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36" w:rsidRPr="00CD7C5D" w:rsidRDefault="00797B36" w:rsidP="00797B3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Pr="00CD7C5D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797B36" w:rsidRDefault="00797B36" w:rsidP="00797B3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0D2">
        <w:rPr>
          <w:rFonts w:ascii="Times New Roman" w:hAnsi="Times New Roman" w:cs="Times New Roman"/>
          <w:sz w:val="28"/>
          <w:szCs w:val="28"/>
        </w:rPr>
        <w:t>«Сулевкентская средняя общеобразовательная школа им. С.А.Абдуллаева»</w:t>
      </w:r>
    </w:p>
    <w:p w:rsidR="00797B36" w:rsidRPr="00FF70D2" w:rsidRDefault="00797B36" w:rsidP="00797B3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0"/>
        <w:gridCol w:w="5864"/>
      </w:tblGrid>
      <w:tr w:rsidR="00797B36" w:rsidRPr="00797B36" w:rsidTr="00797B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/>
          <w:jc w:val="center"/>
        </w:trPr>
        <w:tc>
          <w:tcPr>
            <w:tcW w:w="81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B36" w:rsidRPr="00797B36" w:rsidRDefault="00797B36" w:rsidP="00797B36">
            <w:pPr>
              <w:pStyle w:val="a5"/>
              <w:rPr>
                <w:rFonts w:ascii="Times New Roman" w:hAnsi="Times New Roman" w:cs="Times New Roman"/>
                <w:u w:color="000000"/>
              </w:rPr>
            </w:pPr>
            <w:r w:rsidRPr="00797B36">
              <w:rPr>
                <w:rFonts w:ascii="Times New Roman" w:hAnsi="Times New Roman" w:cs="Times New Roman"/>
                <w:u w:color="000000"/>
              </w:rPr>
              <w:t>СОГЛАСОВАНО</w:t>
            </w:r>
            <w:r w:rsidRPr="00797B36">
              <w:rPr>
                <w:rFonts w:ascii="Times New Roman" w:hAnsi="Times New Roman" w:cs="Times New Roman"/>
                <w:u w:color="000000"/>
              </w:rPr>
              <w:br/>
              <w:t>Педагогическим советом</w:t>
            </w:r>
          </w:p>
          <w:p w:rsidR="00797B36" w:rsidRPr="00797B36" w:rsidRDefault="00797B36" w:rsidP="00797B36">
            <w:pPr>
              <w:pStyle w:val="a5"/>
              <w:rPr>
                <w:rFonts w:ascii="Times New Roman" w:hAnsi="Times New Roman" w:cs="Times New Roman"/>
                <w:iCs/>
                <w:u w:color="000000"/>
              </w:rPr>
            </w:pPr>
            <w:r w:rsidRPr="00797B36">
              <w:rPr>
                <w:rFonts w:ascii="Times New Roman" w:hAnsi="Times New Roman" w:cs="Times New Roman"/>
                <w:iCs/>
                <w:u w:color="000000"/>
              </w:rPr>
              <w:t xml:space="preserve">МБОУ «Сулевкентская СОШ им </w:t>
            </w:r>
            <w:proofErr w:type="gramStart"/>
            <w:r w:rsidRPr="00797B36">
              <w:rPr>
                <w:rFonts w:ascii="Times New Roman" w:hAnsi="Times New Roman" w:cs="Times New Roman"/>
                <w:iCs/>
                <w:u w:color="000000"/>
              </w:rPr>
              <w:t>С.А.Абдуллаева»</w:t>
            </w:r>
            <w:r w:rsidRPr="00797B36">
              <w:rPr>
                <w:rFonts w:ascii="Times New Roman" w:hAnsi="Times New Roman" w:cs="Times New Roman"/>
                <w:u w:color="000000"/>
              </w:rPr>
              <w:br/>
              <w:t>Протокол</w:t>
            </w:r>
            <w:proofErr w:type="gramEnd"/>
            <w:r w:rsidRPr="00797B36">
              <w:rPr>
                <w:rFonts w:ascii="Times New Roman" w:hAnsi="Times New Roman" w:cs="Times New Roman"/>
                <w:u w:color="000000"/>
              </w:rPr>
              <w:t xml:space="preserve"> №___ от __.___</w:t>
            </w:r>
            <w:r w:rsidRPr="00797B36">
              <w:rPr>
                <w:rFonts w:ascii="Times New Roman" w:hAnsi="Times New Roman" w:cs="Times New Roman"/>
                <w:iCs/>
                <w:u w:color="000000"/>
              </w:rPr>
              <w:t>.2022г.</w:t>
            </w:r>
          </w:p>
        </w:tc>
        <w:tc>
          <w:tcPr>
            <w:tcW w:w="58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B36" w:rsidRPr="00797B36" w:rsidRDefault="00797B36" w:rsidP="00797B36">
            <w:pPr>
              <w:pStyle w:val="a5"/>
              <w:rPr>
                <w:rFonts w:ascii="Times New Roman" w:hAnsi="Times New Roman" w:cs="Times New Roman"/>
                <w:u w:color="000000"/>
              </w:rPr>
            </w:pPr>
            <w:r w:rsidRPr="00797B36">
              <w:rPr>
                <w:rFonts w:ascii="Times New Roman" w:hAnsi="Times New Roman" w:cs="Times New Roman"/>
                <w:u w:color="000000"/>
              </w:rPr>
              <w:t>УТВЕРЖДЕНО</w:t>
            </w:r>
            <w:r w:rsidRPr="00797B36">
              <w:rPr>
                <w:rFonts w:ascii="Times New Roman" w:hAnsi="Times New Roman" w:cs="Times New Roman"/>
                <w:u w:color="000000"/>
              </w:rPr>
              <w:br/>
              <w:t>Директор МБОУ «Сулевкентская СОШ им. С.А.Абдуллаева»</w:t>
            </w:r>
          </w:p>
          <w:p w:rsidR="00797B36" w:rsidRPr="00797B36" w:rsidRDefault="00797B36" w:rsidP="00797B36">
            <w:pPr>
              <w:pStyle w:val="a5"/>
              <w:rPr>
                <w:rFonts w:ascii="Times New Roman" w:hAnsi="Times New Roman" w:cs="Times New Roman"/>
                <w:u w:color="000000"/>
              </w:rPr>
            </w:pPr>
            <w:r w:rsidRPr="00797B36">
              <w:rPr>
                <w:rFonts w:ascii="Times New Roman" w:hAnsi="Times New Roman" w:cs="Times New Roman"/>
                <w:u w:color="000000"/>
              </w:rPr>
              <w:t>________________ Меджидов С.М.</w:t>
            </w:r>
          </w:p>
          <w:p w:rsidR="00797B36" w:rsidRPr="00797B36" w:rsidRDefault="00797B36" w:rsidP="00797B36">
            <w:pPr>
              <w:pStyle w:val="a5"/>
              <w:rPr>
                <w:rFonts w:ascii="Times New Roman" w:hAnsi="Times New Roman" w:cs="Times New Roman"/>
                <w:u w:color="000000"/>
              </w:rPr>
            </w:pPr>
            <w:r w:rsidRPr="00797B36">
              <w:rPr>
                <w:rFonts w:ascii="Times New Roman" w:hAnsi="Times New Roman" w:cs="Times New Roman"/>
                <w:u w:color="000000"/>
              </w:rPr>
              <w:t>Приказ №___ от __</w:t>
            </w:r>
            <w:proofErr w:type="gramStart"/>
            <w:r w:rsidRPr="00797B36">
              <w:rPr>
                <w:rFonts w:ascii="Times New Roman" w:hAnsi="Times New Roman" w:cs="Times New Roman"/>
                <w:u w:color="000000"/>
              </w:rPr>
              <w:t>_._</w:t>
            </w:r>
            <w:proofErr w:type="gramEnd"/>
            <w:r w:rsidRPr="00797B36">
              <w:rPr>
                <w:rFonts w:ascii="Times New Roman" w:hAnsi="Times New Roman" w:cs="Times New Roman"/>
                <w:u w:color="000000"/>
              </w:rPr>
              <w:t>__.2022г.</w:t>
            </w:r>
          </w:p>
        </w:tc>
      </w:tr>
    </w:tbl>
    <w:p w:rsidR="00655BA3" w:rsidRDefault="00655BA3"/>
    <w:p w:rsidR="008E64C6" w:rsidRPr="00797B36" w:rsidRDefault="008E64C6" w:rsidP="008E64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B3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E64C6" w:rsidRPr="00797B36" w:rsidRDefault="008E64C6" w:rsidP="008E64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B36">
        <w:rPr>
          <w:rFonts w:ascii="Times New Roman" w:hAnsi="Times New Roman" w:cs="Times New Roman"/>
          <w:b/>
          <w:sz w:val="28"/>
          <w:szCs w:val="28"/>
        </w:rPr>
        <w:t>Расписание занятий начальной, основной и средней школы</w:t>
      </w:r>
    </w:p>
    <w:p w:rsidR="008E64C6" w:rsidRPr="00797B36" w:rsidRDefault="008E64C6" w:rsidP="00727A7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B36">
        <w:rPr>
          <w:rFonts w:ascii="Times New Roman" w:hAnsi="Times New Roman" w:cs="Times New Roman"/>
          <w:b/>
          <w:sz w:val="28"/>
          <w:szCs w:val="28"/>
        </w:rPr>
        <w:t xml:space="preserve">2022-2023 </w:t>
      </w:r>
      <w:proofErr w:type="spellStart"/>
      <w:r w:rsidRPr="00797B36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tbl>
      <w:tblPr>
        <w:tblStyle w:val="a3"/>
        <w:tblpPr w:leftFromText="180" w:rightFromText="180" w:vertAnchor="text" w:horzAnchor="page" w:tblpXSpec="center" w:tblpY="166"/>
        <w:tblW w:w="15420" w:type="dxa"/>
        <w:tblLayout w:type="fixed"/>
        <w:tblLook w:val="04A0" w:firstRow="1" w:lastRow="0" w:firstColumn="1" w:lastColumn="0" w:noHBand="0" w:noVBand="1"/>
      </w:tblPr>
      <w:tblGrid>
        <w:gridCol w:w="543"/>
        <w:gridCol w:w="557"/>
        <w:gridCol w:w="1275"/>
        <w:gridCol w:w="1277"/>
        <w:gridCol w:w="1418"/>
        <w:gridCol w:w="1559"/>
        <w:gridCol w:w="1276"/>
        <w:gridCol w:w="1275"/>
        <w:gridCol w:w="1560"/>
        <w:gridCol w:w="1560"/>
        <w:gridCol w:w="1560"/>
        <w:gridCol w:w="1560"/>
      </w:tblGrid>
      <w:tr w:rsidR="00687A56" w:rsidRPr="00797B36" w:rsidTr="00EA5C39">
        <w:trPr>
          <w:trHeight w:val="274"/>
        </w:trPr>
        <w:tc>
          <w:tcPr>
            <w:tcW w:w="15420" w:type="dxa"/>
            <w:gridSpan w:val="12"/>
          </w:tcPr>
          <w:p w:rsidR="00687A56" w:rsidRPr="00797B36" w:rsidRDefault="00687A56" w:rsidP="001D5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97B36">
              <w:rPr>
                <w:rFonts w:ascii="Times New Roman" w:hAnsi="Times New Roman" w:cs="Times New Roman"/>
                <w:b/>
              </w:rPr>
              <w:t xml:space="preserve"> смена</w:t>
            </w:r>
          </w:p>
        </w:tc>
      </w:tr>
      <w:tr w:rsidR="008E64C6" w:rsidRPr="00797B36" w:rsidTr="00EA5C39">
        <w:trPr>
          <w:trHeight w:val="421"/>
        </w:trPr>
        <w:tc>
          <w:tcPr>
            <w:tcW w:w="543" w:type="dxa"/>
            <w:vAlign w:val="center"/>
          </w:tcPr>
          <w:p w:rsidR="008E64C6" w:rsidRPr="00797B36" w:rsidRDefault="001D5406" w:rsidP="001D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557" w:type="dxa"/>
            <w:vAlign w:val="center"/>
          </w:tcPr>
          <w:p w:rsidR="008E64C6" w:rsidRPr="00797B36" w:rsidRDefault="001D5406" w:rsidP="001D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8E64C6" w:rsidRPr="00797B36" w:rsidRDefault="001D5406" w:rsidP="001D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277" w:type="dxa"/>
            <w:vAlign w:val="center"/>
          </w:tcPr>
          <w:p w:rsidR="008E64C6" w:rsidRPr="00797B36" w:rsidRDefault="001D5406" w:rsidP="001D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418" w:type="dxa"/>
            <w:vAlign w:val="center"/>
          </w:tcPr>
          <w:p w:rsidR="008E64C6" w:rsidRPr="00797B36" w:rsidRDefault="001D5406" w:rsidP="001D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559" w:type="dxa"/>
            <w:vAlign w:val="center"/>
          </w:tcPr>
          <w:p w:rsidR="008E64C6" w:rsidRPr="00797B36" w:rsidRDefault="001D5406" w:rsidP="001D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276" w:type="dxa"/>
            <w:vAlign w:val="center"/>
          </w:tcPr>
          <w:p w:rsidR="008E64C6" w:rsidRPr="00797B36" w:rsidRDefault="001D5406" w:rsidP="001D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275" w:type="dxa"/>
            <w:vAlign w:val="center"/>
          </w:tcPr>
          <w:p w:rsidR="008E64C6" w:rsidRPr="00797B36" w:rsidRDefault="001D5406" w:rsidP="001D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60" w:type="dxa"/>
            <w:vAlign w:val="center"/>
          </w:tcPr>
          <w:p w:rsidR="008E64C6" w:rsidRPr="00797B36" w:rsidRDefault="001D5406" w:rsidP="001D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560" w:type="dxa"/>
            <w:vAlign w:val="center"/>
          </w:tcPr>
          <w:p w:rsidR="008E64C6" w:rsidRPr="00797B36" w:rsidRDefault="001D5406" w:rsidP="001D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560" w:type="dxa"/>
            <w:vAlign w:val="center"/>
          </w:tcPr>
          <w:p w:rsidR="008E64C6" w:rsidRPr="00797B36" w:rsidRDefault="001D5406" w:rsidP="001D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560" w:type="dxa"/>
            <w:vAlign w:val="center"/>
          </w:tcPr>
          <w:p w:rsidR="008E64C6" w:rsidRPr="00797B36" w:rsidRDefault="001D5406" w:rsidP="001D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D5406" w:rsidRPr="00797B36" w:rsidTr="00EA5C39">
        <w:trPr>
          <w:trHeight w:val="484"/>
        </w:trPr>
        <w:tc>
          <w:tcPr>
            <w:tcW w:w="543" w:type="dxa"/>
            <w:vMerge w:val="restart"/>
          </w:tcPr>
          <w:p w:rsidR="00EA5C39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П</w:t>
            </w:r>
          </w:p>
          <w:p w:rsidR="00EA5C39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О</w:t>
            </w:r>
          </w:p>
          <w:p w:rsidR="00EA5C39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Н</w:t>
            </w:r>
          </w:p>
          <w:p w:rsidR="00EA5C39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Е</w:t>
            </w:r>
          </w:p>
          <w:p w:rsidR="00EA5C39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Д</w:t>
            </w:r>
          </w:p>
          <w:p w:rsidR="00EA5C39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Е</w:t>
            </w:r>
          </w:p>
          <w:p w:rsidR="00EA5C39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Л</w:t>
            </w:r>
          </w:p>
          <w:p w:rsidR="00EA5C39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Ь</w:t>
            </w:r>
          </w:p>
          <w:p w:rsidR="00EA5C39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Н</w:t>
            </w:r>
          </w:p>
          <w:p w:rsidR="00EA5C39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И</w:t>
            </w:r>
          </w:p>
          <w:p w:rsidR="001D5406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К</w:t>
            </w:r>
          </w:p>
        </w:tc>
        <w:tc>
          <w:tcPr>
            <w:tcW w:w="557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277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418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559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276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1275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</w:t>
            </w:r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</w:t>
            </w:r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1D5406" w:rsidRPr="00797B36" w:rsidTr="00EA5C39">
        <w:trPr>
          <w:trHeight w:val="484"/>
        </w:trPr>
        <w:tc>
          <w:tcPr>
            <w:tcW w:w="543" w:type="dxa"/>
            <w:vMerge/>
          </w:tcPr>
          <w:p w:rsidR="001D5406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Математ</w:t>
            </w:r>
            <w:proofErr w:type="spellEnd"/>
            <w:r w:rsidRPr="00797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Математ</w:t>
            </w:r>
            <w:proofErr w:type="spellEnd"/>
            <w:r w:rsidRPr="00797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59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76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</w:t>
            </w:r>
          </w:p>
        </w:tc>
        <w:tc>
          <w:tcPr>
            <w:tcW w:w="1275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.лит</w:t>
            </w:r>
            <w:proofErr w:type="spellEnd"/>
            <w:r w:rsidRPr="00797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.лит</w:t>
            </w:r>
            <w:proofErr w:type="spellEnd"/>
            <w:r w:rsidRPr="00797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Физика  </w:t>
            </w:r>
          </w:p>
        </w:tc>
      </w:tr>
      <w:tr w:rsidR="001D5406" w:rsidRPr="00797B36" w:rsidTr="00EA5C39">
        <w:trPr>
          <w:trHeight w:val="484"/>
        </w:trPr>
        <w:tc>
          <w:tcPr>
            <w:tcW w:w="543" w:type="dxa"/>
            <w:vMerge/>
          </w:tcPr>
          <w:p w:rsidR="001D5406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н.чтен</w:t>
            </w:r>
            <w:proofErr w:type="spellEnd"/>
          </w:p>
        </w:tc>
        <w:tc>
          <w:tcPr>
            <w:tcW w:w="1277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н.чтен</w:t>
            </w:r>
            <w:proofErr w:type="spellEnd"/>
          </w:p>
        </w:tc>
        <w:tc>
          <w:tcPr>
            <w:tcW w:w="1418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559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276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275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Физика  </w:t>
            </w:r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Физика  </w:t>
            </w:r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1D5406" w:rsidRPr="00797B36" w:rsidTr="00EA5C39">
        <w:trPr>
          <w:trHeight w:val="484"/>
        </w:trPr>
        <w:tc>
          <w:tcPr>
            <w:tcW w:w="543" w:type="dxa"/>
            <w:vMerge/>
          </w:tcPr>
          <w:p w:rsidR="001D5406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7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8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ран.яз</w:t>
            </w:r>
            <w:proofErr w:type="spellEnd"/>
          </w:p>
        </w:tc>
        <w:tc>
          <w:tcPr>
            <w:tcW w:w="1559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  <w:b/>
              </w:rPr>
              <w:t>НТТ</w:t>
            </w:r>
          </w:p>
        </w:tc>
        <w:tc>
          <w:tcPr>
            <w:tcW w:w="1276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275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Шахматы  </w:t>
            </w:r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Общество</w:t>
            </w:r>
          </w:p>
        </w:tc>
      </w:tr>
      <w:tr w:rsidR="001D5406" w:rsidRPr="00797B36" w:rsidTr="00EA5C39">
        <w:trPr>
          <w:trHeight w:val="484"/>
        </w:trPr>
        <w:tc>
          <w:tcPr>
            <w:tcW w:w="543" w:type="dxa"/>
            <w:vMerge/>
          </w:tcPr>
          <w:p w:rsidR="001D5406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1277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НТТ</w:t>
            </w:r>
          </w:p>
        </w:tc>
        <w:tc>
          <w:tcPr>
            <w:tcW w:w="1559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ОРКСЭ</w:t>
            </w:r>
          </w:p>
        </w:tc>
        <w:tc>
          <w:tcPr>
            <w:tcW w:w="1276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  <w:b/>
              </w:rPr>
              <w:t>Шахматы</w:t>
            </w:r>
          </w:p>
        </w:tc>
        <w:tc>
          <w:tcPr>
            <w:tcW w:w="1275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</w:tr>
      <w:tr w:rsidR="001D5406" w:rsidRPr="00797B36" w:rsidTr="00EA5C39">
        <w:trPr>
          <w:trHeight w:val="484"/>
        </w:trPr>
        <w:tc>
          <w:tcPr>
            <w:tcW w:w="543" w:type="dxa"/>
            <w:vMerge/>
          </w:tcPr>
          <w:p w:rsidR="001D5406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ран.яз</w:t>
            </w:r>
            <w:proofErr w:type="spellEnd"/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ран.яз</w:t>
            </w:r>
            <w:proofErr w:type="spellEnd"/>
          </w:p>
        </w:tc>
        <w:tc>
          <w:tcPr>
            <w:tcW w:w="1560" w:type="dxa"/>
          </w:tcPr>
          <w:p w:rsidR="001D5406" w:rsidRPr="00797B36" w:rsidRDefault="001D5406" w:rsidP="00727A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</w:tr>
      <w:tr w:rsidR="001D5406" w:rsidRPr="00797B36" w:rsidTr="00EA5C39">
        <w:tc>
          <w:tcPr>
            <w:tcW w:w="15420" w:type="dxa"/>
            <w:gridSpan w:val="12"/>
          </w:tcPr>
          <w:p w:rsidR="001D5406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A5C39" w:rsidRPr="00797B36" w:rsidTr="00797B36">
        <w:trPr>
          <w:trHeight w:val="434"/>
        </w:trPr>
        <w:tc>
          <w:tcPr>
            <w:tcW w:w="543" w:type="dxa"/>
            <w:vMerge w:val="restart"/>
          </w:tcPr>
          <w:p w:rsidR="00797B36" w:rsidRDefault="00797B3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В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Т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О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Р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Н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И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К</w:t>
            </w:r>
          </w:p>
        </w:tc>
        <w:tc>
          <w:tcPr>
            <w:tcW w:w="557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н.яз</w:t>
            </w:r>
            <w:proofErr w:type="spellEnd"/>
            <w:r w:rsidRPr="00797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н.яз</w:t>
            </w:r>
            <w:proofErr w:type="spellEnd"/>
            <w:r w:rsidRPr="00797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797B36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559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797B36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6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</w:t>
            </w:r>
          </w:p>
        </w:tc>
        <w:tc>
          <w:tcPr>
            <w:tcW w:w="1275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Русская лит</w:t>
            </w:r>
          </w:p>
        </w:tc>
      </w:tr>
      <w:tr w:rsidR="00EA5C39" w:rsidRPr="00797B36" w:rsidTr="00797B36">
        <w:trPr>
          <w:trHeight w:val="426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277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418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275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Русская лит</w:t>
            </w:r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Русская лит</w:t>
            </w:r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A5C39" w:rsidRPr="00797B36" w:rsidTr="00797B36">
        <w:trPr>
          <w:trHeight w:val="417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чт</w:t>
            </w:r>
            <w:proofErr w:type="spellEnd"/>
          </w:p>
        </w:tc>
        <w:tc>
          <w:tcPr>
            <w:tcW w:w="1277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чт</w:t>
            </w:r>
            <w:proofErr w:type="spellEnd"/>
          </w:p>
        </w:tc>
        <w:tc>
          <w:tcPr>
            <w:tcW w:w="1418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1559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1276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275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</w:t>
            </w:r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История Д</w:t>
            </w:r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История Д</w:t>
            </w:r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Даг.лит</w:t>
            </w:r>
            <w:proofErr w:type="spellEnd"/>
          </w:p>
        </w:tc>
      </w:tr>
      <w:tr w:rsidR="00EA5C39" w:rsidRPr="00797B36" w:rsidTr="00797B36">
        <w:trPr>
          <w:trHeight w:val="357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277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НТТ</w:t>
            </w:r>
          </w:p>
        </w:tc>
        <w:tc>
          <w:tcPr>
            <w:tcW w:w="1418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559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н.чтение</w:t>
            </w:r>
            <w:proofErr w:type="spellEnd"/>
            <w:r w:rsidRPr="00797B3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1275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gramStart"/>
            <w:r w:rsidRPr="00797B36">
              <w:rPr>
                <w:rFonts w:ascii="Times New Roman" w:hAnsi="Times New Roman" w:cs="Times New Roman"/>
                <w:b/>
              </w:rPr>
              <w:t>Род .</w:t>
            </w:r>
            <w:proofErr w:type="gramEnd"/>
            <w:r w:rsidRPr="00797B36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797B36">
              <w:rPr>
                <w:rFonts w:ascii="Times New Roman" w:hAnsi="Times New Roman" w:cs="Times New Roman"/>
                <w:b/>
              </w:rPr>
              <w:t>яз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История Д   </w:t>
            </w:r>
          </w:p>
        </w:tc>
      </w:tr>
      <w:tr w:rsidR="00EA5C39" w:rsidRPr="00797B36" w:rsidTr="00797B36">
        <w:trPr>
          <w:trHeight w:val="471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</w:rPr>
              <w:t>НТТ</w:t>
            </w:r>
          </w:p>
        </w:tc>
        <w:tc>
          <w:tcPr>
            <w:tcW w:w="1277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Шахматы</w:t>
            </w:r>
          </w:p>
        </w:tc>
        <w:tc>
          <w:tcPr>
            <w:tcW w:w="1418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н.чтение</w:t>
            </w:r>
            <w:proofErr w:type="spellEnd"/>
            <w:r w:rsidRPr="00797B3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276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История   </w:t>
            </w:r>
          </w:p>
        </w:tc>
        <w:tc>
          <w:tcPr>
            <w:tcW w:w="1275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Биология    </w:t>
            </w:r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ОБЖ</w:t>
            </w:r>
          </w:p>
        </w:tc>
      </w:tr>
      <w:tr w:rsidR="00EA5C39" w:rsidRPr="00797B36" w:rsidTr="00EA5C39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Технолог</w:t>
            </w:r>
          </w:p>
        </w:tc>
        <w:tc>
          <w:tcPr>
            <w:tcW w:w="1275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 xml:space="preserve">Биология    </w:t>
            </w:r>
          </w:p>
        </w:tc>
        <w:tc>
          <w:tcPr>
            <w:tcW w:w="1560" w:type="dxa"/>
          </w:tcPr>
          <w:p w:rsidR="00EA5C39" w:rsidRPr="00797B36" w:rsidRDefault="00EA5C39" w:rsidP="00727A7E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</w:tr>
      <w:tr w:rsidR="001D5406" w:rsidRPr="00797B36" w:rsidTr="00EA5C39">
        <w:tc>
          <w:tcPr>
            <w:tcW w:w="15420" w:type="dxa"/>
            <w:gridSpan w:val="12"/>
          </w:tcPr>
          <w:p w:rsidR="001D5406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A5C39" w:rsidRPr="00797B36" w:rsidTr="00EA5C39">
        <w:trPr>
          <w:trHeight w:val="529"/>
        </w:trPr>
        <w:tc>
          <w:tcPr>
            <w:tcW w:w="543" w:type="dxa"/>
            <w:vMerge w:val="restart"/>
          </w:tcPr>
          <w:p w:rsidR="00797B36" w:rsidRDefault="00797B3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97B36" w:rsidRDefault="00797B3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97B36" w:rsidRDefault="00797B3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С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Р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Е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Д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27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</w:tr>
      <w:tr w:rsidR="00EA5C39" w:rsidRPr="00797B36" w:rsidTr="00EA5C39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Математ</w:t>
            </w:r>
            <w:proofErr w:type="spellEnd"/>
            <w:r w:rsidRPr="00797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Математ</w:t>
            </w:r>
            <w:proofErr w:type="spellEnd"/>
            <w:r w:rsidRPr="00797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чт</w:t>
            </w:r>
            <w:proofErr w:type="spellEnd"/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чт</w:t>
            </w:r>
            <w:proofErr w:type="spellEnd"/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 w:rsidRPr="00797B36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EA5C39" w:rsidRPr="00797B36" w:rsidTr="00EA5C39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Окруж.м</w:t>
            </w:r>
            <w:proofErr w:type="spellEnd"/>
          </w:p>
        </w:tc>
        <w:tc>
          <w:tcPr>
            <w:tcW w:w="127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Окруж.м</w:t>
            </w:r>
            <w:proofErr w:type="spellEnd"/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Общество   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Общество   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A5C39" w:rsidRPr="00797B36" w:rsidTr="00EA5C39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    Физика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    Физика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Физика  </w:t>
            </w:r>
          </w:p>
        </w:tc>
      </w:tr>
      <w:tr w:rsidR="00EA5C39" w:rsidRPr="00797B36" w:rsidTr="00EA5C39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127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Общество</w:t>
            </w:r>
          </w:p>
        </w:tc>
      </w:tr>
      <w:tr w:rsidR="00EA5C39" w:rsidRPr="00797B36" w:rsidTr="00EA5C39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ран.яз</w:t>
            </w:r>
            <w:proofErr w:type="spellEnd"/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ран.яз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ран.яз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ХК</w:t>
            </w:r>
          </w:p>
        </w:tc>
      </w:tr>
      <w:tr w:rsidR="001D5406" w:rsidRPr="00797B36" w:rsidTr="00EA5C39">
        <w:tc>
          <w:tcPr>
            <w:tcW w:w="15420" w:type="dxa"/>
            <w:gridSpan w:val="12"/>
          </w:tcPr>
          <w:p w:rsidR="001D5406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A5C39" w:rsidRPr="00797B36" w:rsidTr="00EA5C39">
        <w:trPr>
          <w:trHeight w:val="529"/>
        </w:trPr>
        <w:tc>
          <w:tcPr>
            <w:tcW w:w="543" w:type="dxa"/>
            <w:vMerge w:val="restart"/>
          </w:tcPr>
          <w:p w:rsidR="00797B36" w:rsidRDefault="00797B3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97B36" w:rsidRDefault="00797B3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Ч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Е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Т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В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Е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Р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н.яз</w:t>
            </w:r>
            <w:proofErr w:type="spellEnd"/>
            <w:r w:rsidRPr="00797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н.яз</w:t>
            </w:r>
            <w:proofErr w:type="spellEnd"/>
            <w:r w:rsidRPr="00797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 w:rsidRPr="00797B36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 w:rsidRPr="00797B36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 xml:space="preserve">   Химия   </w:t>
            </w:r>
          </w:p>
        </w:tc>
      </w:tr>
      <w:tr w:rsidR="00EA5C39" w:rsidRPr="00797B36" w:rsidTr="00EA5C39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Математ</w:t>
            </w:r>
            <w:proofErr w:type="spellEnd"/>
            <w:r w:rsidRPr="00797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Математ</w:t>
            </w:r>
            <w:proofErr w:type="spellEnd"/>
            <w:r w:rsidRPr="00797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Математика  </w:t>
            </w:r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.лит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Русский лит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Русский лит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Русская лит</w:t>
            </w:r>
          </w:p>
        </w:tc>
      </w:tr>
      <w:tr w:rsidR="00EA5C39" w:rsidRPr="00797B36" w:rsidTr="00EA5C39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чт</w:t>
            </w:r>
            <w:proofErr w:type="spellEnd"/>
          </w:p>
        </w:tc>
        <w:tc>
          <w:tcPr>
            <w:tcW w:w="127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чт</w:t>
            </w:r>
            <w:proofErr w:type="spellEnd"/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.лит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A5C39" w:rsidRPr="00797B36" w:rsidTr="00EA5C39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27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.лит</w:t>
            </w:r>
            <w:proofErr w:type="spellEnd"/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797B36">
              <w:rPr>
                <w:rFonts w:ascii="Times New Roman" w:hAnsi="Times New Roman" w:cs="Times New Roman"/>
              </w:rPr>
              <w:t>/</w:t>
            </w:r>
            <w:proofErr w:type="spellStart"/>
            <w:r w:rsidRPr="00797B36">
              <w:rPr>
                <w:rFonts w:ascii="Times New Roman" w:hAnsi="Times New Roman" w:cs="Times New Roman"/>
              </w:rPr>
              <w:t>фран.я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EA5C39" w:rsidRPr="00797B36" w:rsidTr="00EA5C39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Технолог</w:t>
            </w:r>
          </w:p>
        </w:tc>
        <w:tc>
          <w:tcPr>
            <w:tcW w:w="127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Технолог</w:t>
            </w:r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Род.яз</w:t>
            </w:r>
            <w:proofErr w:type="spellEnd"/>
            <w:r w:rsidRPr="00797B3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ран</w:t>
            </w:r>
            <w:proofErr w:type="spellEnd"/>
            <w:r w:rsidRPr="00797B3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EA5C39" w:rsidRPr="00797B36" w:rsidTr="00EA5C39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1D5406" w:rsidRPr="00797B36" w:rsidTr="00EA5C39">
        <w:tc>
          <w:tcPr>
            <w:tcW w:w="15420" w:type="dxa"/>
            <w:gridSpan w:val="12"/>
          </w:tcPr>
          <w:p w:rsidR="001D5406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A5C39" w:rsidRPr="00797B36" w:rsidTr="00EA5C39">
        <w:trPr>
          <w:trHeight w:val="529"/>
        </w:trPr>
        <w:tc>
          <w:tcPr>
            <w:tcW w:w="543" w:type="dxa"/>
            <w:vMerge w:val="restart"/>
          </w:tcPr>
          <w:p w:rsidR="00797B36" w:rsidRDefault="00797B3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97B36" w:rsidRDefault="00797B3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П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Я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Т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НИ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Ц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27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чтение</w:t>
            </w:r>
            <w:proofErr w:type="spellEnd"/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чтение</w:t>
            </w:r>
            <w:proofErr w:type="spellEnd"/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</w:rPr>
              <w:t>Математик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 w:rsidRPr="00797B36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 w:rsidRPr="00797B36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 xml:space="preserve">Технология  </w:t>
            </w:r>
          </w:p>
        </w:tc>
      </w:tr>
      <w:tr w:rsidR="00EA5C39" w:rsidRPr="00797B36" w:rsidTr="00EA5C39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Математ</w:t>
            </w:r>
            <w:proofErr w:type="spellEnd"/>
            <w:r w:rsidRPr="00797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Математ</w:t>
            </w:r>
            <w:proofErr w:type="spellEnd"/>
            <w:r w:rsidRPr="00797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A5C39" w:rsidRPr="00797B36" w:rsidTr="00EA5C39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Окруж.м</w:t>
            </w:r>
            <w:proofErr w:type="spellEnd"/>
          </w:p>
        </w:tc>
        <w:tc>
          <w:tcPr>
            <w:tcW w:w="127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Окруж.м</w:t>
            </w:r>
            <w:proofErr w:type="spellEnd"/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Окруж.м</w:t>
            </w:r>
            <w:proofErr w:type="spellEnd"/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Окруж.м</w:t>
            </w:r>
            <w:proofErr w:type="spellEnd"/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ран.яз</w:t>
            </w:r>
            <w:proofErr w:type="spellEnd"/>
            <w:r w:rsidRPr="00797B3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</w:tr>
      <w:tr w:rsidR="00EA5C39" w:rsidRPr="00797B36" w:rsidTr="00EA5C39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127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ран.яз</w:t>
            </w:r>
            <w:proofErr w:type="spellEnd"/>
            <w:r w:rsidRPr="00797B3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Технология  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Даг.лит</w:t>
            </w:r>
            <w:proofErr w:type="spellEnd"/>
            <w:r w:rsidRPr="00797B36">
              <w:rPr>
                <w:rFonts w:ascii="Times New Roman" w:hAnsi="Times New Roman" w:cs="Times New Roman"/>
              </w:rPr>
              <w:t>.</w:t>
            </w:r>
          </w:p>
        </w:tc>
      </w:tr>
      <w:tr w:rsidR="00EA5C39" w:rsidRPr="00797B36" w:rsidTr="00EA5C39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  <w:b/>
              </w:rPr>
              <w:t>Рисовани</w:t>
            </w:r>
            <w:r w:rsidRPr="00797B36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Химия   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Химия   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</w:tr>
      <w:tr w:rsidR="00EA5C39" w:rsidRPr="00797B36" w:rsidTr="00EA5C39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ран.яз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ран.яз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 w:rsidRPr="00797B36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1D5406" w:rsidRPr="00797B36" w:rsidTr="00EA5C39">
        <w:tc>
          <w:tcPr>
            <w:tcW w:w="15420" w:type="dxa"/>
            <w:gridSpan w:val="12"/>
          </w:tcPr>
          <w:p w:rsidR="001D5406" w:rsidRPr="00797B36" w:rsidRDefault="001D540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A5C39" w:rsidRPr="00797B36" w:rsidTr="00021475">
        <w:trPr>
          <w:trHeight w:val="529"/>
        </w:trPr>
        <w:tc>
          <w:tcPr>
            <w:tcW w:w="543" w:type="dxa"/>
            <w:vMerge w:val="restart"/>
          </w:tcPr>
          <w:p w:rsidR="00797B36" w:rsidRDefault="00797B3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97B36" w:rsidRDefault="00797B3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97B36" w:rsidRDefault="00797B3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97B36" w:rsidRDefault="00797B36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С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У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Б</w:t>
            </w:r>
          </w:p>
          <w:p w:rsidR="00797B36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Б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О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Т</w:t>
            </w:r>
          </w:p>
          <w:p w:rsidR="00EA5C39" w:rsidRPr="00797B36" w:rsidRDefault="00EA5C39" w:rsidP="00797B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 w:rsidRPr="00797B36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 w:rsidRPr="00797B36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 xml:space="preserve">Химия   </w:t>
            </w:r>
          </w:p>
        </w:tc>
      </w:tr>
      <w:tr w:rsidR="00EA5C39" w:rsidRPr="00797B36" w:rsidTr="00021475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6347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чт</w:t>
            </w:r>
            <w:proofErr w:type="spellEnd"/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чт</w:t>
            </w:r>
            <w:proofErr w:type="spellEnd"/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ран.яз</w:t>
            </w:r>
            <w:proofErr w:type="spellEnd"/>
            <w:r w:rsidRPr="00797B36">
              <w:rPr>
                <w:rFonts w:ascii="Times New Roman" w:hAnsi="Times New Roman" w:cs="Times New Roman"/>
              </w:rPr>
              <w:t>/</w:t>
            </w:r>
            <w:proofErr w:type="spellStart"/>
            <w:r w:rsidRPr="00797B36">
              <w:rPr>
                <w:rFonts w:ascii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Русская лит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Русская лит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 w:rsidRPr="00797B36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EA5C39" w:rsidRPr="00797B36" w:rsidTr="00021475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6347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  <w:b/>
              </w:rPr>
              <w:t>Шахматы</w:t>
            </w:r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Биология  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 xml:space="preserve">Технологи  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ран.яз</w:t>
            </w:r>
            <w:proofErr w:type="spellEnd"/>
            <w:r w:rsidRPr="00797B36">
              <w:rPr>
                <w:rFonts w:ascii="Times New Roman" w:hAnsi="Times New Roman" w:cs="Times New Roman"/>
              </w:rPr>
              <w:t>/</w:t>
            </w:r>
            <w:proofErr w:type="spellStart"/>
            <w:r w:rsidRPr="00797B36">
              <w:rPr>
                <w:rFonts w:ascii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Русский лит</w:t>
            </w:r>
          </w:p>
        </w:tc>
      </w:tr>
      <w:tr w:rsidR="00EA5C39" w:rsidRPr="00797B36" w:rsidTr="00021475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6347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  <w:b/>
              </w:rPr>
              <w:t>Шахматы</w:t>
            </w:r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ОДНКР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</w:tr>
      <w:tr w:rsidR="00EA5C39" w:rsidRPr="00797B36" w:rsidTr="00021475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6347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ОДНКР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r w:rsidRPr="00797B36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EA5C39" w:rsidRPr="00797B36" w:rsidTr="00021475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  <w:proofErr w:type="spellStart"/>
            <w:r w:rsidRPr="00797B36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</w:tr>
      <w:tr w:rsidR="00EA5C39" w:rsidRPr="00797B36" w:rsidTr="00021475">
        <w:trPr>
          <w:trHeight w:val="529"/>
        </w:trPr>
        <w:tc>
          <w:tcPr>
            <w:tcW w:w="543" w:type="dxa"/>
            <w:vMerge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A5C39" w:rsidRPr="00797B36" w:rsidRDefault="00EA5C39" w:rsidP="001D5406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Биология</w:t>
            </w:r>
          </w:p>
        </w:tc>
      </w:tr>
      <w:tr w:rsidR="001D5406" w:rsidRPr="00797B36" w:rsidTr="00EA5C39">
        <w:trPr>
          <w:trHeight w:val="70"/>
        </w:trPr>
        <w:tc>
          <w:tcPr>
            <w:tcW w:w="543" w:type="dxa"/>
          </w:tcPr>
          <w:p w:rsidR="001D5406" w:rsidRPr="00797B36" w:rsidRDefault="001D5406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1D5406" w:rsidRPr="00797B36" w:rsidRDefault="001D5406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D5406" w:rsidRPr="00797B36" w:rsidRDefault="001D5406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D5406" w:rsidRPr="00797B36" w:rsidRDefault="001D5406" w:rsidP="001D5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5406" w:rsidRPr="00797B36" w:rsidRDefault="001D5406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D5406" w:rsidRPr="00797B36" w:rsidRDefault="001D5406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D5406" w:rsidRPr="00797B36" w:rsidRDefault="001D5406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D5406" w:rsidRPr="00797B36" w:rsidRDefault="001D5406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D5406" w:rsidRPr="00797B36" w:rsidRDefault="001D5406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D5406" w:rsidRPr="00797B36" w:rsidRDefault="001D5406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D5406" w:rsidRPr="00797B36" w:rsidRDefault="001D5406" w:rsidP="001D5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D5406" w:rsidRPr="00797B36" w:rsidRDefault="001D5406" w:rsidP="001D540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55BA3" w:rsidRDefault="00655BA3"/>
    <w:tbl>
      <w:tblPr>
        <w:tblStyle w:val="a3"/>
        <w:tblpPr w:leftFromText="180" w:rightFromText="180" w:vertAnchor="text" w:horzAnchor="page" w:tblpXSpec="center" w:tblpY="166"/>
        <w:tblW w:w="15420" w:type="dxa"/>
        <w:tblLayout w:type="fixed"/>
        <w:tblLook w:val="04A0" w:firstRow="1" w:lastRow="0" w:firstColumn="1" w:lastColumn="0" w:noHBand="0" w:noVBand="1"/>
      </w:tblPr>
      <w:tblGrid>
        <w:gridCol w:w="543"/>
        <w:gridCol w:w="557"/>
        <w:gridCol w:w="1418"/>
        <w:gridCol w:w="1559"/>
        <w:gridCol w:w="1418"/>
        <w:gridCol w:w="1417"/>
        <w:gridCol w:w="1560"/>
        <w:gridCol w:w="1417"/>
        <w:gridCol w:w="1701"/>
        <w:gridCol w:w="1701"/>
        <w:gridCol w:w="1701"/>
        <w:gridCol w:w="428"/>
      </w:tblGrid>
      <w:tr w:rsidR="00021475" w:rsidRPr="00797B36" w:rsidTr="00021475">
        <w:trPr>
          <w:trHeight w:val="274"/>
        </w:trPr>
        <w:tc>
          <w:tcPr>
            <w:tcW w:w="15420" w:type="dxa"/>
            <w:gridSpan w:val="12"/>
          </w:tcPr>
          <w:p w:rsidR="00021475" w:rsidRPr="00797B36" w:rsidRDefault="00021475" w:rsidP="00DC1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97B36">
              <w:rPr>
                <w:rFonts w:ascii="Times New Roman" w:hAnsi="Times New Roman" w:cs="Times New Roman"/>
                <w:b/>
              </w:rPr>
              <w:t xml:space="preserve"> </w:t>
            </w:r>
            <w:r w:rsidRPr="00797B36">
              <w:rPr>
                <w:rFonts w:ascii="Times New Roman" w:hAnsi="Times New Roman" w:cs="Times New Roman"/>
                <w:b/>
              </w:rPr>
              <w:t>смена</w:t>
            </w:r>
          </w:p>
        </w:tc>
      </w:tr>
      <w:tr w:rsidR="00021475" w:rsidRPr="00797B36" w:rsidTr="00021475">
        <w:trPr>
          <w:trHeight w:val="421"/>
        </w:trPr>
        <w:tc>
          <w:tcPr>
            <w:tcW w:w="543" w:type="dxa"/>
            <w:vAlign w:val="center"/>
          </w:tcPr>
          <w:p w:rsidR="00021475" w:rsidRPr="00797B36" w:rsidRDefault="00021475" w:rsidP="00DC1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557" w:type="dxa"/>
            <w:vAlign w:val="center"/>
          </w:tcPr>
          <w:p w:rsidR="00021475" w:rsidRPr="00797B36" w:rsidRDefault="00021475" w:rsidP="00DC1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021475" w:rsidRPr="00797B36" w:rsidRDefault="00021475" w:rsidP="00DC1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021475" w:rsidRPr="00797B36" w:rsidRDefault="00021475" w:rsidP="00DC1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  <w:vAlign w:val="center"/>
          </w:tcPr>
          <w:p w:rsidR="00021475" w:rsidRPr="00797B36" w:rsidRDefault="00021475" w:rsidP="00DC1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  <w:vAlign w:val="center"/>
          </w:tcPr>
          <w:p w:rsidR="00021475" w:rsidRPr="00797B36" w:rsidRDefault="00021475" w:rsidP="00DC1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60" w:type="dxa"/>
            <w:vAlign w:val="center"/>
          </w:tcPr>
          <w:p w:rsidR="00021475" w:rsidRPr="00797B36" w:rsidRDefault="00021475" w:rsidP="00DC1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7" w:type="dxa"/>
            <w:vAlign w:val="center"/>
          </w:tcPr>
          <w:p w:rsidR="00021475" w:rsidRPr="00797B36" w:rsidRDefault="00021475" w:rsidP="00DC1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21475" w:rsidRPr="00797B36" w:rsidRDefault="00021475" w:rsidP="00DC1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021475" w:rsidRPr="00797B36" w:rsidRDefault="00021475" w:rsidP="00DC1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B3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021475" w:rsidRPr="00797B36" w:rsidRDefault="00021475" w:rsidP="00DC1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8" w:type="dxa"/>
            <w:vAlign w:val="center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475" w:rsidRPr="00797B36" w:rsidTr="00021475">
        <w:trPr>
          <w:trHeight w:val="484"/>
        </w:trPr>
        <w:tc>
          <w:tcPr>
            <w:tcW w:w="543" w:type="dxa"/>
            <w:vMerge w:val="restart"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П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О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Н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Е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Д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Е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Л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Ь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Н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И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К</w:t>
            </w: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484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чтен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чтен</w:t>
            </w:r>
            <w:proofErr w:type="spellEnd"/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484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чтен</w:t>
            </w:r>
            <w:proofErr w:type="spellEnd"/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чтен</w:t>
            </w:r>
            <w:proofErr w:type="spellEnd"/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  Астрономия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484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   Физика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484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География  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484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1475" w:rsidRPr="00797B36" w:rsidTr="00021475">
        <w:tc>
          <w:tcPr>
            <w:tcW w:w="15420" w:type="dxa"/>
            <w:gridSpan w:val="12"/>
          </w:tcPr>
          <w:p w:rsidR="00021475" w:rsidRPr="00021475" w:rsidRDefault="00021475" w:rsidP="00DC1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1475" w:rsidRPr="00797B36" w:rsidTr="00021475">
        <w:trPr>
          <w:trHeight w:val="280"/>
        </w:trPr>
        <w:tc>
          <w:tcPr>
            <w:tcW w:w="543" w:type="dxa"/>
            <w:vMerge w:val="restart"/>
          </w:tcPr>
          <w:p w:rsidR="00021475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В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Т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О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Р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Н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И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К</w:t>
            </w: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281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чтение</w:t>
            </w:r>
            <w:proofErr w:type="spellEnd"/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чт</w:t>
            </w:r>
            <w:proofErr w:type="spellEnd"/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Род. </w:t>
            </w:r>
            <w:proofErr w:type="spellStart"/>
            <w:r w:rsidRPr="00021475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280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исоване</w:t>
            </w:r>
            <w:proofErr w:type="spellEnd"/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Даг.лит</w:t>
            </w:r>
            <w:proofErr w:type="spellEnd"/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281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лит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Биология   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280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281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1475" w:rsidRPr="00797B36" w:rsidTr="00021475">
        <w:trPr>
          <w:trHeight w:val="281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1475" w:rsidRPr="00797B36" w:rsidTr="00021475">
        <w:tc>
          <w:tcPr>
            <w:tcW w:w="15420" w:type="dxa"/>
            <w:gridSpan w:val="12"/>
          </w:tcPr>
          <w:p w:rsidR="00021475" w:rsidRPr="00021475" w:rsidRDefault="00021475" w:rsidP="00DC1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 w:val="restart"/>
          </w:tcPr>
          <w:p w:rsidR="00021475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1475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1475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С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Р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Е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Д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чт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чт</w:t>
            </w:r>
            <w:proofErr w:type="spellEnd"/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gramStart"/>
            <w:r w:rsidRPr="00021475">
              <w:rPr>
                <w:rFonts w:ascii="Times New Roman" w:hAnsi="Times New Roman" w:cs="Times New Roman"/>
              </w:rPr>
              <w:t>Русская  лит</w:t>
            </w:r>
            <w:proofErr w:type="gramEnd"/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Математ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География  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География  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История Д  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История Д     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История Д     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Химия    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c>
          <w:tcPr>
            <w:tcW w:w="15420" w:type="dxa"/>
            <w:gridSpan w:val="12"/>
          </w:tcPr>
          <w:p w:rsidR="00021475" w:rsidRPr="00021475" w:rsidRDefault="00021475" w:rsidP="00DC1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 w:val="restart"/>
          </w:tcPr>
          <w:p w:rsidR="00021475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1475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Ч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Е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Т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В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Е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Р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Окр.м</w:t>
            </w:r>
            <w:proofErr w:type="spellEnd"/>
            <w:r w:rsidRPr="000214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gramStart"/>
            <w:r w:rsidRPr="00021475">
              <w:rPr>
                <w:rFonts w:ascii="Times New Roman" w:hAnsi="Times New Roman" w:cs="Times New Roman"/>
              </w:rPr>
              <w:t>Русский  лит</w:t>
            </w:r>
            <w:proofErr w:type="gramEnd"/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Математ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0214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чтение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чтение</w:t>
            </w:r>
            <w:proofErr w:type="spellEnd"/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чение</w:t>
            </w:r>
            <w:proofErr w:type="spellEnd"/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чт</w:t>
            </w:r>
            <w:proofErr w:type="spellEnd"/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.яз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лит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.яз</w:t>
            </w:r>
            <w:proofErr w:type="spellEnd"/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c>
          <w:tcPr>
            <w:tcW w:w="15420" w:type="dxa"/>
            <w:gridSpan w:val="12"/>
          </w:tcPr>
          <w:p w:rsidR="00021475" w:rsidRPr="00021475" w:rsidRDefault="00021475" w:rsidP="00DC1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 w:val="restart"/>
          </w:tcPr>
          <w:p w:rsidR="00021475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1475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П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Я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Т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НИ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Ц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0214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к.чтение</w:t>
            </w:r>
            <w:proofErr w:type="spellEnd"/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к.чтение</w:t>
            </w:r>
            <w:proofErr w:type="spellEnd"/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Окр.м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Окр.м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НТТ</w:t>
            </w:r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НТТ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Даг.лит</w:t>
            </w:r>
            <w:proofErr w:type="spellEnd"/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НТТ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НТТ    </w:t>
            </w: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Технология  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лит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лит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c>
          <w:tcPr>
            <w:tcW w:w="15420" w:type="dxa"/>
            <w:gridSpan w:val="12"/>
          </w:tcPr>
          <w:p w:rsidR="00021475" w:rsidRPr="00021475" w:rsidRDefault="00021475" w:rsidP="00DC1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 w:val="restart"/>
          </w:tcPr>
          <w:p w:rsidR="00021475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1475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1475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1475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С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У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Б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Б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О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Т</w:t>
            </w:r>
          </w:p>
          <w:p w:rsidR="00021475" w:rsidRPr="00797B36" w:rsidRDefault="00021475" w:rsidP="00021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B36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 w:rsidRPr="00021475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чт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чт</w:t>
            </w:r>
            <w:proofErr w:type="spellEnd"/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Окруж.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Окруж.м</w:t>
            </w:r>
            <w:proofErr w:type="spellEnd"/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ран.яз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 xml:space="preserve">Шахматы  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02147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529"/>
        </w:trPr>
        <w:tc>
          <w:tcPr>
            <w:tcW w:w="543" w:type="dxa"/>
            <w:vMerge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  <w:b/>
              </w:rPr>
            </w:pPr>
            <w:r w:rsidRPr="00797B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r w:rsidRPr="0002147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01" w:type="dxa"/>
          </w:tcPr>
          <w:p w:rsidR="00021475" w:rsidRPr="00021475" w:rsidRDefault="00021475" w:rsidP="00021475">
            <w:pPr>
              <w:rPr>
                <w:rFonts w:ascii="Times New Roman" w:hAnsi="Times New Roman" w:cs="Times New Roman"/>
              </w:rPr>
            </w:pPr>
            <w:proofErr w:type="spellStart"/>
            <w:r w:rsidRPr="00021475">
              <w:rPr>
                <w:rFonts w:ascii="Times New Roman" w:hAnsi="Times New Roman" w:cs="Times New Roman"/>
              </w:rPr>
              <w:t>Индвид.проект</w:t>
            </w:r>
            <w:proofErr w:type="spellEnd"/>
          </w:p>
        </w:tc>
        <w:tc>
          <w:tcPr>
            <w:tcW w:w="428" w:type="dxa"/>
          </w:tcPr>
          <w:p w:rsidR="00021475" w:rsidRPr="00797B36" w:rsidRDefault="00021475" w:rsidP="00021475">
            <w:pPr>
              <w:rPr>
                <w:rFonts w:ascii="Times New Roman" w:hAnsi="Times New Roman" w:cs="Times New Roman"/>
              </w:rPr>
            </w:pPr>
          </w:p>
        </w:tc>
      </w:tr>
      <w:tr w:rsidR="00021475" w:rsidRPr="00797B36" w:rsidTr="00021475">
        <w:trPr>
          <w:trHeight w:val="70"/>
        </w:trPr>
        <w:tc>
          <w:tcPr>
            <w:tcW w:w="543" w:type="dxa"/>
          </w:tcPr>
          <w:p w:rsidR="00021475" w:rsidRPr="00797B36" w:rsidRDefault="00021475" w:rsidP="00DC1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021475" w:rsidRPr="00797B36" w:rsidRDefault="00021475" w:rsidP="00DC1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475" w:rsidRPr="00797B36" w:rsidRDefault="00021475" w:rsidP="00DC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1475" w:rsidRPr="00797B36" w:rsidRDefault="00021475" w:rsidP="00DC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1475" w:rsidRPr="00797B36" w:rsidRDefault="00021475" w:rsidP="00DC1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21475" w:rsidRPr="00797B36" w:rsidRDefault="00021475" w:rsidP="00DC1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21475" w:rsidRPr="00797B36" w:rsidRDefault="00021475" w:rsidP="00DC1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21475" w:rsidRPr="00797B36" w:rsidRDefault="00021475" w:rsidP="00DC1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21475" w:rsidRPr="00797B36" w:rsidRDefault="00021475" w:rsidP="00DC1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21475" w:rsidRPr="00797B36" w:rsidRDefault="00021475" w:rsidP="00DC1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21475" w:rsidRPr="00797B36" w:rsidRDefault="00021475" w:rsidP="00DC1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</w:tcPr>
          <w:p w:rsidR="00021475" w:rsidRPr="00797B36" w:rsidRDefault="00021475" w:rsidP="00DC1D2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D5406" w:rsidRPr="00BA4567" w:rsidRDefault="001D5406" w:rsidP="00021475">
      <w:pPr>
        <w:rPr>
          <w:lang w:val="en-US"/>
        </w:rPr>
      </w:pPr>
      <w:bookmarkStart w:id="0" w:name="_GoBack"/>
      <w:bookmarkEnd w:id="0"/>
    </w:p>
    <w:sectPr w:rsidR="001D5406" w:rsidRPr="00BA4567" w:rsidSect="00797B36">
      <w:pgSz w:w="16838" w:h="11906" w:orient="landscape"/>
      <w:pgMar w:top="-709" w:right="1134" w:bottom="426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74D1"/>
    <w:rsid w:val="00000929"/>
    <w:rsid w:val="00000AA4"/>
    <w:rsid w:val="0000122D"/>
    <w:rsid w:val="00001302"/>
    <w:rsid w:val="00001EA1"/>
    <w:rsid w:val="000021F9"/>
    <w:rsid w:val="00002EFC"/>
    <w:rsid w:val="00002F2F"/>
    <w:rsid w:val="000030DF"/>
    <w:rsid w:val="00003111"/>
    <w:rsid w:val="000038DA"/>
    <w:rsid w:val="00003F73"/>
    <w:rsid w:val="00004741"/>
    <w:rsid w:val="00004D40"/>
    <w:rsid w:val="00005409"/>
    <w:rsid w:val="000054BE"/>
    <w:rsid w:val="000055DD"/>
    <w:rsid w:val="00005616"/>
    <w:rsid w:val="00005709"/>
    <w:rsid w:val="00005A6B"/>
    <w:rsid w:val="00005EC9"/>
    <w:rsid w:val="0000684F"/>
    <w:rsid w:val="0001080F"/>
    <w:rsid w:val="000111E1"/>
    <w:rsid w:val="0001158C"/>
    <w:rsid w:val="00012AC3"/>
    <w:rsid w:val="00012B3F"/>
    <w:rsid w:val="00013B62"/>
    <w:rsid w:val="00013CDD"/>
    <w:rsid w:val="00014D47"/>
    <w:rsid w:val="000157A3"/>
    <w:rsid w:val="00016A41"/>
    <w:rsid w:val="00016FD6"/>
    <w:rsid w:val="00017035"/>
    <w:rsid w:val="00017770"/>
    <w:rsid w:val="00020322"/>
    <w:rsid w:val="00020908"/>
    <w:rsid w:val="0002099C"/>
    <w:rsid w:val="00020E4B"/>
    <w:rsid w:val="000211D8"/>
    <w:rsid w:val="0002122D"/>
    <w:rsid w:val="00021253"/>
    <w:rsid w:val="00021436"/>
    <w:rsid w:val="00021475"/>
    <w:rsid w:val="00021871"/>
    <w:rsid w:val="00021E38"/>
    <w:rsid w:val="00021F38"/>
    <w:rsid w:val="0002229E"/>
    <w:rsid w:val="000227D8"/>
    <w:rsid w:val="00023ACB"/>
    <w:rsid w:val="00024234"/>
    <w:rsid w:val="00026179"/>
    <w:rsid w:val="00026741"/>
    <w:rsid w:val="00026A19"/>
    <w:rsid w:val="000274AC"/>
    <w:rsid w:val="00027C89"/>
    <w:rsid w:val="000304D1"/>
    <w:rsid w:val="00030F06"/>
    <w:rsid w:val="0003150B"/>
    <w:rsid w:val="000315F1"/>
    <w:rsid w:val="000317D6"/>
    <w:rsid w:val="00031B41"/>
    <w:rsid w:val="00032E98"/>
    <w:rsid w:val="0003305A"/>
    <w:rsid w:val="000333A9"/>
    <w:rsid w:val="000346CA"/>
    <w:rsid w:val="0003653D"/>
    <w:rsid w:val="000366D3"/>
    <w:rsid w:val="00036B71"/>
    <w:rsid w:val="000372F0"/>
    <w:rsid w:val="00040E09"/>
    <w:rsid w:val="00041B4A"/>
    <w:rsid w:val="000420B4"/>
    <w:rsid w:val="000424C4"/>
    <w:rsid w:val="00044409"/>
    <w:rsid w:val="0004464E"/>
    <w:rsid w:val="00044DD0"/>
    <w:rsid w:val="00045037"/>
    <w:rsid w:val="00045314"/>
    <w:rsid w:val="00045407"/>
    <w:rsid w:val="00045C46"/>
    <w:rsid w:val="00046000"/>
    <w:rsid w:val="000464BE"/>
    <w:rsid w:val="00046FD5"/>
    <w:rsid w:val="00047712"/>
    <w:rsid w:val="000477CE"/>
    <w:rsid w:val="000504EA"/>
    <w:rsid w:val="000507AD"/>
    <w:rsid w:val="000508BE"/>
    <w:rsid w:val="00051653"/>
    <w:rsid w:val="0005167B"/>
    <w:rsid w:val="0005168B"/>
    <w:rsid w:val="0005169B"/>
    <w:rsid w:val="00051E41"/>
    <w:rsid w:val="000530FC"/>
    <w:rsid w:val="00053741"/>
    <w:rsid w:val="000540E0"/>
    <w:rsid w:val="00054BC1"/>
    <w:rsid w:val="00054E2D"/>
    <w:rsid w:val="00055554"/>
    <w:rsid w:val="00057497"/>
    <w:rsid w:val="00060E30"/>
    <w:rsid w:val="00063555"/>
    <w:rsid w:val="00063922"/>
    <w:rsid w:val="00063D00"/>
    <w:rsid w:val="00065921"/>
    <w:rsid w:val="000661E1"/>
    <w:rsid w:val="00066E67"/>
    <w:rsid w:val="00066F0D"/>
    <w:rsid w:val="00067396"/>
    <w:rsid w:val="0006758C"/>
    <w:rsid w:val="000678C8"/>
    <w:rsid w:val="00070E35"/>
    <w:rsid w:val="000716E0"/>
    <w:rsid w:val="0007191C"/>
    <w:rsid w:val="00072725"/>
    <w:rsid w:val="0007284D"/>
    <w:rsid w:val="00072DF8"/>
    <w:rsid w:val="000734B9"/>
    <w:rsid w:val="00074E3C"/>
    <w:rsid w:val="00075431"/>
    <w:rsid w:val="0007544D"/>
    <w:rsid w:val="00075530"/>
    <w:rsid w:val="00075A5F"/>
    <w:rsid w:val="00075CEE"/>
    <w:rsid w:val="00076E25"/>
    <w:rsid w:val="00077D73"/>
    <w:rsid w:val="000815FD"/>
    <w:rsid w:val="0008167A"/>
    <w:rsid w:val="00081B1C"/>
    <w:rsid w:val="00082BD1"/>
    <w:rsid w:val="00083464"/>
    <w:rsid w:val="0008360B"/>
    <w:rsid w:val="00083D9A"/>
    <w:rsid w:val="00084143"/>
    <w:rsid w:val="000846A9"/>
    <w:rsid w:val="00085A47"/>
    <w:rsid w:val="00085A65"/>
    <w:rsid w:val="00085AB9"/>
    <w:rsid w:val="00085EA4"/>
    <w:rsid w:val="000865EC"/>
    <w:rsid w:val="0008689A"/>
    <w:rsid w:val="00087138"/>
    <w:rsid w:val="000872DD"/>
    <w:rsid w:val="000874C7"/>
    <w:rsid w:val="0008773B"/>
    <w:rsid w:val="00087E28"/>
    <w:rsid w:val="00090163"/>
    <w:rsid w:val="00090B94"/>
    <w:rsid w:val="00090EA5"/>
    <w:rsid w:val="00091654"/>
    <w:rsid w:val="000919D3"/>
    <w:rsid w:val="00091D46"/>
    <w:rsid w:val="00092350"/>
    <w:rsid w:val="00092E4C"/>
    <w:rsid w:val="000930AA"/>
    <w:rsid w:val="00093D6D"/>
    <w:rsid w:val="00093FD5"/>
    <w:rsid w:val="000944B0"/>
    <w:rsid w:val="00094799"/>
    <w:rsid w:val="000952FD"/>
    <w:rsid w:val="00095378"/>
    <w:rsid w:val="0009547C"/>
    <w:rsid w:val="00095945"/>
    <w:rsid w:val="00095998"/>
    <w:rsid w:val="00095E08"/>
    <w:rsid w:val="0009657B"/>
    <w:rsid w:val="0009667C"/>
    <w:rsid w:val="00096693"/>
    <w:rsid w:val="000969FF"/>
    <w:rsid w:val="00096B19"/>
    <w:rsid w:val="00096BD3"/>
    <w:rsid w:val="00097677"/>
    <w:rsid w:val="000A0B5A"/>
    <w:rsid w:val="000A0DA8"/>
    <w:rsid w:val="000A1286"/>
    <w:rsid w:val="000A1523"/>
    <w:rsid w:val="000A1A55"/>
    <w:rsid w:val="000A2317"/>
    <w:rsid w:val="000A28B6"/>
    <w:rsid w:val="000A28B8"/>
    <w:rsid w:val="000A3334"/>
    <w:rsid w:val="000A363C"/>
    <w:rsid w:val="000A442C"/>
    <w:rsid w:val="000A4EDB"/>
    <w:rsid w:val="000A5461"/>
    <w:rsid w:val="000A5836"/>
    <w:rsid w:val="000A6763"/>
    <w:rsid w:val="000A6DAA"/>
    <w:rsid w:val="000A7561"/>
    <w:rsid w:val="000B019D"/>
    <w:rsid w:val="000B027A"/>
    <w:rsid w:val="000B040B"/>
    <w:rsid w:val="000B15D3"/>
    <w:rsid w:val="000B1AF3"/>
    <w:rsid w:val="000B1B7F"/>
    <w:rsid w:val="000B20B3"/>
    <w:rsid w:val="000B24EA"/>
    <w:rsid w:val="000B288F"/>
    <w:rsid w:val="000B3A97"/>
    <w:rsid w:val="000B3D34"/>
    <w:rsid w:val="000B43B2"/>
    <w:rsid w:val="000B4689"/>
    <w:rsid w:val="000B46DA"/>
    <w:rsid w:val="000B4A8E"/>
    <w:rsid w:val="000B4CB5"/>
    <w:rsid w:val="000B4D41"/>
    <w:rsid w:val="000B5641"/>
    <w:rsid w:val="000B570A"/>
    <w:rsid w:val="000B6139"/>
    <w:rsid w:val="000B65D7"/>
    <w:rsid w:val="000B6D1D"/>
    <w:rsid w:val="000C0325"/>
    <w:rsid w:val="000C1305"/>
    <w:rsid w:val="000C1426"/>
    <w:rsid w:val="000C1F00"/>
    <w:rsid w:val="000C22E6"/>
    <w:rsid w:val="000C24C0"/>
    <w:rsid w:val="000C2C6E"/>
    <w:rsid w:val="000C30B7"/>
    <w:rsid w:val="000C3289"/>
    <w:rsid w:val="000C396E"/>
    <w:rsid w:val="000C3B66"/>
    <w:rsid w:val="000C4043"/>
    <w:rsid w:val="000C4158"/>
    <w:rsid w:val="000C46A9"/>
    <w:rsid w:val="000C4CF4"/>
    <w:rsid w:val="000C53D9"/>
    <w:rsid w:val="000C6616"/>
    <w:rsid w:val="000C68C0"/>
    <w:rsid w:val="000C6E03"/>
    <w:rsid w:val="000C7D7F"/>
    <w:rsid w:val="000D0479"/>
    <w:rsid w:val="000D079C"/>
    <w:rsid w:val="000D0880"/>
    <w:rsid w:val="000D255D"/>
    <w:rsid w:val="000D2A99"/>
    <w:rsid w:val="000D2EE2"/>
    <w:rsid w:val="000D3526"/>
    <w:rsid w:val="000D361E"/>
    <w:rsid w:val="000D3F8D"/>
    <w:rsid w:val="000D44A1"/>
    <w:rsid w:val="000D44AB"/>
    <w:rsid w:val="000D508B"/>
    <w:rsid w:val="000D532B"/>
    <w:rsid w:val="000D54E9"/>
    <w:rsid w:val="000D5A52"/>
    <w:rsid w:val="000D5F2E"/>
    <w:rsid w:val="000D6730"/>
    <w:rsid w:val="000D6B4C"/>
    <w:rsid w:val="000D77AA"/>
    <w:rsid w:val="000D7BDA"/>
    <w:rsid w:val="000E06E0"/>
    <w:rsid w:val="000E1C54"/>
    <w:rsid w:val="000E229E"/>
    <w:rsid w:val="000E2808"/>
    <w:rsid w:val="000E3BD5"/>
    <w:rsid w:val="000E3E82"/>
    <w:rsid w:val="000E51E8"/>
    <w:rsid w:val="000E5942"/>
    <w:rsid w:val="000E5AF5"/>
    <w:rsid w:val="000E614D"/>
    <w:rsid w:val="000E68BE"/>
    <w:rsid w:val="000E6C13"/>
    <w:rsid w:val="000E6EC8"/>
    <w:rsid w:val="000E7ED1"/>
    <w:rsid w:val="000F079C"/>
    <w:rsid w:val="000F0953"/>
    <w:rsid w:val="000F0CB2"/>
    <w:rsid w:val="000F0E85"/>
    <w:rsid w:val="000F1016"/>
    <w:rsid w:val="000F10B2"/>
    <w:rsid w:val="000F1AC7"/>
    <w:rsid w:val="000F2580"/>
    <w:rsid w:val="000F3175"/>
    <w:rsid w:val="000F3A5E"/>
    <w:rsid w:val="000F42AD"/>
    <w:rsid w:val="000F45C9"/>
    <w:rsid w:val="000F4E77"/>
    <w:rsid w:val="000F5CDC"/>
    <w:rsid w:val="000F6FCD"/>
    <w:rsid w:val="000F7164"/>
    <w:rsid w:val="000F78A0"/>
    <w:rsid w:val="000F7D40"/>
    <w:rsid w:val="00100403"/>
    <w:rsid w:val="001007C2"/>
    <w:rsid w:val="00100D84"/>
    <w:rsid w:val="00100E61"/>
    <w:rsid w:val="001012C0"/>
    <w:rsid w:val="00101868"/>
    <w:rsid w:val="00101E16"/>
    <w:rsid w:val="001027B7"/>
    <w:rsid w:val="00103199"/>
    <w:rsid w:val="001037C0"/>
    <w:rsid w:val="00103CC3"/>
    <w:rsid w:val="00103EA4"/>
    <w:rsid w:val="001043A8"/>
    <w:rsid w:val="0010485C"/>
    <w:rsid w:val="00104CB8"/>
    <w:rsid w:val="00104CF1"/>
    <w:rsid w:val="00104F83"/>
    <w:rsid w:val="0010528B"/>
    <w:rsid w:val="001056C5"/>
    <w:rsid w:val="00106F55"/>
    <w:rsid w:val="00107001"/>
    <w:rsid w:val="0010767D"/>
    <w:rsid w:val="001079F2"/>
    <w:rsid w:val="00107D1F"/>
    <w:rsid w:val="00110C69"/>
    <w:rsid w:val="00110F99"/>
    <w:rsid w:val="00111272"/>
    <w:rsid w:val="001117C2"/>
    <w:rsid w:val="00111FE0"/>
    <w:rsid w:val="001124A2"/>
    <w:rsid w:val="0011269B"/>
    <w:rsid w:val="001131DB"/>
    <w:rsid w:val="00113903"/>
    <w:rsid w:val="001143C2"/>
    <w:rsid w:val="00114505"/>
    <w:rsid w:val="00115DBA"/>
    <w:rsid w:val="0011639C"/>
    <w:rsid w:val="00116964"/>
    <w:rsid w:val="00117579"/>
    <w:rsid w:val="00117791"/>
    <w:rsid w:val="00117B5D"/>
    <w:rsid w:val="00120067"/>
    <w:rsid w:val="0012012C"/>
    <w:rsid w:val="00120488"/>
    <w:rsid w:val="0012056D"/>
    <w:rsid w:val="0012075B"/>
    <w:rsid w:val="00122165"/>
    <w:rsid w:val="00122772"/>
    <w:rsid w:val="001229B6"/>
    <w:rsid w:val="00122A24"/>
    <w:rsid w:val="00122A81"/>
    <w:rsid w:val="00122FA9"/>
    <w:rsid w:val="00122FC9"/>
    <w:rsid w:val="001231E2"/>
    <w:rsid w:val="00123925"/>
    <w:rsid w:val="00123E43"/>
    <w:rsid w:val="00123E99"/>
    <w:rsid w:val="0012413A"/>
    <w:rsid w:val="00124574"/>
    <w:rsid w:val="00124FD7"/>
    <w:rsid w:val="001253C9"/>
    <w:rsid w:val="00125D40"/>
    <w:rsid w:val="00126503"/>
    <w:rsid w:val="00127323"/>
    <w:rsid w:val="00127A9B"/>
    <w:rsid w:val="00127EA1"/>
    <w:rsid w:val="001301C8"/>
    <w:rsid w:val="00130231"/>
    <w:rsid w:val="0013078A"/>
    <w:rsid w:val="0013089E"/>
    <w:rsid w:val="00130DEB"/>
    <w:rsid w:val="0013104F"/>
    <w:rsid w:val="00131950"/>
    <w:rsid w:val="00131BFC"/>
    <w:rsid w:val="001332E7"/>
    <w:rsid w:val="00133BA5"/>
    <w:rsid w:val="00133D2C"/>
    <w:rsid w:val="001342CB"/>
    <w:rsid w:val="00134A97"/>
    <w:rsid w:val="00135628"/>
    <w:rsid w:val="0013565F"/>
    <w:rsid w:val="00135AD5"/>
    <w:rsid w:val="00135B2F"/>
    <w:rsid w:val="00136470"/>
    <w:rsid w:val="00136B2D"/>
    <w:rsid w:val="00136DFA"/>
    <w:rsid w:val="00137405"/>
    <w:rsid w:val="001375A2"/>
    <w:rsid w:val="00137E94"/>
    <w:rsid w:val="001400EE"/>
    <w:rsid w:val="001408FD"/>
    <w:rsid w:val="00141863"/>
    <w:rsid w:val="00141F48"/>
    <w:rsid w:val="001421BD"/>
    <w:rsid w:val="0014288F"/>
    <w:rsid w:val="00142C1A"/>
    <w:rsid w:val="00143D27"/>
    <w:rsid w:val="00144A2A"/>
    <w:rsid w:val="00145182"/>
    <w:rsid w:val="0014570A"/>
    <w:rsid w:val="00146071"/>
    <w:rsid w:val="001479D7"/>
    <w:rsid w:val="00147CF0"/>
    <w:rsid w:val="00150225"/>
    <w:rsid w:val="001507DC"/>
    <w:rsid w:val="00151376"/>
    <w:rsid w:val="00151ED4"/>
    <w:rsid w:val="00152D74"/>
    <w:rsid w:val="00153B42"/>
    <w:rsid w:val="00153D38"/>
    <w:rsid w:val="001547BE"/>
    <w:rsid w:val="0015632E"/>
    <w:rsid w:val="0015693C"/>
    <w:rsid w:val="00157479"/>
    <w:rsid w:val="00157D60"/>
    <w:rsid w:val="00157DC4"/>
    <w:rsid w:val="00160F9C"/>
    <w:rsid w:val="00161004"/>
    <w:rsid w:val="001617F7"/>
    <w:rsid w:val="00162206"/>
    <w:rsid w:val="001640EE"/>
    <w:rsid w:val="001643A0"/>
    <w:rsid w:val="00164AF2"/>
    <w:rsid w:val="00165354"/>
    <w:rsid w:val="001662ED"/>
    <w:rsid w:val="00166D98"/>
    <w:rsid w:val="00166DB4"/>
    <w:rsid w:val="00166E0A"/>
    <w:rsid w:val="00166E24"/>
    <w:rsid w:val="001701A9"/>
    <w:rsid w:val="001728AA"/>
    <w:rsid w:val="00172D1F"/>
    <w:rsid w:val="00174C2B"/>
    <w:rsid w:val="0017570F"/>
    <w:rsid w:val="00175B48"/>
    <w:rsid w:val="00175CFE"/>
    <w:rsid w:val="0017600C"/>
    <w:rsid w:val="00176247"/>
    <w:rsid w:val="00176256"/>
    <w:rsid w:val="00176548"/>
    <w:rsid w:val="001765B7"/>
    <w:rsid w:val="001768E7"/>
    <w:rsid w:val="001769EE"/>
    <w:rsid w:val="0017717E"/>
    <w:rsid w:val="001772DB"/>
    <w:rsid w:val="00177500"/>
    <w:rsid w:val="00181467"/>
    <w:rsid w:val="00182782"/>
    <w:rsid w:val="001828C2"/>
    <w:rsid w:val="00183E75"/>
    <w:rsid w:val="00184904"/>
    <w:rsid w:val="00184E54"/>
    <w:rsid w:val="001854A9"/>
    <w:rsid w:val="001865C3"/>
    <w:rsid w:val="00187331"/>
    <w:rsid w:val="0019057B"/>
    <w:rsid w:val="001917EE"/>
    <w:rsid w:val="00191F52"/>
    <w:rsid w:val="0019222A"/>
    <w:rsid w:val="001925F6"/>
    <w:rsid w:val="001926EC"/>
    <w:rsid w:val="00192BB6"/>
    <w:rsid w:val="00193310"/>
    <w:rsid w:val="00193654"/>
    <w:rsid w:val="0019381E"/>
    <w:rsid w:val="00193E84"/>
    <w:rsid w:val="0019437C"/>
    <w:rsid w:val="00194BFA"/>
    <w:rsid w:val="00194F20"/>
    <w:rsid w:val="00197771"/>
    <w:rsid w:val="00197A09"/>
    <w:rsid w:val="00197CFF"/>
    <w:rsid w:val="001A1A14"/>
    <w:rsid w:val="001A1CB8"/>
    <w:rsid w:val="001A1DC4"/>
    <w:rsid w:val="001A2A95"/>
    <w:rsid w:val="001A2D49"/>
    <w:rsid w:val="001A35FA"/>
    <w:rsid w:val="001A482F"/>
    <w:rsid w:val="001A49F7"/>
    <w:rsid w:val="001A54BE"/>
    <w:rsid w:val="001A54FD"/>
    <w:rsid w:val="001A5B44"/>
    <w:rsid w:val="001A63CA"/>
    <w:rsid w:val="001A66A7"/>
    <w:rsid w:val="001A685A"/>
    <w:rsid w:val="001B0D8A"/>
    <w:rsid w:val="001B11F2"/>
    <w:rsid w:val="001B1CDF"/>
    <w:rsid w:val="001B2C2B"/>
    <w:rsid w:val="001B2EDC"/>
    <w:rsid w:val="001B34A2"/>
    <w:rsid w:val="001B3FE8"/>
    <w:rsid w:val="001B414D"/>
    <w:rsid w:val="001B457B"/>
    <w:rsid w:val="001B4ED6"/>
    <w:rsid w:val="001B5170"/>
    <w:rsid w:val="001B58B7"/>
    <w:rsid w:val="001B59D7"/>
    <w:rsid w:val="001B63FC"/>
    <w:rsid w:val="001B69A0"/>
    <w:rsid w:val="001B6CEC"/>
    <w:rsid w:val="001B6D0F"/>
    <w:rsid w:val="001B6E48"/>
    <w:rsid w:val="001B6ECC"/>
    <w:rsid w:val="001B7505"/>
    <w:rsid w:val="001B75A7"/>
    <w:rsid w:val="001C0096"/>
    <w:rsid w:val="001C0281"/>
    <w:rsid w:val="001C0EBE"/>
    <w:rsid w:val="001C181E"/>
    <w:rsid w:val="001C18E2"/>
    <w:rsid w:val="001C2062"/>
    <w:rsid w:val="001C2B21"/>
    <w:rsid w:val="001C2DDC"/>
    <w:rsid w:val="001C334A"/>
    <w:rsid w:val="001C34C7"/>
    <w:rsid w:val="001C3676"/>
    <w:rsid w:val="001C4C4F"/>
    <w:rsid w:val="001C544F"/>
    <w:rsid w:val="001C564D"/>
    <w:rsid w:val="001C56B2"/>
    <w:rsid w:val="001C60CB"/>
    <w:rsid w:val="001C68B0"/>
    <w:rsid w:val="001C7129"/>
    <w:rsid w:val="001C7D03"/>
    <w:rsid w:val="001C7F00"/>
    <w:rsid w:val="001D010F"/>
    <w:rsid w:val="001D096C"/>
    <w:rsid w:val="001D1215"/>
    <w:rsid w:val="001D12F8"/>
    <w:rsid w:val="001D16D1"/>
    <w:rsid w:val="001D1A8D"/>
    <w:rsid w:val="001D1BED"/>
    <w:rsid w:val="001D25B9"/>
    <w:rsid w:val="001D2716"/>
    <w:rsid w:val="001D42AB"/>
    <w:rsid w:val="001D4347"/>
    <w:rsid w:val="001D499E"/>
    <w:rsid w:val="001D5406"/>
    <w:rsid w:val="001D5C24"/>
    <w:rsid w:val="001D601F"/>
    <w:rsid w:val="001D6A1C"/>
    <w:rsid w:val="001D6F20"/>
    <w:rsid w:val="001E14CC"/>
    <w:rsid w:val="001E1525"/>
    <w:rsid w:val="001E1E12"/>
    <w:rsid w:val="001E238C"/>
    <w:rsid w:val="001E2814"/>
    <w:rsid w:val="001E2966"/>
    <w:rsid w:val="001E3A06"/>
    <w:rsid w:val="001E3B4C"/>
    <w:rsid w:val="001E3D7E"/>
    <w:rsid w:val="001E4993"/>
    <w:rsid w:val="001E4AB3"/>
    <w:rsid w:val="001E5620"/>
    <w:rsid w:val="001E65B8"/>
    <w:rsid w:val="001E6B90"/>
    <w:rsid w:val="001E6CDD"/>
    <w:rsid w:val="001E70A1"/>
    <w:rsid w:val="001E7A07"/>
    <w:rsid w:val="001E7D97"/>
    <w:rsid w:val="001F0654"/>
    <w:rsid w:val="001F09C8"/>
    <w:rsid w:val="001F0AAD"/>
    <w:rsid w:val="001F0C19"/>
    <w:rsid w:val="001F0D50"/>
    <w:rsid w:val="001F112E"/>
    <w:rsid w:val="001F18C9"/>
    <w:rsid w:val="001F20B5"/>
    <w:rsid w:val="001F21F5"/>
    <w:rsid w:val="001F269F"/>
    <w:rsid w:val="001F279A"/>
    <w:rsid w:val="001F39B8"/>
    <w:rsid w:val="001F3D70"/>
    <w:rsid w:val="001F4248"/>
    <w:rsid w:val="001F43DB"/>
    <w:rsid w:val="001F4833"/>
    <w:rsid w:val="001F515A"/>
    <w:rsid w:val="001F5362"/>
    <w:rsid w:val="001F54A1"/>
    <w:rsid w:val="001F551E"/>
    <w:rsid w:val="001F583E"/>
    <w:rsid w:val="001F59F6"/>
    <w:rsid w:val="001F5C04"/>
    <w:rsid w:val="001F62B5"/>
    <w:rsid w:val="001F79EC"/>
    <w:rsid w:val="00200523"/>
    <w:rsid w:val="002008D8"/>
    <w:rsid w:val="00201071"/>
    <w:rsid w:val="00201F93"/>
    <w:rsid w:val="002022F8"/>
    <w:rsid w:val="00202BDE"/>
    <w:rsid w:val="00203545"/>
    <w:rsid w:val="0020398F"/>
    <w:rsid w:val="00203E74"/>
    <w:rsid w:val="00203EA5"/>
    <w:rsid w:val="00204153"/>
    <w:rsid w:val="00204A39"/>
    <w:rsid w:val="00204FFF"/>
    <w:rsid w:val="002053E0"/>
    <w:rsid w:val="00210761"/>
    <w:rsid w:val="002107C3"/>
    <w:rsid w:val="002117A6"/>
    <w:rsid w:val="00211C81"/>
    <w:rsid w:val="002120AF"/>
    <w:rsid w:val="00212318"/>
    <w:rsid w:val="00212358"/>
    <w:rsid w:val="002123E5"/>
    <w:rsid w:val="0021246C"/>
    <w:rsid w:val="00212A51"/>
    <w:rsid w:val="0021371E"/>
    <w:rsid w:val="002137E9"/>
    <w:rsid w:val="0021380A"/>
    <w:rsid w:val="00213D0A"/>
    <w:rsid w:val="00214C21"/>
    <w:rsid w:val="00214E4E"/>
    <w:rsid w:val="0021544E"/>
    <w:rsid w:val="0021565E"/>
    <w:rsid w:val="00216CF2"/>
    <w:rsid w:val="0021741D"/>
    <w:rsid w:val="00217532"/>
    <w:rsid w:val="0022017C"/>
    <w:rsid w:val="00221006"/>
    <w:rsid w:val="002214E0"/>
    <w:rsid w:val="00221D81"/>
    <w:rsid w:val="0022213A"/>
    <w:rsid w:val="002227B8"/>
    <w:rsid w:val="00222B65"/>
    <w:rsid w:val="00222EE7"/>
    <w:rsid w:val="00223879"/>
    <w:rsid w:val="002245DD"/>
    <w:rsid w:val="00224D4F"/>
    <w:rsid w:val="00224F41"/>
    <w:rsid w:val="00225429"/>
    <w:rsid w:val="0022546E"/>
    <w:rsid w:val="0022561C"/>
    <w:rsid w:val="00226777"/>
    <w:rsid w:val="0022698A"/>
    <w:rsid w:val="0022742A"/>
    <w:rsid w:val="00227462"/>
    <w:rsid w:val="00227949"/>
    <w:rsid w:val="00227B53"/>
    <w:rsid w:val="00227DB0"/>
    <w:rsid w:val="00231B90"/>
    <w:rsid w:val="00232590"/>
    <w:rsid w:val="00232765"/>
    <w:rsid w:val="0023348F"/>
    <w:rsid w:val="002336B5"/>
    <w:rsid w:val="002339A1"/>
    <w:rsid w:val="0023416D"/>
    <w:rsid w:val="002342E8"/>
    <w:rsid w:val="00234675"/>
    <w:rsid w:val="002346CA"/>
    <w:rsid w:val="002363FF"/>
    <w:rsid w:val="00237D6F"/>
    <w:rsid w:val="0024010A"/>
    <w:rsid w:val="0024026E"/>
    <w:rsid w:val="00240818"/>
    <w:rsid w:val="00241AF1"/>
    <w:rsid w:val="00241D31"/>
    <w:rsid w:val="00241DCF"/>
    <w:rsid w:val="00241EFC"/>
    <w:rsid w:val="00242611"/>
    <w:rsid w:val="002427DA"/>
    <w:rsid w:val="00242B07"/>
    <w:rsid w:val="002431F1"/>
    <w:rsid w:val="00245250"/>
    <w:rsid w:val="002479FC"/>
    <w:rsid w:val="00247E27"/>
    <w:rsid w:val="00247E9A"/>
    <w:rsid w:val="002501F4"/>
    <w:rsid w:val="00250607"/>
    <w:rsid w:val="00250C4F"/>
    <w:rsid w:val="0025172D"/>
    <w:rsid w:val="002518A6"/>
    <w:rsid w:val="0025281C"/>
    <w:rsid w:val="00252A09"/>
    <w:rsid w:val="00253389"/>
    <w:rsid w:val="00253AE3"/>
    <w:rsid w:val="002541C3"/>
    <w:rsid w:val="00254F5E"/>
    <w:rsid w:val="0025695F"/>
    <w:rsid w:val="00256D93"/>
    <w:rsid w:val="00256E7B"/>
    <w:rsid w:val="002574C3"/>
    <w:rsid w:val="00257640"/>
    <w:rsid w:val="00257694"/>
    <w:rsid w:val="0026014F"/>
    <w:rsid w:val="00260840"/>
    <w:rsid w:val="00261B89"/>
    <w:rsid w:val="00262C62"/>
    <w:rsid w:val="00263125"/>
    <w:rsid w:val="00263367"/>
    <w:rsid w:val="00263B28"/>
    <w:rsid w:val="002640E0"/>
    <w:rsid w:val="00264568"/>
    <w:rsid w:val="00264C28"/>
    <w:rsid w:val="00265404"/>
    <w:rsid w:val="00265894"/>
    <w:rsid w:val="00265CF0"/>
    <w:rsid w:val="002662F0"/>
    <w:rsid w:val="00266C23"/>
    <w:rsid w:val="00266D78"/>
    <w:rsid w:val="00266E98"/>
    <w:rsid w:val="00267300"/>
    <w:rsid w:val="00267A31"/>
    <w:rsid w:val="00267BA2"/>
    <w:rsid w:val="00267FB2"/>
    <w:rsid w:val="002709CE"/>
    <w:rsid w:val="00270CA8"/>
    <w:rsid w:val="00271126"/>
    <w:rsid w:val="00271876"/>
    <w:rsid w:val="00272107"/>
    <w:rsid w:val="00273591"/>
    <w:rsid w:val="00273A87"/>
    <w:rsid w:val="00273C81"/>
    <w:rsid w:val="00273F04"/>
    <w:rsid w:val="0027592A"/>
    <w:rsid w:val="00275994"/>
    <w:rsid w:val="002760E4"/>
    <w:rsid w:val="00276BB6"/>
    <w:rsid w:val="0027700E"/>
    <w:rsid w:val="0028005C"/>
    <w:rsid w:val="00280144"/>
    <w:rsid w:val="002801FB"/>
    <w:rsid w:val="00280B53"/>
    <w:rsid w:val="00280DE2"/>
    <w:rsid w:val="002812D1"/>
    <w:rsid w:val="002815AB"/>
    <w:rsid w:val="00281718"/>
    <w:rsid w:val="00281AB2"/>
    <w:rsid w:val="00281AC9"/>
    <w:rsid w:val="00281C0F"/>
    <w:rsid w:val="00281E41"/>
    <w:rsid w:val="00282452"/>
    <w:rsid w:val="00282BF5"/>
    <w:rsid w:val="00282E19"/>
    <w:rsid w:val="00283347"/>
    <w:rsid w:val="00283632"/>
    <w:rsid w:val="0028373B"/>
    <w:rsid w:val="00284639"/>
    <w:rsid w:val="00285512"/>
    <w:rsid w:val="0028599D"/>
    <w:rsid w:val="002867F2"/>
    <w:rsid w:val="00286DCF"/>
    <w:rsid w:val="00286F59"/>
    <w:rsid w:val="002874FF"/>
    <w:rsid w:val="002877C8"/>
    <w:rsid w:val="002879E6"/>
    <w:rsid w:val="00290375"/>
    <w:rsid w:val="00290ED2"/>
    <w:rsid w:val="002910EF"/>
    <w:rsid w:val="0029121E"/>
    <w:rsid w:val="002914EC"/>
    <w:rsid w:val="00291AE0"/>
    <w:rsid w:val="00291CC2"/>
    <w:rsid w:val="00291ECE"/>
    <w:rsid w:val="00292369"/>
    <w:rsid w:val="0029265E"/>
    <w:rsid w:val="00292B05"/>
    <w:rsid w:val="002930A3"/>
    <w:rsid w:val="00293B41"/>
    <w:rsid w:val="00293CDB"/>
    <w:rsid w:val="00294A75"/>
    <w:rsid w:val="00295301"/>
    <w:rsid w:val="00296647"/>
    <w:rsid w:val="00296CB4"/>
    <w:rsid w:val="00296E51"/>
    <w:rsid w:val="002970FE"/>
    <w:rsid w:val="00297D19"/>
    <w:rsid w:val="002A313C"/>
    <w:rsid w:val="002A3212"/>
    <w:rsid w:val="002A321B"/>
    <w:rsid w:val="002A3558"/>
    <w:rsid w:val="002A403B"/>
    <w:rsid w:val="002A4597"/>
    <w:rsid w:val="002A5019"/>
    <w:rsid w:val="002A5AF5"/>
    <w:rsid w:val="002A5D1B"/>
    <w:rsid w:val="002A6186"/>
    <w:rsid w:val="002A618A"/>
    <w:rsid w:val="002A6A87"/>
    <w:rsid w:val="002A6AFA"/>
    <w:rsid w:val="002A703A"/>
    <w:rsid w:val="002A757D"/>
    <w:rsid w:val="002A7718"/>
    <w:rsid w:val="002A77F7"/>
    <w:rsid w:val="002A7AED"/>
    <w:rsid w:val="002B0838"/>
    <w:rsid w:val="002B126E"/>
    <w:rsid w:val="002B153A"/>
    <w:rsid w:val="002B17C1"/>
    <w:rsid w:val="002B1C54"/>
    <w:rsid w:val="002B2ADB"/>
    <w:rsid w:val="002B3015"/>
    <w:rsid w:val="002B34EC"/>
    <w:rsid w:val="002B37EF"/>
    <w:rsid w:val="002B3C18"/>
    <w:rsid w:val="002B4B4B"/>
    <w:rsid w:val="002B4F33"/>
    <w:rsid w:val="002B4F9E"/>
    <w:rsid w:val="002B5022"/>
    <w:rsid w:val="002B5025"/>
    <w:rsid w:val="002B56A2"/>
    <w:rsid w:val="002B61CB"/>
    <w:rsid w:val="002B6CF2"/>
    <w:rsid w:val="002B76C0"/>
    <w:rsid w:val="002C053E"/>
    <w:rsid w:val="002C08F4"/>
    <w:rsid w:val="002C0B21"/>
    <w:rsid w:val="002C11AD"/>
    <w:rsid w:val="002C1ADD"/>
    <w:rsid w:val="002C1E54"/>
    <w:rsid w:val="002C2045"/>
    <w:rsid w:val="002C3611"/>
    <w:rsid w:val="002C3660"/>
    <w:rsid w:val="002C3C00"/>
    <w:rsid w:val="002C421E"/>
    <w:rsid w:val="002C43AC"/>
    <w:rsid w:val="002C46A6"/>
    <w:rsid w:val="002C4970"/>
    <w:rsid w:val="002C5448"/>
    <w:rsid w:val="002C636F"/>
    <w:rsid w:val="002C724D"/>
    <w:rsid w:val="002C7D28"/>
    <w:rsid w:val="002D026F"/>
    <w:rsid w:val="002D0908"/>
    <w:rsid w:val="002D093E"/>
    <w:rsid w:val="002D148E"/>
    <w:rsid w:val="002D23D9"/>
    <w:rsid w:val="002D241E"/>
    <w:rsid w:val="002D2469"/>
    <w:rsid w:val="002D24B9"/>
    <w:rsid w:val="002D2527"/>
    <w:rsid w:val="002D2C1F"/>
    <w:rsid w:val="002D30C4"/>
    <w:rsid w:val="002D36BE"/>
    <w:rsid w:val="002D4222"/>
    <w:rsid w:val="002D43B3"/>
    <w:rsid w:val="002D51F5"/>
    <w:rsid w:val="002D52A1"/>
    <w:rsid w:val="002D53F4"/>
    <w:rsid w:val="002D5856"/>
    <w:rsid w:val="002D5A6C"/>
    <w:rsid w:val="002D5B6F"/>
    <w:rsid w:val="002D6124"/>
    <w:rsid w:val="002D67D4"/>
    <w:rsid w:val="002D6C33"/>
    <w:rsid w:val="002D6DC1"/>
    <w:rsid w:val="002D7CD4"/>
    <w:rsid w:val="002E0422"/>
    <w:rsid w:val="002E0534"/>
    <w:rsid w:val="002E0757"/>
    <w:rsid w:val="002E0E88"/>
    <w:rsid w:val="002E16A8"/>
    <w:rsid w:val="002E19A7"/>
    <w:rsid w:val="002E1E5A"/>
    <w:rsid w:val="002E2227"/>
    <w:rsid w:val="002E2525"/>
    <w:rsid w:val="002E2F04"/>
    <w:rsid w:val="002E468A"/>
    <w:rsid w:val="002E4D31"/>
    <w:rsid w:val="002E622D"/>
    <w:rsid w:val="002E6A7B"/>
    <w:rsid w:val="002E6BBC"/>
    <w:rsid w:val="002E7030"/>
    <w:rsid w:val="002E7280"/>
    <w:rsid w:val="002E7AC7"/>
    <w:rsid w:val="002E7DC0"/>
    <w:rsid w:val="002F024A"/>
    <w:rsid w:val="002F03C4"/>
    <w:rsid w:val="002F0B3A"/>
    <w:rsid w:val="002F10AE"/>
    <w:rsid w:val="002F11F0"/>
    <w:rsid w:val="002F162F"/>
    <w:rsid w:val="002F183B"/>
    <w:rsid w:val="002F18D9"/>
    <w:rsid w:val="002F25CA"/>
    <w:rsid w:val="002F52F3"/>
    <w:rsid w:val="002F5AE4"/>
    <w:rsid w:val="002F6362"/>
    <w:rsid w:val="002F6B17"/>
    <w:rsid w:val="002F6C29"/>
    <w:rsid w:val="002F7861"/>
    <w:rsid w:val="00300010"/>
    <w:rsid w:val="00300AF0"/>
    <w:rsid w:val="003010EE"/>
    <w:rsid w:val="003016F9"/>
    <w:rsid w:val="00302D7C"/>
    <w:rsid w:val="00302D9C"/>
    <w:rsid w:val="003033E3"/>
    <w:rsid w:val="0030349E"/>
    <w:rsid w:val="003034D3"/>
    <w:rsid w:val="003034E3"/>
    <w:rsid w:val="00303994"/>
    <w:rsid w:val="0030416D"/>
    <w:rsid w:val="00304896"/>
    <w:rsid w:val="00305394"/>
    <w:rsid w:val="00305B53"/>
    <w:rsid w:val="00305DCD"/>
    <w:rsid w:val="0030655A"/>
    <w:rsid w:val="00306577"/>
    <w:rsid w:val="00306FBC"/>
    <w:rsid w:val="00307078"/>
    <w:rsid w:val="003072EB"/>
    <w:rsid w:val="00307375"/>
    <w:rsid w:val="00307761"/>
    <w:rsid w:val="00307952"/>
    <w:rsid w:val="00307A63"/>
    <w:rsid w:val="00307A88"/>
    <w:rsid w:val="00307FFA"/>
    <w:rsid w:val="0031032E"/>
    <w:rsid w:val="003108AD"/>
    <w:rsid w:val="00310F5B"/>
    <w:rsid w:val="0031103F"/>
    <w:rsid w:val="00311474"/>
    <w:rsid w:val="00311F67"/>
    <w:rsid w:val="003126A2"/>
    <w:rsid w:val="00312A2E"/>
    <w:rsid w:val="003137D9"/>
    <w:rsid w:val="00313C9C"/>
    <w:rsid w:val="00315564"/>
    <w:rsid w:val="00315770"/>
    <w:rsid w:val="003164FE"/>
    <w:rsid w:val="00316913"/>
    <w:rsid w:val="00316D75"/>
    <w:rsid w:val="00316F9E"/>
    <w:rsid w:val="00316FC7"/>
    <w:rsid w:val="003171EA"/>
    <w:rsid w:val="003205FB"/>
    <w:rsid w:val="0032170F"/>
    <w:rsid w:val="003218C6"/>
    <w:rsid w:val="00321FE0"/>
    <w:rsid w:val="00322202"/>
    <w:rsid w:val="00322D8C"/>
    <w:rsid w:val="003230D7"/>
    <w:rsid w:val="003237D1"/>
    <w:rsid w:val="003240F1"/>
    <w:rsid w:val="00324835"/>
    <w:rsid w:val="00324D81"/>
    <w:rsid w:val="00325F31"/>
    <w:rsid w:val="0032632B"/>
    <w:rsid w:val="00326772"/>
    <w:rsid w:val="0032677A"/>
    <w:rsid w:val="00326BE3"/>
    <w:rsid w:val="00326E30"/>
    <w:rsid w:val="003270AD"/>
    <w:rsid w:val="003271FB"/>
    <w:rsid w:val="0032750C"/>
    <w:rsid w:val="00330438"/>
    <w:rsid w:val="003308ED"/>
    <w:rsid w:val="00330E82"/>
    <w:rsid w:val="003314B0"/>
    <w:rsid w:val="003319A2"/>
    <w:rsid w:val="00332642"/>
    <w:rsid w:val="00332993"/>
    <w:rsid w:val="00332AF8"/>
    <w:rsid w:val="003336C7"/>
    <w:rsid w:val="003347AD"/>
    <w:rsid w:val="00335533"/>
    <w:rsid w:val="00335680"/>
    <w:rsid w:val="00335CDE"/>
    <w:rsid w:val="003362DF"/>
    <w:rsid w:val="00336600"/>
    <w:rsid w:val="00336970"/>
    <w:rsid w:val="00336BD3"/>
    <w:rsid w:val="00336E94"/>
    <w:rsid w:val="00336EF0"/>
    <w:rsid w:val="00340376"/>
    <w:rsid w:val="00340946"/>
    <w:rsid w:val="0034112C"/>
    <w:rsid w:val="0034112F"/>
    <w:rsid w:val="003413B9"/>
    <w:rsid w:val="0034200E"/>
    <w:rsid w:val="003420E9"/>
    <w:rsid w:val="0034268C"/>
    <w:rsid w:val="003429AF"/>
    <w:rsid w:val="00342A1C"/>
    <w:rsid w:val="00342CC5"/>
    <w:rsid w:val="00343FCE"/>
    <w:rsid w:val="00345292"/>
    <w:rsid w:val="00345A16"/>
    <w:rsid w:val="00346101"/>
    <w:rsid w:val="00346A93"/>
    <w:rsid w:val="00346C30"/>
    <w:rsid w:val="00346F42"/>
    <w:rsid w:val="003476DC"/>
    <w:rsid w:val="00347D63"/>
    <w:rsid w:val="0035033E"/>
    <w:rsid w:val="0035039C"/>
    <w:rsid w:val="003503AC"/>
    <w:rsid w:val="003505CD"/>
    <w:rsid w:val="0035077F"/>
    <w:rsid w:val="003511F7"/>
    <w:rsid w:val="00351528"/>
    <w:rsid w:val="0035155A"/>
    <w:rsid w:val="00351DB9"/>
    <w:rsid w:val="0035224F"/>
    <w:rsid w:val="00352309"/>
    <w:rsid w:val="00352DBF"/>
    <w:rsid w:val="003536DD"/>
    <w:rsid w:val="00353B49"/>
    <w:rsid w:val="00354243"/>
    <w:rsid w:val="00354484"/>
    <w:rsid w:val="00354A57"/>
    <w:rsid w:val="00355117"/>
    <w:rsid w:val="003566A3"/>
    <w:rsid w:val="003570BF"/>
    <w:rsid w:val="00357251"/>
    <w:rsid w:val="0035745D"/>
    <w:rsid w:val="003575B0"/>
    <w:rsid w:val="003576A2"/>
    <w:rsid w:val="0036083A"/>
    <w:rsid w:val="00361230"/>
    <w:rsid w:val="00361830"/>
    <w:rsid w:val="0036238B"/>
    <w:rsid w:val="003624E6"/>
    <w:rsid w:val="003626DA"/>
    <w:rsid w:val="0036275D"/>
    <w:rsid w:val="00362B1D"/>
    <w:rsid w:val="00364B12"/>
    <w:rsid w:val="00365646"/>
    <w:rsid w:val="003658D0"/>
    <w:rsid w:val="00365ABF"/>
    <w:rsid w:val="00365E0B"/>
    <w:rsid w:val="00366071"/>
    <w:rsid w:val="003661AE"/>
    <w:rsid w:val="00366648"/>
    <w:rsid w:val="00366AA3"/>
    <w:rsid w:val="00366F65"/>
    <w:rsid w:val="003670B0"/>
    <w:rsid w:val="003678BC"/>
    <w:rsid w:val="00367C0C"/>
    <w:rsid w:val="00367FB8"/>
    <w:rsid w:val="00371A0A"/>
    <w:rsid w:val="00372F02"/>
    <w:rsid w:val="003732A5"/>
    <w:rsid w:val="003737C4"/>
    <w:rsid w:val="00374015"/>
    <w:rsid w:val="003741AE"/>
    <w:rsid w:val="00374727"/>
    <w:rsid w:val="00375258"/>
    <w:rsid w:val="003757DA"/>
    <w:rsid w:val="003759DF"/>
    <w:rsid w:val="00375F1D"/>
    <w:rsid w:val="00375F6F"/>
    <w:rsid w:val="00376477"/>
    <w:rsid w:val="003767EE"/>
    <w:rsid w:val="00377072"/>
    <w:rsid w:val="00377D5C"/>
    <w:rsid w:val="00381082"/>
    <w:rsid w:val="003811D3"/>
    <w:rsid w:val="00381463"/>
    <w:rsid w:val="00381AEF"/>
    <w:rsid w:val="00381BFF"/>
    <w:rsid w:val="00381DC8"/>
    <w:rsid w:val="00382A1F"/>
    <w:rsid w:val="00383ECA"/>
    <w:rsid w:val="0038413E"/>
    <w:rsid w:val="003845DB"/>
    <w:rsid w:val="00384E3B"/>
    <w:rsid w:val="00385116"/>
    <w:rsid w:val="00385463"/>
    <w:rsid w:val="00385502"/>
    <w:rsid w:val="003860BC"/>
    <w:rsid w:val="0038650F"/>
    <w:rsid w:val="00386934"/>
    <w:rsid w:val="00386B65"/>
    <w:rsid w:val="00386E4B"/>
    <w:rsid w:val="0038742C"/>
    <w:rsid w:val="00391C43"/>
    <w:rsid w:val="003933D0"/>
    <w:rsid w:val="0039379B"/>
    <w:rsid w:val="00393D5C"/>
    <w:rsid w:val="00393E36"/>
    <w:rsid w:val="00394319"/>
    <w:rsid w:val="00394835"/>
    <w:rsid w:val="003948A9"/>
    <w:rsid w:val="00394AC3"/>
    <w:rsid w:val="00395FAC"/>
    <w:rsid w:val="00396437"/>
    <w:rsid w:val="00397435"/>
    <w:rsid w:val="0039779B"/>
    <w:rsid w:val="0039791D"/>
    <w:rsid w:val="00397B12"/>
    <w:rsid w:val="003A0CDA"/>
    <w:rsid w:val="003A1383"/>
    <w:rsid w:val="003A2018"/>
    <w:rsid w:val="003A239B"/>
    <w:rsid w:val="003A2797"/>
    <w:rsid w:val="003A2B43"/>
    <w:rsid w:val="003A2E27"/>
    <w:rsid w:val="003A35C1"/>
    <w:rsid w:val="003A35DA"/>
    <w:rsid w:val="003A39A3"/>
    <w:rsid w:val="003A3D8A"/>
    <w:rsid w:val="003A504F"/>
    <w:rsid w:val="003A570F"/>
    <w:rsid w:val="003A584B"/>
    <w:rsid w:val="003A5DF0"/>
    <w:rsid w:val="003A67DC"/>
    <w:rsid w:val="003A6B27"/>
    <w:rsid w:val="003A731C"/>
    <w:rsid w:val="003B0ADC"/>
    <w:rsid w:val="003B0F1D"/>
    <w:rsid w:val="003B18A0"/>
    <w:rsid w:val="003B31C9"/>
    <w:rsid w:val="003B35CB"/>
    <w:rsid w:val="003B3C5C"/>
    <w:rsid w:val="003B3EBD"/>
    <w:rsid w:val="003B47AB"/>
    <w:rsid w:val="003B5387"/>
    <w:rsid w:val="003B5AE7"/>
    <w:rsid w:val="003B61EE"/>
    <w:rsid w:val="003B6915"/>
    <w:rsid w:val="003B6961"/>
    <w:rsid w:val="003B6E01"/>
    <w:rsid w:val="003B7099"/>
    <w:rsid w:val="003B752E"/>
    <w:rsid w:val="003B76D1"/>
    <w:rsid w:val="003B7ED9"/>
    <w:rsid w:val="003C04A2"/>
    <w:rsid w:val="003C057F"/>
    <w:rsid w:val="003C08B5"/>
    <w:rsid w:val="003C17FD"/>
    <w:rsid w:val="003C1DDD"/>
    <w:rsid w:val="003C1DEA"/>
    <w:rsid w:val="003C1E01"/>
    <w:rsid w:val="003C1EE2"/>
    <w:rsid w:val="003C2F2C"/>
    <w:rsid w:val="003C2FC3"/>
    <w:rsid w:val="003C33E6"/>
    <w:rsid w:val="003C34D0"/>
    <w:rsid w:val="003C38B4"/>
    <w:rsid w:val="003C3C1A"/>
    <w:rsid w:val="003C3DFE"/>
    <w:rsid w:val="003C5008"/>
    <w:rsid w:val="003C5105"/>
    <w:rsid w:val="003C54E7"/>
    <w:rsid w:val="003C590A"/>
    <w:rsid w:val="003C5A92"/>
    <w:rsid w:val="003C607D"/>
    <w:rsid w:val="003C622D"/>
    <w:rsid w:val="003C63B1"/>
    <w:rsid w:val="003C6648"/>
    <w:rsid w:val="003C7146"/>
    <w:rsid w:val="003C744F"/>
    <w:rsid w:val="003C7A68"/>
    <w:rsid w:val="003C7E2D"/>
    <w:rsid w:val="003D0245"/>
    <w:rsid w:val="003D028C"/>
    <w:rsid w:val="003D035A"/>
    <w:rsid w:val="003D0868"/>
    <w:rsid w:val="003D0A3F"/>
    <w:rsid w:val="003D0E0D"/>
    <w:rsid w:val="003D153C"/>
    <w:rsid w:val="003D19A9"/>
    <w:rsid w:val="003D291F"/>
    <w:rsid w:val="003D2B4E"/>
    <w:rsid w:val="003D43C7"/>
    <w:rsid w:val="003D4F26"/>
    <w:rsid w:val="003D4F79"/>
    <w:rsid w:val="003D551D"/>
    <w:rsid w:val="003D5865"/>
    <w:rsid w:val="003D58D8"/>
    <w:rsid w:val="003D60A7"/>
    <w:rsid w:val="003D7B67"/>
    <w:rsid w:val="003E156A"/>
    <w:rsid w:val="003E1B0B"/>
    <w:rsid w:val="003E1EB2"/>
    <w:rsid w:val="003E1EFB"/>
    <w:rsid w:val="003E1F23"/>
    <w:rsid w:val="003E26EE"/>
    <w:rsid w:val="003E2ED9"/>
    <w:rsid w:val="003E34FB"/>
    <w:rsid w:val="003E37F1"/>
    <w:rsid w:val="003E476E"/>
    <w:rsid w:val="003E4CB1"/>
    <w:rsid w:val="003E5747"/>
    <w:rsid w:val="003E5C52"/>
    <w:rsid w:val="003E5D25"/>
    <w:rsid w:val="003E6A7E"/>
    <w:rsid w:val="003E6DAC"/>
    <w:rsid w:val="003E7D5D"/>
    <w:rsid w:val="003F019D"/>
    <w:rsid w:val="003F0E79"/>
    <w:rsid w:val="003F0F1F"/>
    <w:rsid w:val="003F13A7"/>
    <w:rsid w:val="003F250A"/>
    <w:rsid w:val="003F2ABB"/>
    <w:rsid w:val="003F31CB"/>
    <w:rsid w:val="003F34AB"/>
    <w:rsid w:val="003F397E"/>
    <w:rsid w:val="003F39E1"/>
    <w:rsid w:val="003F3AB2"/>
    <w:rsid w:val="003F41F4"/>
    <w:rsid w:val="003F4A94"/>
    <w:rsid w:val="003F4F7C"/>
    <w:rsid w:val="003F5DDF"/>
    <w:rsid w:val="003F6D49"/>
    <w:rsid w:val="003F72AA"/>
    <w:rsid w:val="003F7359"/>
    <w:rsid w:val="003F7523"/>
    <w:rsid w:val="003F7887"/>
    <w:rsid w:val="003F7C34"/>
    <w:rsid w:val="004001EA"/>
    <w:rsid w:val="004005AA"/>
    <w:rsid w:val="004009DD"/>
    <w:rsid w:val="004013A2"/>
    <w:rsid w:val="0040158C"/>
    <w:rsid w:val="004018AE"/>
    <w:rsid w:val="00401CEA"/>
    <w:rsid w:val="00402A05"/>
    <w:rsid w:val="00402B43"/>
    <w:rsid w:val="0040315B"/>
    <w:rsid w:val="0040331B"/>
    <w:rsid w:val="004034A4"/>
    <w:rsid w:val="004038B1"/>
    <w:rsid w:val="004047EE"/>
    <w:rsid w:val="00404ABF"/>
    <w:rsid w:val="004056DD"/>
    <w:rsid w:val="00405EB1"/>
    <w:rsid w:val="00406602"/>
    <w:rsid w:val="00407604"/>
    <w:rsid w:val="00407BE7"/>
    <w:rsid w:val="0041007E"/>
    <w:rsid w:val="004107FB"/>
    <w:rsid w:val="00410B5E"/>
    <w:rsid w:val="004111E8"/>
    <w:rsid w:val="004113B7"/>
    <w:rsid w:val="0041149B"/>
    <w:rsid w:val="00411F36"/>
    <w:rsid w:val="00412891"/>
    <w:rsid w:val="00412C64"/>
    <w:rsid w:val="00413336"/>
    <w:rsid w:val="00413FB5"/>
    <w:rsid w:val="00414255"/>
    <w:rsid w:val="00414887"/>
    <w:rsid w:val="00414A93"/>
    <w:rsid w:val="00414F8C"/>
    <w:rsid w:val="004152CA"/>
    <w:rsid w:val="0041543A"/>
    <w:rsid w:val="004154A1"/>
    <w:rsid w:val="00416355"/>
    <w:rsid w:val="004172AC"/>
    <w:rsid w:val="00417659"/>
    <w:rsid w:val="004177E3"/>
    <w:rsid w:val="00417D2B"/>
    <w:rsid w:val="00420230"/>
    <w:rsid w:val="0042024D"/>
    <w:rsid w:val="0042083D"/>
    <w:rsid w:val="00420D27"/>
    <w:rsid w:val="004211BF"/>
    <w:rsid w:val="004214CD"/>
    <w:rsid w:val="00421CC8"/>
    <w:rsid w:val="00421F33"/>
    <w:rsid w:val="00422BF0"/>
    <w:rsid w:val="00422E5D"/>
    <w:rsid w:val="00423B07"/>
    <w:rsid w:val="004247D2"/>
    <w:rsid w:val="00425382"/>
    <w:rsid w:val="0042542A"/>
    <w:rsid w:val="0042586C"/>
    <w:rsid w:val="00425FAB"/>
    <w:rsid w:val="004260E4"/>
    <w:rsid w:val="00427452"/>
    <w:rsid w:val="0042763D"/>
    <w:rsid w:val="0042782D"/>
    <w:rsid w:val="004305FE"/>
    <w:rsid w:val="00431602"/>
    <w:rsid w:val="00431762"/>
    <w:rsid w:val="0043198C"/>
    <w:rsid w:val="00431C86"/>
    <w:rsid w:val="00431DB2"/>
    <w:rsid w:val="00431F6B"/>
    <w:rsid w:val="0043282C"/>
    <w:rsid w:val="00432C5B"/>
    <w:rsid w:val="00433276"/>
    <w:rsid w:val="004337FA"/>
    <w:rsid w:val="0043394A"/>
    <w:rsid w:val="004341F5"/>
    <w:rsid w:val="0043528F"/>
    <w:rsid w:val="004355D0"/>
    <w:rsid w:val="00435B58"/>
    <w:rsid w:val="00435BE2"/>
    <w:rsid w:val="0043717E"/>
    <w:rsid w:val="0043722C"/>
    <w:rsid w:val="00437434"/>
    <w:rsid w:val="00437744"/>
    <w:rsid w:val="00437F84"/>
    <w:rsid w:val="004408C8"/>
    <w:rsid w:val="00440A4E"/>
    <w:rsid w:val="00440DD5"/>
    <w:rsid w:val="00441063"/>
    <w:rsid w:val="004410A0"/>
    <w:rsid w:val="00441791"/>
    <w:rsid w:val="00442B95"/>
    <w:rsid w:val="00443551"/>
    <w:rsid w:val="00443C55"/>
    <w:rsid w:val="00443C83"/>
    <w:rsid w:val="00444811"/>
    <w:rsid w:val="00444E7A"/>
    <w:rsid w:val="00445E23"/>
    <w:rsid w:val="004461F0"/>
    <w:rsid w:val="00446303"/>
    <w:rsid w:val="004465C3"/>
    <w:rsid w:val="004502B7"/>
    <w:rsid w:val="004507C7"/>
    <w:rsid w:val="00450A52"/>
    <w:rsid w:val="00451118"/>
    <w:rsid w:val="0045113B"/>
    <w:rsid w:val="00451180"/>
    <w:rsid w:val="004512AE"/>
    <w:rsid w:val="00451A33"/>
    <w:rsid w:val="00452BC2"/>
    <w:rsid w:val="00453135"/>
    <w:rsid w:val="00454662"/>
    <w:rsid w:val="00454795"/>
    <w:rsid w:val="004559D6"/>
    <w:rsid w:val="00456A9A"/>
    <w:rsid w:val="00456BA2"/>
    <w:rsid w:val="004571A0"/>
    <w:rsid w:val="00457745"/>
    <w:rsid w:val="0045775A"/>
    <w:rsid w:val="00457DCA"/>
    <w:rsid w:val="00460977"/>
    <w:rsid w:val="00460E88"/>
    <w:rsid w:val="00461E98"/>
    <w:rsid w:val="004623B8"/>
    <w:rsid w:val="00462782"/>
    <w:rsid w:val="004634B4"/>
    <w:rsid w:val="00463D51"/>
    <w:rsid w:val="004641DA"/>
    <w:rsid w:val="004644FE"/>
    <w:rsid w:val="00464A12"/>
    <w:rsid w:val="00464D09"/>
    <w:rsid w:val="00465465"/>
    <w:rsid w:val="00465C52"/>
    <w:rsid w:val="00465E1A"/>
    <w:rsid w:val="0046647F"/>
    <w:rsid w:val="00466A29"/>
    <w:rsid w:val="00466FA9"/>
    <w:rsid w:val="00467498"/>
    <w:rsid w:val="00467CE1"/>
    <w:rsid w:val="00467E73"/>
    <w:rsid w:val="0047061F"/>
    <w:rsid w:val="0047075F"/>
    <w:rsid w:val="00470987"/>
    <w:rsid w:val="004715C4"/>
    <w:rsid w:val="00471D86"/>
    <w:rsid w:val="0047230A"/>
    <w:rsid w:val="00472624"/>
    <w:rsid w:val="004730C7"/>
    <w:rsid w:val="00473A17"/>
    <w:rsid w:val="00473EC8"/>
    <w:rsid w:val="004743B8"/>
    <w:rsid w:val="00474809"/>
    <w:rsid w:val="0047486E"/>
    <w:rsid w:val="00474E82"/>
    <w:rsid w:val="004758F7"/>
    <w:rsid w:val="0047796A"/>
    <w:rsid w:val="00477D2B"/>
    <w:rsid w:val="004816A6"/>
    <w:rsid w:val="00481A90"/>
    <w:rsid w:val="004823C5"/>
    <w:rsid w:val="0048248C"/>
    <w:rsid w:val="0048263A"/>
    <w:rsid w:val="004826A5"/>
    <w:rsid w:val="00482852"/>
    <w:rsid w:val="00483391"/>
    <w:rsid w:val="00483600"/>
    <w:rsid w:val="0048437F"/>
    <w:rsid w:val="0048440A"/>
    <w:rsid w:val="004852E1"/>
    <w:rsid w:val="0048571E"/>
    <w:rsid w:val="00485A91"/>
    <w:rsid w:val="00486167"/>
    <w:rsid w:val="004861F9"/>
    <w:rsid w:val="004863C5"/>
    <w:rsid w:val="004872F9"/>
    <w:rsid w:val="004873FF"/>
    <w:rsid w:val="00491D28"/>
    <w:rsid w:val="00492165"/>
    <w:rsid w:val="00492A2D"/>
    <w:rsid w:val="00492A81"/>
    <w:rsid w:val="00492AB8"/>
    <w:rsid w:val="00492CE7"/>
    <w:rsid w:val="00493482"/>
    <w:rsid w:val="00494ABE"/>
    <w:rsid w:val="004950BE"/>
    <w:rsid w:val="00495790"/>
    <w:rsid w:val="00495BB4"/>
    <w:rsid w:val="00496A53"/>
    <w:rsid w:val="00496FB3"/>
    <w:rsid w:val="00497288"/>
    <w:rsid w:val="00497B52"/>
    <w:rsid w:val="00497BDC"/>
    <w:rsid w:val="00497C1F"/>
    <w:rsid w:val="00497C75"/>
    <w:rsid w:val="00497D47"/>
    <w:rsid w:val="004A03E6"/>
    <w:rsid w:val="004A0522"/>
    <w:rsid w:val="004A0BDB"/>
    <w:rsid w:val="004A151E"/>
    <w:rsid w:val="004A1C67"/>
    <w:rsid w:val="004A1CA7"/>
    <w:rsid w:val="004A1CA9"/>
    <w:rsid w:val="004A290F"/>
    <w:rsid w:val="004A2E66"/>
    <w:rsid w:val="004A42DE"/>
    <w:rsid w:val="004A4B34"/>
    <w:rsid w:val="004A564D"/>
    <w:rsid w:val="004A5F3C"/>
    <w:rsid w:val="004A69B5"/>
    <w:rsid w:val="004A76F2"/>
    <w:rsid w:val="004A7DE1"/>
    <w:rsid w:val="004B0232"/>
    <w:rsid w:val="004B0CF4"/>
    <w:rsid w:val="004B0F54"/>
    <w:rsid w:val="004B0FA2"/>
    <w:rsid w:val="004B1866"/>
    <w:rsid w:val="004B1CD5"/>
    <w:rsid w:val="004B21D3"/>
    <w:rsid w:val="004B343B"/>
    <w:rsid w:val="004B3524"/>
    <w:rsid w:val="004B3598"/>
    <w:rsid w:val="004B48BB"/>
    <w:rsid w:val="004B5339"/>
    <w:rsid w:val="004B5FCE"/>
    <w:rsid w:val="004B6660"/>
    <w:rsid w:val="004B66CE"/>
    <w:rsid w:val="004B6BB1"/>
    <w:rsid w:val="004B724A"/>
    <w:rsid w:val="004B7D33"/>
    <w:rsid w:val="004C0165"/>
    <w:rsid w:val="004C04F3"/>
    <w:rsid w:val="004C084A"/>
    <w:rsid w:val="004C0C04"/>
    <w:rsid w:val="004C1304"/>
    <w:rsid w:val="004C1932"/>
    <w:rsid w:val="004C2230"/>
    <w:rsid w:val="004C2441"/>
    <w:rsid w:val="004C3A42"/>
    <w:rsid w:val="004C3EE3"/>
    <w:rsid w:val="004C432A"/>
    <w:rsid w:val="004C4CD3"/>
    <w:rsid w:val="004C4F5C"/>
    <w:rsid w:val="004C6814"/>
    <w:rsid w:val="004C6908"/>
    <w:rsid w:val="004C72BB"/>
    <w:rsid w:val="004C74FF"/>
    <w:rsid w:val="004C797A"/>
    <w:rsid w:val="004C7A90"/>
    <w:rsid w:val="004D0205"/>
    <w:rsid w:val="004D1468"/>
    <w:rsid w:val="004D1640"/>
    <w:rsid w:val="004D17BA"/>
    <w:rsid w:val="004D2268"/>
    <w:rsid w:val="004D3286"/>
    <w:rsid w:val="004D3889"/>
    <w:rsid w:val="004D3B7D"/>
    <w:rsid w:val="004D3BE3"/>
    <w:rsid w:val="004D3F60"/>
    <w:rsid w:val="004D4770"/>
    <w:rsid w:val="004D5835"/>
    <w:rsid w:val="004D591D"/>
    <w:rsid w:val="004D6E46"/>
    <w:rsid w:val="004D72B1"/>
    <w:rsid w:val="004D7508"/>
    <w:rsid w:val="004E0F53"/>
    <w:rsid w:val="004E15DD"/>
    <w:rsid w:val="004E1E0B"/>
    <w:rsid w:val="004E246D"/>
    <w:rsid w:val="004E36D1"/>
    <w:rsid w:val="004E47C8"/>
    <w:rsid w:val="004E5460"/>
    <w:rsid w:val="004E6010"/>
    <w:rsid w:val="004E6B0B"/>
    <w:rsid w:val="004E6C27"/>
    <w:rsid w:val="004F061F"/>
    <w:rsid w:val="004F08F6"/>
    <w:rsid w:val="004F08FE"/>
    <w:rsid w:val="004F0939"/>
    <w:rsid w:val="004F136B"/>
    <w:rsid w:val="004F1483"/>
    <w:rsid w:val="004F1A73"/>
    <w:rsid w:val="004F1F76"/>
    <w:rsid w:val="004F26D8"/>
    <w:rsid w:val="004F2FDE"/>
    <w:rsid w:val="004F478F"/>
    <w:rsid w:val="004F4FD1"/>
    <w:rsid w:val="004F534D"/>
    <w:rsid w:val="004F53D2"/>
    <w:rsid w:val="004F53F9"/>
    <w:rsid w:val="004F545A"/>
    <w:rsid w:val="004F583C"/>
    <w:rsid w:val="004F59AA"/>
    <w:rsid w:val="004F68C2"/>
    <w:rsid w:val="004F714E"/>
    <w:rsid w:val="004F7875"/>
    <w:rsid w:val="004F7CC3"/>
    <w:rsid w:val="004F7E54"/>
    <w:rsid w:val="0050075B"/>
    <w:rsid w:val="00500D72"/>
    <w:rsid w:val="00501097"/>
    <w:rsid w:val="00501385"/>
    <w:rsid w:val="005015AC"/>
    <w:rsid w:val="00502E48"/>
    <w:rsid w:val="005048A1"/>
    <w:rsid w:val="005053C9"/>
    <w:rsid w:val="0050671F"/>
    <w:rsid w:val="0050719A"/>
    <w:rsid w:val="0051018B"/>
    <w:rsid w:val="005110AE"/>
    <w:rsid w:val="00511188"/>
    <w:rsid w:val="00511C5B"/>
    <w:rsid w:val="00512341"/>
    <w:rsid w:val="00512413"/>
    <w:rsid w:val="0051276B"/>
    <w:rsid w:val="0051298A"/>
    <w:rsid w:val="00512FE1"/>
    <w:rsid w:val="00514DA9"/>
    <w:rsid w:val="0051527C"/>
    <w:rsid w:val="005157EE"/>
    <w:rsid w:val="00515D50"/>
    <w:rsid w:val="00515EB4"/>
    <w:rsid w:val="00516034"/>
    <w:rsid w:val="00516F74"/>
    <w:rsid w:val="00517030"/>
    <w:rsid w:val="005174CD"/>
    <w:rsid w:val="005177EF"/>
    <w:rsid w:val="00517869"/>
    <w:rsid w:val="0051798C"/>
    <w:rsid w:val="00517C07"/>
    <w:rsid w:val="0052117B"/>
    <w:rsid w:val="00521289"/>
    <w:rsid w:val="005213ED"/>
    <w:rsid w:val="005216D8"/>
    <w:rsid w:val="00521ACD"/>
    <w:rsid w:val="00521FD6"/>
    <w:rsid w:val="00522A42"/>
    <w:rsid w:val="0052373F"/>
    <w:rsid w:val="00524177"/>
    <w:rsid w:val="005247F3"/>
    <w:rsid w:val="00524B48"/>
    <w:rsid w:val="00524F7B"/>
    <w:rsid w:val="005253E4"/>
    <w:rsid w:val="0052572D"/>
    <w:rsid w:val="00525AF1"/>
    <w:rsid w:val="00525ED8"/>
    <w:rsid w:val="00526292"/>
    <w:rsid w:val="005263AF"/>
    <w:rsid w:val="00526415"/>
    <w:rsid w:val="005264A0"/>
    <w:rsid w:val="00526AEE"/>
    <w:rsid w:val="00526B5E"/>
    <w:rsid w:val="00527320"/>
    <w:rsid w:val="00527A1C"/>
    <w:rsid w:val="00527A64"/>
    <w:rsid w:val="005300D7"/>
    <w:rsid w:val="00530818"/>
    <w:rsid w:val="00530BAC"/>
    <w:rsid w:val="00532FD4"/>
    <w:rsid w:val="00533BBC"/>
    <w:rsid w:val="00533EC0"/>
    <w:rsid w:val="00533F73"/>
    <w:rsid w:val="0053448A"/>
    <w:rsid w:val="00534A74"/>
    <w:rsid w:val="005354DC"/>
    <w:rsid w:val="00535654"/>
    <w:rsid w:val="00535AAA"/>
    <w:rsid w:val="00535CB0"/>
    <w:rsid w:val="005363C9"/>
    <w:rsid w:val="00536C3D"/>
    <w:rsid w:val="00537382"/>
    <w:rsid w:val="005374DC"/>
    <w:rsid w:val="0054012C"/>
    <w:rsid w:val="005404A1"/>
    <w:rsid w:val="005407B9"/>
    <w:rsid w:val="00540BE0"/>
    <w:rsid w:val="00541697"/>
    <w:rsid w:val="00541B5F"/>
    <w:rsid w:val="00541D2E"/>
    <w:rsid w:val="00541E8B"/>
    <w:rsid w:val="00542354"/>
    <w:rsid w:val="0054407A"/>
    <w:rsid w:val="005441D4"/>
    <w:rsid w:val="00544555"/>
    <w:rsid w:val="00545460"/>
    <w:rsid w:val="005456F8"/>
    <w:rsid w:val="00545951"/>
    <w:rsid w:val="00545A85"/>
    <w:rsid w:val="00546350"/>
    <w:rsid w:val="00546959"/>
    <w:rsid w:val="00546D83"/>
    <w:rsid w:val="00546E7B"/>
    <w:rsid w:val="00546EF8"/>
    <w:rsid w:val="00547207"/>
    <w:rsid w:val="005473F4"/>
    <w:rsid w:val="0055015B"/>
    <w:rsid w:val="00550479"/>
    <w:rsid w:val="00550551"/>
    <w:rsid w:val="00550A3D"/>
    <w:rsid w:val="00551551"/>
    <w:rsid w:val="0055157D"/>
    <w:rsid w:val="00551E48"/>
    <w:rsid w:val="00552482"/>
    <w:rsid w:val="005525C0"/>
    <w:rsid w:val="00552662"/>
    <w:rsid w:val="0055344A"/>
    <w:rsid w:val="00553585"/>
    <w:rsid w:val="0055510C"/>
    <w:rsid w:val="0055591F"/>
    <w:rsid w:val="00556B24"/>
    <w:rsid w:val="00556D94"/>
    <w:rsid w:val="0055774F"/>
    <w:rsid w:val="005578F7"/>
    <w:rsid w:val="0056083E"/>
    <w:rsid w:val="00560AAB"/>
    <w:rsid w:val="00560C7D"/>
    <w:rsid w:val="00560D07"/>
    <w:rsid w:val="00561026"/>
    <w:rsid w:val="00561117"/>
    <w:rsid w:val="00561287"/>
    <w:rsid w:val="00561824"/>
    <w:rsid w:val="00561DE6"/>
    <w:rsid w:val="0056294D"/>
    <w:rsid w:val="0056318F"/>
    <w:rsid w:val="00563408"/>
    <w:rsid w:val="005635BA"/>
    <w:rsid w:val="00564705"/>
    <w:rsid w:val="0056513D"/>
    <w:rsid w:val="00565411"/>
    <w:rsid w:val="0056619F"/>
    <w:rsid w:val="00566629"/>
    <w:rsid w:val="00566AF2"/>
    <w:rsid w:val="00566D3D"/>
    <w:rsid w:val="0056715D"/>
    <w:rsid w:val="0056741C"/>
    <w:rsid w:val="0056784E"/>
    <w:rsid w:val="00570285"/>
    <w:rsid w:val="005704EA"/>
    <w:rsid w:val="005713ED"/>
    <w:rsid w:val="00571806"/>
    <w:rsid w:val="00571AFA"/>
    <w:rsid w:val="00571EF5"/>
    <w:rsid w:val="005731F7"/>
    <w:rsid w:val="00573AA1"/>
    <w:rsid w:val="00573ABA"/>
    <w:rsid w:val="00573D53"/>
    <w:rsid w:val="00574820"/>
    <w:rsid w:val="00574D4F"/>
    <w:rsid w:val="00575520"/>
    <w:rsid w:val="0057556F"/>
    <w:rsid w:val="00576376"/>
    <w:rsid w:val="00576A24"/>
    <w:rsid w:val="00576BAB"/>
    <w:rsid w:val="00576D24"/>
    <w:rsid w:val="00576D57"/>
    <w:rsid w:val="00576DF3"/>
    <w:rsid w:val="00577E10"/>
    <w:rsid w:val="005804C3"/>
    <w:rsid w:val="00580AA3"/>
    <w:rsid w:val="00580D51"/>
    <w:rsid w:val="00580EB2"/>
    <w:rsid w:val="00582F17"/>
    <w:rsid w:val="005830A8"/>
    <w:rsid w:val="00583BAF"/>
    <w:rsid w:val="00583CA7"/>
    <w:rsid w:val="00583D64"/>
    <w:rsid w:val="0058469A"/>
    <w:rsid w:val="005847A6"/>
    <w:rsid w:val="00584818"/>
    <w:rsid w:val="00584ACB"/>
    <w:rsid w:val="00585E96"/>
    <w:rsid w:val="005872BF"/>
    <w:rsid w:val="00587F56"/>
    <w:rsid w:val="00587FD3"/>
    <w:rsid w:val="00590260"/>
    <w:rsid w:val="0059056D"/>
    <w:rsid w:val="0059067F"/>
    <w:rsid w:val="00590736"/>
    <w:rsid w:val="00590865"/>
    <w:rsid w:val="0059091F"/>
    <w:rsid w:val="00590E52"/>
    <w:rsid w:val="00591062"/>
    <w:rsid w:val="005913E8"/>
    <w:rsid w:val="00591BAF"/>
    <w:rsid w:val="0059240B"/>
    <w:rsid w:val="005935C4"/>
    <w:rsid w:val="00593F2D"/>
    <w:rsid w:val="005949F3"/>
    <w:rsid w:val="00594A76"/>
    <w:rsid w:val="00594CEE"/>
    <w:rsid w:val="00594E64"/>
    <w:rsid w:val="005955D7"/>
    <w:rsid w:val="00595BF0"/>
    <w:rsid w:val="00596257"/>
    <w:rsid w:val="00596BBE"/>
    <w:rsid w:val="00597FD6"/>
    <w:rsid w:val="005A0490"/>
    <w:rsid w:val="005A0BA4"/>
    <w:rsid w:val="005A1136"/>
    <w:rsid w:val="005A120F"/>
    <w:rsid w:val="005A1811"/>
    <w:rsid w:val="005A1ADF"/>
    <w:rsid w:val="005A1CAF"/>
    <w:rsid w:val="005A2F3D"/>
    <w:rsid w:val="005A2F40"/>
    <w:rsid w:val="005A2FEF"/>
    <w:rsid w:val="005A393E"/>
    <w:rsid w:val="005A3A15"/>
    <w:rsid w:val="005A3A1C"/>
    <w:rsid w:val="005A3A2C"/>
    <w:rsid w:val="005A3CC8"/>
    <w:rsid w:val="005A5060"/>
    <w:rsid w:val="005A5444"/>
    <w:rsid w:val="005A54A2"/>
    <w:rsid w:val="005A5A03"/>
    <w:rsid w:val="005A5AF8"/>
    <w:rsid w:val="005A5E1D"/>
    <w:rsid w:val="005A6025"/>
    <w:rsid w:val="005A7899"/>
    <w:rsid w:val="005A78F1"/>
    <w:rsid w:val="005A7BAF"/>
    <w:rsid w:val="005B0150"/>
    <w:rsid w:val="005B0432"/>
    <w:rsid w:val="005B169F"/>
    <w:rsid w:val="005B17F3"/>
    <w:rsid w:val="005B1B83"/>
    <w:rsid w:val="005B1ED2"/>
    <w:rsid w:val="005B30E2"/>
    <w:rsid w:val="005B3FC3"/>
    <w:rsid w:val="005B4E35"/>
    <w:rsid w:val="005B550E"/>
    <w:rsid w:val="005B5AA0"/>
    <w:rsid w:val="005B6217"/>
    <w:rsid w:val="005B64A7"/>
    <w:rsid w:val="005B7009"/>
    <w:rsid w:val="005B732A"/>
    <w:rsid w:val="005B7D85"/>
    <w:rsid w:val="005B7EAA"/>
    <w:rsid w:val="005C096E"/>
    <w:rsid w:val="005C104B"/>
    <w:rsid w:val="005C170E"/>
    <w:rsid w:val="005C18DF"/>
    <w:rsid w:val="005C25F1"/>
    <w:rsid w:val="005C267B"/>
    <w:rsid w:val="005C2A7D"/>
    <w:rsid w:val="005C2D7F"/>
    <w:rsid w:val="005C33B1"/>
    <w:rsid w:val="005C3514"/>
    <w:rsid w:val="005C3B1C"/>
    <w:rsid w:val="005C3BAC"/>
    <w:rsid w:val="005C3C93"/>
    <w:rsid w:val="005C3EA9"/>
    <w:rsid w:val="005C4476"/>
    <w:rsid w:val="005C4E3B"/>
    <w:rsid w:val="005C4F7E"/>
    <w:rsid w:val="005C51B6"/>
    <w:rsid w:val="005C53E0"/>
    <w:rsid w:val="005C546C"/>
    <w:rsid w:val="005C575F"/>
    <w:rsid w:val="005C5C23"/>
    <w:rsid w:val="005C5EF0"/>
    <w:rsid w:val="005C6079"/>
    <w:rsid w:val="005C6128"/>
    <w:rsid w:val="005C6D6E"/>
    <w:rsid w:val="005C72DD"/>
    <w:rsid w:val="005C79A9"/>
    <w:rsid w:val="005C7D7A"/>
    <w:rsid w:val="005D055E"/>
    <w:rsid w:val="005D064D"/>
    <w:rsid w:val="005D0D22"/>
    <w:rsid w:val="005D137B"/>
    <w:rsid w:val="005D1628"/>
    <w:rsid w:val="005D2352"/>
    <w:rsid w:val="005D24C3"/>
    <w:rsid w:val="005D27CB"/>
    <w:rsid w:val="005D34BF"/>
    <w:rsid w:val="005D3562"/>
    <w:rsid w:val="005D3F56"/>
    <w:rsid w:val="005D4360"/>
    <w:rsid w:val="005D5641"/>
    <w:rsid w:val="005D64FD"/>
    <w:rsid w:val="005D7064"/>
    <w:rsid w:val="005D744A"/>
    <w:rsid w:val="005D752A"/>
    <w:rsid w:val="005D7ADE"/>
    <w:rsid w:val="005D7D3E"/>
    <w:rsid w:val="005D7F49"/>
    <w:rsid w:val="005E03F4"/>
    <w:rsid w:val="005E0654"/>
    <w:rsid w:val="005E0F80"/>
    <w:rsid w:val="005E114E"/>
    <w:rsid w:val="005E1773"/>
    <w:rsid w:val="005E20AF"/>
    <w:rsid w:val="005E2903"/>
    <w:rsid w:val="005E3009"/>
    <w:rsid w:val="005E32A4"/>
    <w:rsid w:val="005E354E"/>
    <w:rsid w:val="005E3657"/>
    <w:rsid w:val="005E36C1"/>
    <w:rsid w:val="005E4663"/>
    <w:rsid w:val="005E48D4"/>
    <w:rsid w:val="005E4B36"/>
    <w:rsid w:val="005E5434"/>
    <w:rsid w:val="005E5722"/>
    <w:rsid w:val="005E62E5"/>
    <w:rsid w:val="005E65DA"/>
    <w:rsid w:val="005E6898"/>
    <w:rsid w:val="005E6F72"/>
    <w:rsid w:val="005E71BA"/>
    <w:rsid w:val="005F020E"/>
    <w:rsid w:val="005F08B4"/>
    <w:rsid w:val="005F1542"/>
    <w:rsid w:val="005F28E7"/>
    <w:rsid w:val="005F2970"/>
    <w:rsid w:val="005F29E7"/>
    <w:rsid w:val="005F2A38"/>
    <w:rsid w:val="005F30E5"/>
    <w:rsid w:val="005F3951"/>
    <w:rsid w:val="005F3CE8"/>
    <w:rsid w:val="005F3DD9"/>
    <w:rsid w:val="005F4207"/>
    <w:rsid w:val="005F42BD"/>
    <w:rsid w:val="005F4DAA"/>
    <w:rsid w:val="005F4EA0"/>
    <w:rsid w:val="005F5312"/>
    <w:rsid w:val="005F5635"/>
    <w:rsid w:val="005F5985"/>
    <w:rsid w:val="005F6A5E"/>
    <w:rsid w:val="005F6B8E"/>
    <w:rsid w:val="005F6EA2"/>
    <w:rsid w:val="006000DF"/>
    <w:rsid w:val="0060037A"/>
    <w:rsid w:val="00600A46"/>
    <w:rsid w:val="006011D1"/>
    <w:rsid w:val="006012AC"/>
    <w:rsid w:val="0060225B"/>
    <w:rsid w:val="00602B68"/>
    <w:rsid w:val="00602CAB"/>
    <w:rsid w:val="006045EB"/>
    <w:rsid w:val="006064E3"/>
    <w:rsid w:val="00606FA9"/>
    <w:rsid w:val="006072F6"/>
    <w:rsid w:val="006073A4"/>
    <w:rsid w:val="0060777D"/>
    <w:rsid w:val="006107C3"/>
    <w:rsid w:val="006110DA"/>
    <w:rsid w:val="006112AD"/>
    <w:rsid w:val="00611712"/>
    <w:rsid w:val="00611833"/>
    <w:rsid w:val="0061215F"/>
    <w:rsid w:val="006127EC"/>
    <w:rsid w:val="0061297A"/>
    <w:rsid w:val="006133C8"/>
    <w:rsid w:val="006134C3"/>
    <w:rsid w:val="006135A1"/>
    <w:rsid w:val="00613D91"/>
    <w:rsid w:val="00614387"/>
    <w:rsid w:val="006151EA"/>
    <w:rsid w:val="006154BA"/>
    <w:rsid w:val="00615968"/>
    <w:rsid w:val="00615A7A"/>
    <w:rsid w:val="00615BE2"/>
    <w:rsid w:val="00615EB5"/>
    <w:rsid w:val="00615FFD"/>
    <w:rsid w:val="006160EB"/>
    <w:rsid w:val="006164C5"/>
    <w:rsid w:val="00617B7A"/>
    <w:rsid w:val="00620B31"/>
    <w:rsid w:val="006211F0"/>
    <w:rsid w:val="0062124D"/>
    <w:rsid w:val="0062158A"/>
    <w:rsid w:val="00622351"/>
    <w:rsid w:val="00622AAF"/>
    <w:rsid w:val="00622ED9"/>
    <w:rsid w:val="00623689"/>
    <w:rsid w:val="006236E6"/>
    <w:rsid w:val="0062390B"/>
    <w:rsid w:val="006239C9"/>
    <w:rsid w:val="00623D24"/>
    <w:rsid w:val="00623F6E"/>
    <w:rsid w:val="00624056"/>
    <w:rsid w:val="00624105"/>
    <w:rsid w:val="00624F41"/>
    <w:rsid w:val="00625542"/>
    <w:rsid w:val="0062576B"/>
    <w:rsid w:val="00625798"/>
    <w:rsid w:val="00626155"/>
    <w:rsid w:val="00626E6E"/>
    <w:rsid w:val="006271A8"/>
    <w:rsid w:val="00627587"/>
    <w:rsid w:val="00627AE4"/>
    <w:rsid w:val="0063099D"/>
    <w:rsid w:val="00630D90"/>
    <w:rsid w:val="00631924"/>
    <w:rsid w:val="006320A2"/>
    <w:rsid w:val="006327DF"/>
    <w:rsid w:val="006327EE"/>
    <w:rsid w:val="00633182"/>
    <w:rsid w:val="006336D1"/>
    <w:rsid w:val="00633DF6"/>
    <w:rsid w:val="006345A2"/>
    <w:rsid w:val="00634896"/>
    <w:rsid w:val="00634BCB"/>
    <w:rsid w:val="0063639D"/>
    <w:rsid w:val="00636E53"/>
    <w:rsid w:val="00637B73"/>
    <w:rsid w:val="006402C8"/>
    <w:rsid w:val="00640678"/>
    <w:rsid w:val="00640E73"/>
    <w:rsid w:val="006416A7"/>
    <w:rsid w:val="00642A0F"/>
    <w:rsid w:val="0064384C"/>
    <w:rsid w:val="006450EA"/>
    <w:rsid w:val="006452A7"/>
    <w:rsid w:val="00645387"/>
    <w:rsid w:val="00645494"/>
    <w:rsid w:val="006461C0"/>
    <w:rsid w:val="00646955"/>
    <w:rsid w:val="00646CF1"/>
    <w:rsid w:val="00647BAD"/>
    <w:rsid w:val="00647BDA"/>
    <w:rsid w:val="00647EC8"/>
    <w:rsid w:val="00647FED"/>
    <w:rsid w:val="0065134F"/>
    <w:rsid w:val="0065295E"/>
    <w:rsid w:val="00652B7C"/>
    <w:rsid w:val="00653D98"/>
    <w:rsid w:val="00655BA3"/>
    <w:rsid w:val="006565BE"/>
    <w:rsid w:val="00656734"/>
    <w:rsid w:val="0065685B"/>
    <w:rsid w:val="00657092"/>
    <w:rsid w:val="006574D1"/>
    <w:rsid w:val="00660C0B"/>
    <w:rsid w:val="00661A06"/>
    <w:rsid w:val="00661F04"/>
    <w:rsid w:val="006628C6"/>
    <w:rsid w:val="00662F4D"/>
    <w:rsid w:val="00663FB8"/>
    <w:rsid w:val="006646F0"/>
    <w:rsid w:val="00664EE8"/>
    <w:rsid w:val="006650E8"/>
    <w:rsid w:val="0066514E"/>
    <w:rsid w:val="00665174"/>
    <w:rsid w:val="00665F84"/>
    <w:rsid w:val="006668A0"/>
    <w:rsid w:val="006669DD"/>
    <w:rsid w:val="00667366"/>
    <w:rsid w:val="006676A5"/>
    <w:rsid w:val="0066776C"/>
    <w:rsid w:val="006678E1"/>
    <w:rsid w:val="00667F54"/>
    <w:rsid w:val="006708B7"/>
    <w:rsid w:val="00671831"/>
    <w:rsid w:val="00671B09"/>
    <w:rsid w:val="00672562"/>
    <w:rsid w:val="0067309D"/>
    <w:rsid w:val="006732D0"/>
    <w:rsid w:val="006746D4"/>
    <w:rsid w:val="00674BB4"/>
    <w:rsid w:val="006777D6"/>
    <w:rsid w:val="00677A8F"/>
    <w:rsid w:val="006801AC"/>
    <w:rsid w:val="006802D2"/>
    <w:rsid w:val="00681B1D"/>
    <w:rsid w:val="006830D9"/>
    <w:rsid w:val="0068382D"/>
    <w:rsid w:val="00684EFC"/>
    <w:rsid w:val="006850D4"/>
    <w:rsid w:val="00685696"/>
    <w:rsid w:val="006858D4"/>
    <w:rsid w:val="00685DAE"/>
    <w:rsid w:val="00685F74"/>
    <w:rsid w:val="00686F92"/>
    <w:rsid w:val="00687006"/>
    <w:rsid w:val="00687298"/>
    <w:rsid w:val="00687A56"/>
    <w:rsid w:val="00687EC2"/>
    <w:rsid w:val="00690006"/>
    <w:rsid w:val="00690CC2"/>
    <w:rsid w:val="00690CCC"/>
    <w:rsid w:val="00692162"/>
    <w:rsid w:val="00692E2C"/>
    <w:rsid w:val="0069335E"/>
    <w:rsid w:val="00693424"/>
    <w:rsid w:val="0069381C"/>
    <w:rsid w:val="00693DA9"/>
    <w:rsid w:val="006942C6"/>
    <w:rsid w:val="006942F4"/>
    <w:rsid w:val="00694C3B"/>
    <w:rsid w:val="006950C7"/>
    <w:rsid w:val="0069669A"/>
    <w:rsid w:val="00696B8F"/>
    <w:rsid w:val="00696F20"/>
    <w:rsid w:val="00697BF0"/>
    <w:rsid w:val="00697FDA"/>
    <w:rsid w:val="006A0360"/>
    <w:rsid w:val="006A1577"/>
    <w:rsid w:val="006A1A48"/>
    <w:rsid w:val="006A2149"/>
    <w:rsid w:val="006A23CD"/>
    <w:rsid w:val="006A295B"/>
    <w:rsid w:val="006A2A7B"/>
    <w:rsid w:val="006A2E31"/>
    <w:rsid w:val="006A3528"/>
    <w:rsid w:val="006A3BD8"/>
    <w:rsid w:val="006A412D"/>
    <w:rsid w:val="006A42BE"/>
    <w:rsid w:val="006A44F3"/>
    <w:rsid w:val="006A5A7E"/>
    <w:rsid w:val="006A5B0B"/>
    <w:rsid w:val="006A712F"/>
    <w:rsid w:val="006A730F"/>
    <w:rsid w:val="006A7B82"/>
    <w:rsid w:val="006A7C2F"/>
    <w:rsid w:val="006A7C64"/>
    <w:rsid w:val="006B02FF"/>
    <w:rsid w:val="006B045B"/>
    <w:rsid w:val="006B228A"/>
    <w:rsid w:val="006B291B"/>
    <w:rsid w:val="006B2B13"/>
    <w:rsid w:val="006B358F"/>
    <w:rsid w:val="006B364D"/>
    <w:rsid w:val="006B3C10"/>
    <w:rsid w:val="006B4743"/>
    <w:rsid w:val="006B5DA7"/>
    <w:rsid w:val="006B6671"/>
    <w:rsid w:val="006B6A91"/>
    <w:rsid w:val="006B71F2"/>
    <w:rsid w:val="006C0104"/>
    <w:rsid w:val="006C01DE"/>
    <w:rsid w:val="006C01FD"/>
    <w:rsid w:val="006C0877"/>
    <w:rsid w:val="006C10A0"/>
    <w:rsid w:val="006C12E1"/>
    <w:rsid w:val="006C191B"/>
    <w:rsid w:val="006C1FDB"/>
    <w:rsid w:val="006C222E"/>
    <w:rsid w:val="006C2273"/>
    <w:rsid w:val="006C241D"/>
    <w:rsid w:val="006C2ACF"/>
    <w:rsid w:val="006C32B0"/>
    <w:rsid w:val="006C391E"/>
    <w:rsid w:val="006C3B90"/>
    <w:rsid w:val="006C423B"/>
    <w:rsid w:val="006C4454"/>
    <w:rsid w:val="006C49FF"/>
    <w:rsid w:val="006C5789"/>
    <w:rsid w:val="006C5AA9"/>
    <w:rsid w:val="006C6B71"/>
    <w:rsid w:val="006C7196"/>
    <w:rsid w:val="006C7B0F"/>
    <w:rsid w:val="006D00E2"/>
    <w:rsid w:val="006D0540"/>
    <w:rsid w:val="006D0921"/>
    <w:rsid w:val="006D0A72"/>
    <w:rsid w:val="006D21DA"/>
    <w:rsid w:val="006D2809"/>
    <w:rsid w:val="006D2B61"/>
    <w:rsid w:val="006D381E"/>
    <w:rsid w:val="006D3FBF"/>
    <w:rsid w:val="006D4655"/>
    <w:rsid w:val="006D48C2"/>
    <w:rsid w:val="006D5383"/>
    <w:rsid w:val="006D5ED1"/>
    <w:rsid w:val="006D60B7"/>
    <w:rsid w:val="006D63AC"/>
    <w:rsid w:val="006D6C3F"/>
    <w:rsid w:val="006D7225"/>
    <w:rsid w:val="006D74D7"/>
    <w:rsid w:val="006D7686"/>
    <w:rsid w:val="006D7B13"/>
    <w:rsid w:val="006D7C1D"/>
    <w:rsid w:val="006D7E25"/>
    <w:rsid w:val="006E037A"/>
    <w:rsid w:val="006E161F"/>
    <w:rsid w:val="006E2276"/>
    <w:rsid w:val="006E26B1"/>
    <w:rsid w:val="006E32A5"/>
    <w:rsid w:val="006E4DB1"/>
    <w:rsid w:val="006E51A1"/>
    <w:rsid w:val="006E53C5"/>
    <w:rsid w:val="006E5984"/>
    <w:rsid w:val="006E5A14"/>
    <w:rsid w:val="006E62E4"/>
    <w:rsid w:val="006E7498"/>
    <w:rsid w:val="006F02F3"/>
    <w:rsid w:val="006F05D6"/>
    <w:rsid w:val="006F0723"/>
    <w:rsid w:val="006F174B"/>
    <w:rsid w:val="006F224D"/>
    <w:rsid w:val="006F2CEA"/>
    <w:rsid w:val="006F36C2"/>
    <w:rsid w:val="006F3F33"/>
    <w:rsid w:val="006F452B"/>
    <w:rsid w:val="006F510F"/>
    <w:rsid w:val="006F65F8"/>
    <w:rsid w:val="006F6E67"/>
    <w:rsid w:val="006F6FED"/>
    <w:rsid w:val="0070049A"/>
    <w:rsid w:val="00700BBA"/>
    <w:rsid w:val="007015AE"/>
    <w:rsid w:val="00701C9B"/>
    <w:rsid w:val="00703DF5"/>
    <w:rsid w:val="00703E9B"/>
    <w:rsid w:val="007041BD"/>
    <w:rsid w:val="00704ECC"/>
    <w:rsid w:val="00705344"/>
    <w:rsid w:val="00706A04"/>
    <w:rsid w:val="00706C02"/>
    <w:rsid w:val="007072D3"/>
    <w:rsid w:val="007077BF"/>
    <w:rsid w:val="007101C5"/>
    <w:rsid w:val="00710686"/>
    <w:rsid w:val="0071086F"/>
    <w:rsid w:val="00710A77"/>
    <w:rsid w:val="00710C07"/>
    <w:rsid w:val="00710ECC"/>
    <w:rsid w:val="00711D19"/>
    <w:rsid w:val="00712004"/>
    <w:rsid w:val="00712B66"/>
    <w:rsid w:val="00712F85"/>
    <w:rsid w:val="00713272"/>
    <w:rsid w:val="00713F64"/>
    <w:rsid w:val="00714E09"/>
    <w:rsid w:val="00715270"/>
    <w:rsid w:val="00715294"/>
    <w:rsid w:val="0071582B"/>
    <w:rsid w:val="00715DA1"/>
    <w:rsid w:val="00717A25"/>
    <w:rsid w:val="00717A9C"/>
    <w:rsid w:val="00717E9C"/>
    <w:rsid w:val="007203BD"/>
    <w:rsid w:val="0072066E"/>
    <w:rsid w:val="00720A57"/>
    <w:rsid w:val="00720C9F"/>
    <w:rsid w:val="00720F6C"/>
    <w:rsid w:val="00721C85"/>
    <w:rsid w:val="00721E02"/>
    <w:rsid w:val="00722047"/>
    <w:rsid w:val="007223E8"/>
    <w:rsid w:val="007227CA"/>
    <w:rsid w:val="007229D3"/>
    <w:rsid w:val="00722AA6"/>
    <w:rsid w:val="00722C22"/>
    <w:rsid w:val="0072340D"/>
    <w:rsid w:val="007236AC"/>
    <w:rsid w:val="0072376B"/>
    <w:rsid w:val="00723F69"/>
    <w:rsid w:val="00724328"/>
    <w:rsid w:val="00724505"/>
    <w:rsid w:val="007245BF"/>
    <w:rsid w:val="00724B30"/>
    <w:rsid w:val="00724DA1"/>
    <w:rsid w:val="007257B3"/>
    <w:rsid w:val="0072652C"/>
    <w:rsid w:val="007265CA"/>
    <w:rsid w:val="00726957"/>
    <w:rsid w:val="00727751"/>
    <w:rsid w:val="007279A0"/>
    <w:rsid w:val="00727A7E"/>
    <w:rsid w:val="00727A9C"/>
    <w:rsid w:val="00727F2B"/>
    <w:rsid w:val="007300DE"/>
    <w:rsid w:val="007301C0"/>
    <w:rsid w:val="0073044D"/>
    <w:rsid w:val="0073049E"/>
    <w:rsid w:val="00730C0E"/>
    <w:rsid w:val="0073130C"/>
    <w:rsid w:val="00731345"/>
    <w:rsid w:val="0073156F"/>
    <w:rsid w:val="007317DA"/>
    <w:rsid w:val="00731A2E"/>
    <w:rsid w:val="007326E3"/>
    <w:rsid w:val="00732797"/>
    <w:rsid w:val="007329FA"/>
    <w:rsid w:val="00733425"/>
    <w:rsid w:val="00733814"/>
    <w:rsid w:val="00733EE0"/>
    <w:rsid w:val="00733FF1"/>
    <w:rsid w:val="00734023"/>
    <w:rsid w:val="00734674"/>
    <w:rsid w:val="00734C92"/>
    <w:rsid w:val="007358E4"/>
    <w:rsid w:val="00736AA4"/>
    <w:rsid w:val="00736AE2"/>
    <w:rsid w:val="007370A3"/>
    <w:rsid w:val="007374A7"/>
    <w:rsid w:val="00737D57"/>
    <w:rsid w:val="0074007D"/>
    <w:rsid w:val="00740804"/>
    <w:rsid w:val="0074130F"/>
    <w:rsid w:val="007416E9"/>
    <w:rsid w:val="00741F85"/>
    <w:rsid w:val="00742256"/>
    <w:rsid w:val="0074256A"/>
    <w:rsid w:val="00742DEA"/>
    <w:rsid w:val="00743028"/>
    <w:rsid w:val="00743EDF"/>
    <w:rsid w:val="00743F39"/>
    <w:rsid w:val="00744430"/>
    <w:rsid w:val="007445D5"/>
    <w:rsid w:val="00744767"/>
    <w:rsid w:val="00744DB2"/>
    <w:rsid w:val="007458B4"/>
    <w:rsid w:val="00746600"/>
    <w:rsid w:val="0074701A"/>
    <w:rsid w:val="00747531"/>
    <w:rsid w:val="00747CEB"/>
    <w:rsid w:val="007500F8"/>
    <w:rsid w:val="0075034E"/>
    <w:rsid w:val="00750DA7"/>
    <w:rsid w:val="007524FD"/>
    <w:rsid w:val="00752E5D"/>
    <w:rsid w:val="00753357"/>
    <w:rsid w:val="007541C3"/>
    <w:rsid w:val="0075421B"/>
    <w:rsid w:val="00754B89"/>
    <w:rsid w:val="00754D9F"/>
    <w:rsid w:val="007554D2"/>
    <w:rsid w:val="00755689"/>
    <w:rsid w:val="00756CC0"/>
    <w:rsid w:val="007571E1"/>
    <w:rsid w:val="00757321"/>
    <w:rsid w:val="00757712"/>
    <w:rsid w:val="007579F6"/>
    <w:rsid w:val="00757D24"/>
    <w:rsid w:val="0076055A"/>
    <w:rsid w:val="00762212"/>
    <w:rsid w:val="00762B10"/>
    <w:rsid w:val="00762F62"/>
    <w:rsid w:val="00763648"/>
    <w:rsid w:val="00764388"/>
    <w:rsid w:val="00764772"/>
    <w:rsid w:val="00765233"/>
    <w:rsid w:val="0076618D"/>
    <w:rsid w:val="0076681C"/>
    <w:rsid w:val="00766865"/>
    <w:rsid w:val="00766A72"/>
    <w:rsid w:val="00766AC2"/>
    <w:rsid w:val="00766AEA"/>
    <w:rsid w:val="007672A4"/>
    <w:rsid w:val="0076779D"/>
    <w:rsid w:val="00770317"/>
    <w:rsid w:val="00770610"/>
    <w:rsid w:val="00770DDB"/>
    <w:rsid w:val="007717DB"/>
    <w:rsid w:val="0077223A"/>
    <w:rsid w:val="00772BB2"/>
    <w:rsid w:val="007730AA"/>
    <w:rsid w:val="007736DF"/>
    <w:rsid w:val="00774421"/>
    <w:rsid w:val="007759DC"/>
    <w:rsid w:val="00775B0D"/>
    <w:rsid w:val="00775BA1"/>
    <w:rsid w:val="007760C4"/>
    <w:rsid w:val="00776DBE"/>
    <w:rsid w:val="00777088"/>
    <w:rsid w:val="0077767A"/>
    <w:rsid w:val="00777AFB"/>
    <w:rsid w:val="00777E05"/>
    <w:rsid w:val="007811D8"/>
    <w:rsid w:val="0078164E"/>
    <w:rsid w:val="00781816"/>
    <w:rsid w:val="007822A5"/>
    <w:rsid w:val="0078298A"/>
    <w:rsid w:val="00782A4C"/>
    <w:rsid w:val="00782BFF"/>
    <w:rsid w:val="007830A2"/>
    <w:rsid w:val="0078316A"/>
    <w:rsid w:val="00783353"/>
    <w:rsid w:val="00783437"/>
    <w:rsid w:val="00783529"/>
    <w:rsid w:val="00783EA5"/>
    <w:rsid w:val="007848ED"/>
    <w:rsid w:val="00784951"/>
    <w:rsid w:val="007852CD"/>
    <w:rsid w:val="00785312"/>
    <w:rsid w:val="00785849"/>
    <w:rsid w:val="0078618F"/>
    <w:rsid w:val="00786F34"/>
    <w:rsid w:val="007876A6"/>
    <w:rsid w:val="0079018C"/>
    <w:rsid w:val="00790881"/>
    <w:rsid w:val="00791621"/>
    <w:rsid w:val="00791719"/>
    <w:rsid w:val="00791D05"/>
    <w:rsid w:val="00792419"/>
    <w:rsid w:val="007934A7"/>
    <w:rsid w:val="00793CE7"/>
    <w:rsid w:val="0079409B"/>
    <w:rsid w:val="00794DB6"/>
    <w:rsid w:val="00795319"/>
    <w:rsid w:val="007963E4"/>
    <w:rsid w:val="00797547"/>
    <w:rsid w:val="00797B36"/>
    <w:rsid w:val="00797C3E"/>
    <w:rsid w:val="007A0115"/>
    <w:rsid w:val="007A038B"/>
    <w:rsid w:val="007A0602"/>
    <w:rsid w:val="007A080C"/>
    <w:rsid w:val="007A1534"/>
    <w:rsid w:val="007A19BF"/>
    <w:rsid w:val="007A1C4F"/>
    <w:rsid w:val="007A23F0"/>
    <w:rsid w:val="007A275E"/>
    <w:rsid w:val="007A3346"/>
    <w:rsid w:val="007A357F"/>
    <w:rsid w:val="007A3799"/>
    <w:rsid w:val="007A3AC1"/>
    <w:rsid w:val="007A3DA4"/>
    <w:rsid w:val="007A494E"/>
    <w:rsid w:val="007A4FCA"/>
    <w:rsid w:val="007A5095"/>
    <w:rsid w:val="007A5143"/>
    <w:rsid w:val="007A5614"/>
    <w:rsid w:val="007A5747"/>
    <w:rsid w:val="007A5889"/>
    <w:rsid w:val="007A5DBD"/>
    <w:rsid w:val="007A6606"/>
    <w:rsid w:val="007A7024"/>
    <w:rsid w:val="007B0DD2"/>
    <w:rsid w:val="007B1046"/>
    <w:rsid w:val="007B2572"/>
    <w:rsid w:val="007B321C"/>
    <w:rsid w:val="007B39AB"/>
    <w:rsid w:val="007B4798"/>
    <w:rsid w:val="007B47B3"/>
    <w:rsid w:val="007B48A0"/>
    <w:rsid w:val="007B48F7"/>
    <w:rsid w:val="007B505D"/>
    <w:rsid w:val="007B5340"/>
    <w:rsid w:val="007B5456"/>
    <w:rsid w:val="007B6790"/>
    <w:rsid w:val="007B6D40"/>
    <w:rsid w:val="007B75C4"/>
    <w:rsid w:val="007B79FE"/>
    <w:rsid w:val="007B79FF"/>
    <w:rsid w:val="007C0203"/>
    <w:rsid w:val="007C0266"/>
    <w:rsid w:val="007C06D3"/>
    <w:rsid w:val="007C0AC3"/>
    <w:rsid w:val="007C2076"/>
    <w:rsid w:val="007C2157"/>
    <w:rsid w:val="007C2CC0"/>
    <w:rsid w:val="007C44B1"/>
    <w:rsid w:val="007C4BD6"/>
    <w:rsid w:val="007C576E"/>
    <w:rsid w:val="007C701F"/>
    <w:rsid w:val="007C735F"/>
    <w:rsid w:val="007C76AE"/>
    <w:rsid w:val="007C7DAF"/>
    <w:rsid w:val="007C7EBB"/>
    <w:rsid w:val="007D0607"/>
    <w:rsid w:val="007D0BEB"/>
    <w:rsid w:val="007D0F17"/>
    <w:rsid w:val="007D13A7"/>
    <w:rsid w:val="007D1501"/>
    <w:rsid w:val="007D1799"/>
    <w:rsid w:val="007D195F"/>
    <w:rsid w:val="007D1A5A"/>
    <w:rsid w:val="007D1AC1"/>
    <w:rsid w:val="007D2313"/>
    <w:rsid w:val="007D262D"/>
    <w:rsid w:val="007D2F4E"/>
    <w:rsid w:val="007D45CA"/>
    <w:rsid w:val="007D4E15"/>
    <w:rsid w:val="007D5A9C"/>
    <w:rsid w:val="007D5BD8"/>
    <w:rsid w:val="007D5C38"/>
    <w:rsid w:val="007D6748"/>
    <w:rsid w:val="007D6ED5"/>
    <w:rsid w:val="007D7353"/>
    <w:rsid w:val="007E0D9D"/>
    <w:rsid w:val="007E127D"/>
    <w:rsid w:val="007E199C"/>
    <w:rsid w:val="007E24C3"/>
    <w:rsid w:val="007E3118"/>
    <w:rsid w:val="007E33EF"/>
    <w:rsid w:val="007E3F5D"/>
    <w:rsid w:val="007E456F"/>
    <w:rsid w:val="007E4909"/>
    <w:rsid w:val="007E4CD9"/>
    <w:rsid w:val="007E64B8"/>
    <w:rsid w:val="007E6610"/>
    <w:rsid w:val="007E6F73"/>
    <w:rsid w:val="007E7257"/>
    <w:rsid w:val="007E743E"/>
    <w:rsid w:val="007F1671"/>
    <w:rsid w:val="007F2CA1"/>
    <w:rsid w:val="007F2DB0"/>
    <w:rsid w:val="007F2EFB"/>
    <w:rsid w:val="007F35CE"/>
    <w:rsid w:val="007F395D"/>
    <w:rsid w:val="007F4716"/>
    <w:rsid w:val="007F4897"/>
    <w:rsid w:val="007F48D8"/>
    <w:rsid w:val="007F4A53"/>
    <w:rsid w:val="007F507C"/>
    <w:rsid w:val="007F52D3"/>
    <w:rsid w:val="007F5316"/>
    <w:rsid w:val="007F5A5D"/>
    <w:rsid w:val="007F5B68"/>
    <w:rsid w:val="007F79B9"/>
    <w:rsid w:val="007F7E2A"/>
    <w:rsid w:val="007F7F58"/>
    <w:rsid w:val="008001CB"/>
    <w:rsid w:val="008003F3"/>
    <w:rsid w:val="008013DB"/>
    <w:rsid w:val="008014CE"/>
    <w:rsid w:val="0080158B"/>
    <w:rsid w:val="00801C68"/>
    <w:rsid w:val="00801CBD"/>
    <w:rsid w:val="00802CF7"/>
    <w:rsid w:val="00803934"/>
    <w:rsid w:val="00803B6B"/>
    <w:rsid w:val="00803F3D"/>
    <w:rsid w:val="00804A87"/>
    <w:rsid w:val="00804C12"/>
    <w:rsid w:val="00804CCA"/>
    <w:rsid w:val="00804E52"/>
    <w:rsid w:val="00804FDB"/>
    <w:rsid w:val="0080551B"/>
    <w:rsid w:val="00805CB6"/>
    <w:rsid w:val="00805FD2"/>
    <w:rsid w:val="0080606F"/>
    <w:rsid w:val="008066B3"/>
    <w:rsid w:val="008067DD"/>
    <w:rsid w:val="00806C55"/>
    <w:rsid w:val="008101B6"/>
    <w:rsid w:val="0081044D"/>
    <w:rsid w:val="00810572"/>
    <w:rsid w:val="00810AE9"/>
    <w:rsid w:val="00810B2E"/>
    <w:rsid w:val="00811203"/>
    <w:rsid w:val="008114A0"/>
    <w:rsid w:val="00811607"/>
    <w:rsid w:val="00812172"/>
    <w:rsid w:val="0081283A"/>
    <w:rsid w:val="008128AF"/>
    <w:rsid w:val="00813564"/>
    <w:rsid w:val="00813765"/>
    <w:rsid w:val="008137FB"/>
    <w:rsid w:val="0081397A"/>
    <w:rsid w:val="008142F3"/>
    <w:rsid w:val="008148B9"/>
    <w:rsid w:val="0081499E"/>
    <w:rsid w:val="00814A3B"/>
    <w:rsid w:val="0081514E"/>
    <w:rsid w:val="00815B6A"/>
    <w:rsid w:val="00816895"/>
    <w:rsid w:val="00816A30"/>
    <w:rsid w:val="00816B72"/>
    <w:rsid w:val="00816D73"/>
    <w:rsid w:val="00816E70"/>
    <w:rsid w:val="00817087"/>
    <w:rsid w:val="008170C4"/>
    <w:rsid w:val="00817A3B"/>
    <w:rsid w:val="00817B03"/>
    <w:rsid w:val="00820B75"/>
    <w:rsid w:val="00821409"/>
    <w:rsid w:val="00821CF3"/>
    <w:rsid w:val="0082277A"/>
    <w:rsid w:val="008235D5"/>
    <w:rsid w:val="00823B81"/>
    <w:rsid w:val="00823F12"/>
    <w:rsid w:val="00824408"/>
    <w:rsid w:val="00824EFF"/>
    <w:rsid w:val="008251B4"/>
    <w:rsid w:val="00825381"/>
    <w:rsid w:val="0082547B"/>
    <w:rsid w:val="00825501"/>
    <w:rsid w:val="00825E37"/>
    <w:rsid w:val="0082672C"/>
    <w:rsid w:val="008270FA"/>
    <w:rsid w:val="008275C2"/>
    <w:rsid w:val="00827B28"/>
    <w:rsid w:val="008306CA"/>
    <w:rsid w:val="00830B6B"/>
    <w:rsid w:val="00830C69"/>
    <w:rsid w:val="008312C0"/>
    <w:rsid w:val="008313B3"/>
    <w:rsid w:val="008314D5"/>
    <w:rsid w:val="00831DB6"/>
    <w:rsid w:val="008335B8"/>
    <w:rsid w:val="00834625"/>
    <w:rsid w:val="00834836"/>
    <w:rsid w:val="00834CE4"/>
    <w:rsid w:val="00834D3D"/>
    <w:rsid w:val="00835266"/>
    <w:rsid w:val="008353C2"/>
    <w:rsid w:val="008355E6"/>
    <w:rsid w:val="008357D6"/>
    <w:rsid w:val="00835804"/>
    <w:rsid w:val="00835FAC"/>
    <w:rsid w:val="00836B01"/>
    <w:rsid w:val="00836FFF"/>
    <w:rsid w:val="0084024F"/>
    <w:rsid w:val="00841D4A"/>
    <w:rsid w:val="00841F11"/>
    <w:rsid w:val="0084234C"/>
    <w:rsid w:val="008428A6"/>
    <w:rsid w:val="00842A7F"/>
    <w:rsid w:val="00842E47"/>
    <w:rsid w:val="008431FE"/>
    <w:rsid w:val="0084321C"/>
    <w:rsid w:val="00843544"/>
    <w:rsid w:val="0084364C"/>
    <w:rsid w:val="008438EE"/>
    <w:rsid w:val="00843BB1"/>
    <w:rsid w:val="00844552"/>
    <w:rsid w:val="0084478A"/>
    <w:rsid w:val="00844F8D"/>
    <w:rsid w:val="00845BC6"/>
    <w:rsid w:val="00845EDA"/>
    <w:rsid w:val="0084752A"/>
    <w:rsid w:val="008475C9"/>
    <w:rsid w:val="00847667"/>
    <w:rsid w:val="00847D99"/>
    <w:rsid w:val="00847F00"/>
    <w:rsid w:val="008505F4"/>
    <w:rsid w:val="00850606"/>
    <w:rsid w:val="00850D69"/>
    <w:rsid w:val="00851B65"/>
    <w:rsid w:val="008531BF"/>
    <w:rsid w:val="008536BB"/>
    <w:rsid w:val="00853C90"/>
    <w:rsid w:val="008549B9"/>
    <w:rsid w:val="00854CE5"/>
    <w:rsid w:val="00854F50"/>
    <w:rsid w:val="0085505B"/>
    <w:rsid w:val="0085516A"/>
    <w:rsid w:val="00855A0E"/>
    <w:rsid w:val="00855EC4"/>
    <w:rsid w:val="00856542"/>
    <w:rsid w:val="00856DC1"/>
    <w:rsid w:val="00856EDD"/>
    <w:rsid w:val="00857600"/>
    <w:rsid w:val="00857CC1"/>
    <w:rsid w:val="00857CF3"/>
    <w:rsid w:val="00857D90"/>
    <w:rsid w:val="00860A73"/>
    <w:rsid w:val="00860EA1"/>
    <w:rsid w:val="008611C5"/>
    <w:rsid w:val="008622EF"/>
    <w:rsid w:val="00862340"/>
    <w:rsid w:val="00862703"/>
    <w:rsid w:val="008627AA"/>
    <w:rsid w:val="00862805"/>
    <w:rsid w:val="00862A6E"/>
    <w:rsid w:val="00862ABA"/>
    <w:rsid w:val="00863CCE"/>
    <w:rsid w:val="0086520F"/>
    <w:rsid w:val="008662E2"/>
    <w:rsid w:val="00866DD5"/>
    <w:rsid w:val="00866DF1"/>
    <w:rsid w:val="00866ED9"/>
    <w:rsid w:val="00866F7C"/>
    <w:rsid w:val="00871EEF"/>
    <w:rsid w:val="00872096"/>
    <w:rsid w:val="00872E8F"/>
    <w:rsid w:val="00872FE1"/>
    <w:rsid w:val="008730D0"/>
    <w:rsid w:val="008736E7"/>
    <w:rsid w:val="00874724"/>
    <w:rsid w:val="00875D87"/>
    <w:rsid w:val="00875F4F"/>
    <w:rsid w:val="00876377"/>
    <w:rsid w:val="00876DC8"/>
    <w:rsid w:val="008770CF"/>
    <w:rsid w:val="00880121"/>
    <w:rsid w:val="00880A48"/>
    <w:rsid w:val="0088101C"/>
    <w:rsid w:val="00881F57"/>
    <w:rsid w:val="00882DC2"/>
    <w:rsid w:val="0088321F"/>
    <w:rsid w:val="00884095"/>
    <w:rsid w:val="008841C0"/>
    <w:rsid w:val="00885130"/>
    <w:rsid w:val="0088519B"/>
    <w:rsid w:val="00885A56"/>
    <w:rsid w:val="00885C5E"/>
    <w:rsid w:val="00885EFE"/>
    <w:rsid w:val="00885FDB"/>
    <w:rsid w:val="00886805"/>
    <w:rsid w:val="00886FD6"/>
    <w:rsid w:val="008874BA"/>
    <w:rsid w:val="0088780D"/>
    <w:rsid w:val="008903EF"/>
    <w:rsid w:val="0089167A"/>
    <w:rsid w:val="00892304"/>
    <w:rsid w:val="008927CF"/>
    <w:rsid w:val="00892C16"/>
    <w:rsid w:val="00892D42"/>
    <w:rsid w:val="00892E5D"/>
    <w:rsid w:val="0089323E"/>
    <w:rsid w:val="0089364D"/>
    <w:rsid w:val="008938BB"/>
    <w:rsid w:val="00893BB5"/>
    <w:rsid w:val="00893D87"/>
    <w:rsid w:val="00893EF1"/>
    <w:rsid w:val="00894B55"/>
    <w:rsid w:val="008950A6"/>
    <w:rsid w:val="00895496"/>
    <w:rsid w:val="00895A45"/>
    <w:rsid w:val="00896349"/>
    <w:rsid w:val="0089639D"/>
    <w:rsid w:val="008967EE"/>
    <w:rsid w:val="0089688C"/>
    <w:rsid w:val="00896A2A"/>
    <w:rsid w:val="00896E78"/>
    <w:rsid w:val="00897606"/>
    <w:rsid w:val="00897AFC"/>
    <w:rsid w:val="008A045E"/>
    <w:rsid w:val="008A1066"/>
    <w:rsid w:val="008A1E92"/>
    <w:rsid w:val="008A2537"/>
    <w:rsid w:val="008A267F"/>
    <w:rsid w:val="008A2AB9"/>
    <w:rsid w:val="008A31A1"/>
    <w:rsid w:val="008A3458"/>
    <w:rsid w:val="008A35CA"/>
    <w:rsid w:val="008A3630"/>
    <w:rsid w:val="008A4173"/>
    <w:rsid w:val="008A47EF"/>
    <w:rsid w:val="008A4DBF"/>
    <w:rsid w:val="008A594C"/>
    <w:rsid w:val="008A5E11"/>
    <w:rsid w:val="008A5E73"/>
    <w:rsid w:val="008A5EC4"/>
    <w:rsid w:val="008A6322"/>
    <w:rsid w:val="008A6801"/>
    <w:rsid w:val="008A7CCD"/>
    <w:rsid w:val="008A7E2F"/>
    <w:rsid w:val="008B110B"/>
    <w:rsid w:val="008B1C9B"/>
    <w:rsid w:val="008B1CCB"/>
    <w:rsid w:val="008B2174"/>
    <w:rsid w:val="008B2DC5"/>
    <w:rsid w:val="008B2DE4"/>
    <w:rsid w:val="008B368D"/>
    <w:rsid w:val="008B3877"/>
    <w:rsid w:val="008B3F96"/>
    <w:rsid w:val="008B40AC"/>
    <w:rsid w:val="008B45D8"/>
    <w:rsid w:val="008B474F"/>
    <w:rsid w:val="008B506A"/>
    <w:rsid w:val="008B5572"/>
    <w:rsid w:val="008B6145"/>
    <w:rsid w:val="008B6B72"/>
    <w:rsid w:val="008B6C75"/>
    <w:rsid w:val="008B7884"/>
    <w:rsid w:val="008B7D5B"/>
    <w:rsid w:val="008B7E78"/>
    <w:rsid w:val="008C06C6"/>
    <w:rsid w:val="008C072F"/>
    <w:rsid w:val="008C0A49"/>
    <w:rsid w:val="008C0F20"/>
    <w:rsid w:val="008C2154"/>
    <w:rsid w:val="008C2197"/>
    <w:rsid w:val="008C21FA"/>
    <w:rsid w:val="008C25FA"/>
    <w:rsid w:val="008C292A"/>
    <w:rsid w:val="008C2E9D"/>
    <w:rsid w:val="008C3926"/>
    <w:rsid w:val="008C39D9"/>
    <w:rsid w:val="008C3A93"/>
    <w:rsid w:val="008C4622"/>
    <w:rsid w:val="008C49E5"/>
    <w:rsid w:val="008C4B80"/>
    <w:rsid w:val="008C4D01"/>
    <w:rsid w:val="008C5140"/>
    <w:rsid w:val="008C52D2"/>
    <w:rsid w:val="008C5663"/>
    <w:rsid w:val="008C5E2A"/>
    <w:rsid w:val="008C5E66"/>
    <w:rsid w:val="008C5FBD"/>
    <w:rsid w:val="008C7C02"/>
    <w:rsid w:val="008C7CC5"/>
    <w:rsid w:val="008D0080"/>
    <w:rsid w:val="008D088F"/>
    <w:rsid w:val="008D0DA6"/>
    <w:rsid w:val="008D1089"/>
    <w:rsid w:val="008D117F"/>
    <w:rsid w:val="008D11C7"/>
    <w:rsid w:val="008D1607"/>
    <w:rsid w:val="008D2BBE"/>
    <w:rsid w:val="008D3149"/>
    <w:rsid w:val="008D34E8"/>
    <w:rsid w:val="008D391B"/>
    <w:rsid w:val="008D3B7A"/>
    <w:rsid w:val="008D3CC1"/>
    <w:rsid w:val="008D4A6A"/>
    <w:rsid w:val="008D4CDB"/>
    <w:rsid w:val="008D4F71"/>
    <w:rsid w:val="008D5300"/>
    <w:rsid w:val="008D5813"/>
    <w:rsid w:val="008D6E12"/>
    <w:rsid w:val="008D76CD"/>
    <w:rsid w:val="008D7C48"/>
    <w:rsid w:val="008E0A91"/>
    <w:rsid w:val="008E17FB"/>
    <w:rsid w:val="008E2BC9"/>
    <w:rsid w:val="008E33F1"/>
    <w:rsid w:val="008E342D"/>
    <w:rsid w:val="008E35CD"/>
    <w:rsid w:val="008E427B"/>
    <w:rsid w:val="008E57AE"/>
    <w:rsid w:val="008E61E9"/>
    <w:rsid w:val="008E64C6"/>
    <w:rsid w:val="008E66D8"/>
    <w:rsid w:val="008E6926"/>
    <w:rsid w:val="008F00B2"/>
    <w:rsid w:val="008F028F"/>
    <w:rsid w:val="008F1504"/>
    <w:rsid w:val="008F2C81"/>
    <w:rsid w:val="008F2EA5"/>
    <w:rsid w:val="008F3B74"/>
    <w:rsid w:val="008F3CCB"/>
    <w:rsid w:val="008F3D64"/>
    <w:rsid w:val="008F4124"/>
    <w:rsid w:val="008F629B"/>
    <w:rsid w:val="008F6F75"/>
    <w:rsid w:val="008F7E02"/>
    <w:rsid w:val="00900367"/>
    <w:rsid w:val="009003C3"/>
    <w:rsid w:val="00900508"/>
    <w:rsid w:val="00901044"/>
    <w:rsid w:val="00901297"/>
    <w:rsid w:val="0090171A"/>
    <w:rsid w:val="00902217"/>
    <w:rsid w:val="0090233D"/>
    <w:rsid w:val="009023BF"/>
    <w:rsid w:val="00902621"/>
    <w:rsid w:val="0090277C"/>
    <w:rsid w:val="009028FF"/>
    <w:rsid w:val="0090297C"/>
    <w:rsid w:val="00902F01"/>
    <w:rsid w:val="00903050"/>
    <w:rsid w:val="0090368D"/>
    <w:rsid w:val="0090545E"/>
    <w:rsid w:val="009055F6"/>
    <w:rsid w:val="009056CA"/>
    <w:rsid w:val="00905B49"/>
    <w:rsid w:val="00906A47"/>
    <w:rsid w:val="00906FE4"/>
    <w:rsid w:val="0090752B"/>
    <w:rsid w:val="00910A1C"/>
    <w:rsid w:val="00911A0F"/>
    <w:rsid w:val="00911AD4"/>
    <w:rsid w:val="00911FED"/>
    <w:rsid w:val="009123F8"/>
    <w:rsid w:val="00912860"/>
    <w:rsid w:val="00912B46"/>
    <w:rsid w:val="00912C0A"/>
    <w:rsid w:val="009136AD"/>
    <w:rsid w:val="00914ADF"/>
    <w:rsid w:val="00914ECF"/>
    <w:rsid w:val="009157FF"/>
    <w:rsid w:val="00915A6C"/>
    <w:rsid w:val="00915CA6"/>
    <w:rsid w:val="00915F51"/>
    <w:rsid w:val="00916224"/>
    <w:rsid w:val="009168B8"/>
    <w:rsid w:val="00917C1F"/>
    <w:rsid w:val="00920C85"/>
    <w:rsid w:val="00920CF9"/>
    <w:rsid w:val="00920F1B"/>
    <w:rsid w:val="0092162F"/>
    <w:rsid w:val="009216F8"/>
    <w:rsid w:val="00921A38"/>
    <w:rsid w:val="00921BD9"/>
    <w:rsid w:val="00921F6E"/>
    <w:rsid w:val="00922DB4"/>
    <w:rsid w:val="009231D8"/>
    <w:rsid w:val="00923267"/>
    <w:rsid w:val="0092332A"/>
    <w:rsid w:val="00923DE6"/>
    <w:rsid w:val="0092477E"/>
    <w:rsid w:val="0092493C"/>
    <w:rsid w:val="00924C61"/>
    <w:rsid w:val="00924DDA"/>
    <w:rsid w:val="0092538A"/>
    <w:rsid w:val="009253B9"/>
    <w:rsid w:val="009254D5"/>
    <w:rsid w:val="009257FC"/>
    <w:rsid w:val="00926310"/>
    <w:rsid w:val="00926522"/>
    <w:rsid w:val="0092706D"/>
    <w:rsid w:val="00927117"/>
    <w:rsid w:val="00927639"/>
    <w:rsid w:val="00927706"/>
    <w:rsid w:val="00927C69"/>
    <w:rsid w:val="00927F10"/>
    <w:rsid w:val="00930962"/>
    <w:rsid w:val="00930CA5"/>
    <w:rsid w:val="00931137"/>
    <w:rsid w:val="00931169"/>
    <w:rsid w:val="009317BE"/>
    <w:rsid w:val="00932390"/>
    <w:rsid w:val="00932444"/>
    <w:rsid w:val="00932489"/>
    <w:rsid w:val="0093305C"/>
    <w:rsid w:val="009333FF"/>
    <w:rsid w:val="00933A43"/>
    <w:rsid w:val="00933AEB"/>
    <w:rsid w:val="00934326"/>
    <w:rsid w:val="009346A5"/>
    <w:rsid w:val="00934A6E"/>
    <w:rsid w:val="00934CB9"/>
    <w:rsid w:val="00934FCC"/>
    <w:rsid w:val="0093521A"/>
    <w:rsid w:val="00935FED"/>
    <w:rsid w:val="00936D08"/>
    <w:rsid w:val="0093715A"/>
    <w:rsid w:val="00937677"/>
    <w:rsid w:val="00937793"/>
    <w:rsid w:val="00937F92"/>
    <w:rsid w:val="0094015B"/>
    <w:rsid w:val="009401AA"/>
    <w:rsid w:val="0094113C"/>
    <w:rsid w:val="009413B2"/>
    <w:rsid w:val="00941440"/>
    <w:rsid w:val="00941525"/>
    <w:rsid w:val="009419D2"/>
    <w:rsid w:val="009419FC"/>
    <w:rsid w:val="00941C91"/>
    <w:rsid w:val="00941DF6"/>
    <w:rsid w:val="0094224A"/>
    <w:rsid w:val="00942D3C"/>
    <w:rsid w:val="009434D3"/>
    <w:rsid w:val="00943DD6"/>
    <w:rsid w:val="009444DA"/>
    <w:rsid w:val="00944514"/>
    <w:rsid w:val="0094501B"/>
    <w:rsid w:val="00945086"/>
    <w:rsid w:val="0094528F"/>
    <w:rsid w:val="00946632"/>
    <w:rsid w:val="00946B4C"/>
    <w:rsid w:val="00946F3F"/>
    <w:rsid w:val="009470A3"/>
    <w:rsid w:val="00947CA1"/>
    <w:rsid w:val="00947F9D"/>
    <w:rsid w:val="0095011E"/>
    <w:rsid w:val="009501FE"/>
    <w:rsid w:val="0095075F"/>
    <w:rsid w:val="00950BEF"/>
    <w:rsid w:val="00950F66"/>
    <w:rsid w:val="00951DD6"/>
    <w:rsid w:val="009527C8"/>
    <w:rsid w:val="00952A86"/>
    <w:rsid w:val="00952F3B"/>
    <w:rsid w:val="009540B7"/>
    <w:rsid w:val="009542CA"/>
    <w:rsid w:val="0095529F"/>
    <w:rsid w:val="009554D8"/>
    <w:rsid w:val="00955C35"/>
    <w:rsid w:val="009565FB"/>
    <w:rsid w:val="009566E3"/>
    <w:rsid w:val="009571A3"/>
    <w:rsid w:val="009577C9"/>
    <w:rsid w:val="00957AAD"/>
    <w:rsid w:val="009605FD"/>
    <w:rsid w:val="00960A67"/>
    <w:rsid w:val="00960AAE"/>
    <w:rsid w:val="00960B31"/>
    <w:rsid w:val="00960EB2"/>
    <w:rsid w:val="009613FB"/>
    <w:rsid w:val="00961622"/>
    <w:rsid w:val="00961BD9"/>
    <w:rsid w:val="00961F5A"/>
    <w:rsid w:val="00961FFD"/>
    <w:rsid w:val="00962010"/>
    <w:rsid w:val="00962687"/>
    <w:rsid w:val="0096275C"/>
    <w:rsid w:val="00963543"/>
    <w:rsid w:val="00963924"/>
    <w:rsid w:val="009639BC"/>
    <w:rsid w:val="00963B4D"/>
    <w:rsid w:val="00963B89"/>
    <w:rsid w:val="00965645"/>
    <w:rsid w:val="0096596E"/>
    <w:rsid w:val="00965D1B"/>
    <w:rsid w:val="00965EA2"/>
    <w:rsid w:val="00966B9C"/>
    <w:rsid w:val="00966C1F"/>
    <w:rsid w:val="00966FE9"/>
    <w:rsid w:val="00967A6C"/>
    <w:rsid w:val="00970317"/>
    <w:rsid w:val="009709B5"/>
    <w:rsid w:val="00970AF7"/>
    <w:rsid w:val="00970B59"/>
    <w:rsid w:val="00970F5A"/>
    <w:rsid w:val="009715EE"/>
    <w:rsid w:val="00971FCB"/>
    <w:rsid w:val="00972A90"/>
    <w:rsid w:val="00973153"/>
    <w:rsid w:val="00973E1D"/>
    <w:rsid w:val="00974055"/>
    <w:rsid w:val="00974059"/>
    <w:rsid w:val="00974800"/>
    <w:rsid w:val="00974829"/>
    <w:rsid w:val="00974A14"/>
    <w:rsid w:val="00974D2D"/>
    <w:rsid w:val="009766B8"/>
    <w:rsid w:val="009769AC"/>
    <w:rsid w:val="00976A1C"/>
    <w:rsid w:val="00976B7E"/>
    <w:rsid w:val="00976BE0"/>
    <w:rsid w:val="00976DD1"/>
    <w:rsid w:val="009809CF"/>
    <w:rsid w:val="009810DE"/>
    <w:rsid w:val="009818CC"/>
    <w:rsid w:val="00981B47"/>
    <w:rsid w:val="00982006"/>
    <w:rsid w:val="009821BA"/>
    <w:rsid w:val="00983078"/>
    <w:rsid w:val="00984B90"/>
    <w:rsid w:val="009853C4"/>
    <w:rsid w:val="00985C59"/>
    <w:rsid w:val="00985FB0"/>
    <w:rsid w:val="00986783"/>
    <w:rsid w:val="009874F1"/>
    <w:rsid w:val="0098775E"/>
    <w:rsid w:val="00987D58"/>
    <w:rsid w:val="00990DF9"/>
    <w:rsid w:val="00991588"/>
    <w:rsid w:val="00991774"/>
    <w:rsid w:val="009918F2"/>
    <w:rsid w:val="00991D24"/>
    <w:rsid w:val="00991DE4"/>
    <w:rsid w:val="00992061"/>
    <w:rsid w:val="00992347"/>
    <w:rsid w:val="009927B3"/>
    <w:rsid w:val="00992A4A"/>
    <w:rsid w:val="00992B32"/>
    <w:rsid w:val="00992D45"/>
    <w:rsid w:val="00992EB1"/>
    <w:rsid w:val="0099301B"/>
    <w:rsid w:val="009941D5"/>
    <w:rsid w:val="0099479C"/>
    <w:rsid w:val="0099493D"/>
    <w:rsid w:val="00994D9C"/>
    <w:rsid w:val="00994F25"/>
    <w:rsid w:val="00995730"/>
    <w:rsid w:val="00995E3B"/>
    <w:rsid w:val="0099669E"/>
    <w:rsid w:val="00996D53"/>
    <w:rsid w:val="0099712E"/>
    <w:rsid w:val="00997442"/>
    <w:rsid w:val="009A0D2C"/>
    <w:rsid w:val="009A166A"/>
    <w:rsid w:val="009A1DA5"/>
    <w:rsid w:val="009A2E27"/>
    <w:rsid w:val="009A3058"/>
    <w:rsid w:val="009A38B7"/>
    <w:rsid w:val="009A46F1"/>
    <w:rsid w:val="009A57BF"/>
    <w:rsid w:val="009A5C1D"/>
    <w:rsid w:val="009A62DA"/>
    <w:rsid w:val="009A66A8"/>
    <w:rsid w:val="009A73F2"/>
    <w:rsid w:val="009A784D"/>
    <w:rsid w:val="009B0A56"/>
    <w:rsid w:val="009B0A9F"/>
    <w:rsid w:val="009B0E06"/>
    <w:rsid w:val="009B1264"/>
    <w:rsid w:val="009B17BE"/>
    <w:rsid w:val="009B1C19"/>
    <w:rsid w:val="009B26D3"/>
    <w:rsid w:val="009B3B7F"/>
    <w:rsid w:val="009B3FC9"/>
    <w:rsid w:val="009B4AE6"/>
    <w:rsid w:val="009B5116"/>
    <w:rsid w:val="009B5170"/>
    <w:rsid w:val="009B5707"/>
    <w:rsid w:val="009B57C3"/>
    <w:rsid w:val="009B5F38"/>
    <w:rsid w:val="009B6A78"/>
    <w:rsid w:val="009B6B97"/>
    <w:rsid w:val="009B778A"/>
    <w:rsid w:val="009B7BAC"/>
    <w:rsid w:val="009B7D85"/>
    <w:rsid w:val="009B7DBD"/>
    <w:rsid w:val="009C0838"/>
    <w:rsid w:val="009C0B95"/>
    <w:rsid w:val="009C1207"/>
    <w:rsid w:val="009C1744"/>
    <w:rsid w:val="009C1C59"/>
    <w:rsid w:val="009C1DF4"/>
    <w:rsid w:val="009C29AA"/>
    <w:rsid w:val="009C2B31"/>
    <w:rsid w:val="009C33A1"/>
    <w:rsid w:val="009C343F"/>
    <w:rsid w:val="009C4282"/>
    <w:rsid w:val="009C4AE3"/>
    <w:rsid w:val="009C4DE3"/>
    <w:rsid w:val="009C5371"/>
    <w:rsid w:val="009C5615"/>
    <w:rsid w:val="009C70BB"/>
    <w:rsid w:val="009C7B20"/>
    <w:rsid w:val="009C7D58"/>
    <w:rsid w:val="009D03C6"/>
    <w:rsid w:val="009D049B"/>
    <w:rsid w:val="009D0803"/>
    <w:rsid w:val="009D0A34"/>
    <w:rsid w:val="009D10C1"/>
    <w:rsid w:val="009D1957"/>
    <w:rsid w:val="009D2C13"/>
    <w:rsid w:val="009D34F1"/>
    <w:rsid w:val="009D3EB2"/>
    <w:rsid w:val="009D3F2A"/>
    <w:rsid w:val="009D4676"/>
    <w:rsid w:val="009D51A2"/>
    <w:rsid w:val="009D5B32"/>
    <w:rsid w:val="009D71E7"/>
    <w:rsid w:val="009D725C"/>
    <w:rsid w:val="009D773A"/>
    <w:rsid w:val="009D79A4"/>
    <w:rsid w:val="009D7A9C"/>
    <w:rsid w:val="009D7B5A"/>
    <w:rsid w:val="009E0AC6"/>
    <w:rsid w:val="009E0CFD"/>
    <w:rsid w:val="009E1833"/>
    <w:rsid w:val="009E195B"/>
    <w:rsid w:val="009E251B"/>
    <w:rsid w:val="009E2A32"/>
    <w:rsid w:val="009E2F85"/>
    <w:rsid w:val="009E32B7"/>
    <w:rsid w:val="009E3361"/>
    <w:rsid w:val="009E3887"/>
    <w:rsid w:val="009E3AC0"/>
    <w:rsid w:val="009E3CC8"/>
    <w:rsid w:val="009E55EB"/>
    <w:rsid w:val="009E59B9"/>
    <w:rsid w:val="009E5D5D"/>
    <w:rsid w:val="009E5E1D"/>
    <w:rsid w:val="009E76A3"/>
    <w:rsid w:val="009E7CC4"/>
    <w:rsid w:val="009F07CC"/>
    <w:rsid w:val="009F09A8"/>
    <w:rsid w:val="009F0B3F"/>
    <w:rsid w:val="009F0DA3"/>
    <w:rsid w:val="009F0DA7"/>
    <w:rsid w:val="009F1A7C"/>
    <w:rsid w:val="009F3E61"/>
    <w:rsid w:val="009F4487"/>
    <w:rsid w:val="009F44F9"/>
    <w:rsid w:val="009F599D"/>
    <w:rsid w:val="009F612C"/>
    <w:rsid w:val="009F62B0"/>
    <w:rsid w:val="009F676A"/>
    <w:rsid w:val="009F6911"/>
    <w:rsid w:val="009F6A76"/>
    <w:rsid w:val="009F7301"/>
    <w:rsid w:val="009F78B1"/>
    <w:rsid w:val="009F7C14"/>
    <w:rsid w:val="00A00027"/>
    <w:rsid w:val="00A0026B"/>
    <w:rsid w:val="00A0096C"/>
    <w:rsid w:val="00A00C6A"/>
    <w:rsid w:val="00A0113A"/>
    <w:rsid w:val="00A01718"/>
    <w:rsid w:val="00A01E38"/>
    <w:rsid w:val="00A022E3"/>
    <w:rsid w:val="00A02BFC"/>
    <w:rsid w:val="00A033E5"/>
    <w:rsid w:val="00A03ED5"/>
    <w:rsid w:val="00A04550"/>
    <w:rsid w:val="00A04918"/>
    <w:rsid w:val="00A0511A"/>
    <w:rsid w:val="00A054CA"/>
    <w:rsid w:val="00A05507"/>
    <w:rsid w:val="00A055E3"/>
    <w:rsid w:val="00A06221"/>
    <w:rsid w:val="00A06928"/>
    <w:rsid w:val="00A06C60"/>
    <w:rsid w:val="00A0795D"/>
    <w:rsid w:val="00A07E0B"/>
    <w:rsid w:val="00A07F9C"/>
    <w:rsid w:val="00A1000E"/>
    <w:rsid w:val="00A104DC"/>
    <w:rsid w:val="00A109F9"/>
    <w:rsid w:val="00A10B05"/>
    <w:rsid w:val="00A10DE0"/>
    <w:rsid w:val="00A11571"/>
    <w:rsid w:val="00A12018"/>
    <w:rsid w:val="00A120D2"/>
    <w:rsid w:val="00A12138"/>
    <w:rsid w:val="00A12197"/>
    <w:rsid w:val="00A12521"/>
    <w:rsid w:val="00A12744"/>
    <w:rsid w:val="00A12C25"/>
    <w:rsid w:val="00A13169"/>
    <w:rsid w:val="00A13185"/>
    <w:rsid w:val="00A1320E"/>
    <w:rsid w:val="00A134C9"/>
    <w:rsid w:val="00A13E83"/>
    <w:rsid w:val="00A14962"/>
    <w:rsid w:val="00A14DDA"/>
    <w:rsid w:val="00A14DF8"/>
    <w:rsid w:val="00A15251"/>
    <w:rsid w:val="00A156AC"/>
    <w:rsid w:val="00A159C3"/>
    <w:rsid w:val="00A15B48"/>
    <w:rsid w:val="00A177DD"/>
    <w:rsid w:val="00A17A45"/>
    <w:rsid w:val="00A17C5E"/>
    <w:rsid w:val="00A17CFE"/>
    <w:rsid w:val="00A207A2"/>
    <w:rsid w:val="00A217BC"/>
    <w:rsid w:val="00A21C1E"/>
    <w:rsid w:val="00A22300"/>
    <w:rsid w:val="00A226E4"/>
    <w:rsid w:val="00A2280D"/>
    <w:rsid w:val="00A22D6D"/>
    <w:rsid w:val="00A23318"/>
    <w:rsid w:val="00A23951"/>
    <w:rsid w:val="00A2397E"/>
    <w:rsid w:val="00A24564"/>
    <w:rsid w:val="00A24613"/>
    <w:rsid w:val="00A246F4"/>
    <w:rsid w:val="00A24B6E"/>
    <w:rsid w:val="00A24B92"/>
    <w:rsid w:val="00A24F77"/>
    <w:rsid w:val="00A25439"/>
    <w:rsid w:val="00A27F70"/>
    <w:rsid w:val="00A30039"/>
    <w:rsid w:val="00A300CA"/>
    <w:rsid w:val="00A3101F"/>
    <w:rsid w:val="00A31318"/>
    <w:rsid w:val="00A32BAE"/>
    <w:rsid w:val="00A3395B"/>
    <w:rsid w:val="00A33B8D"/>
    <w:rsid w:val="00A33C5F"/>
    <w:rsid w:val="00A344F1"/>
    <w:rsid w:val="00A34E4E"/>
    <w:rsid w:val="00A34FF4"/>
    <w:rsid w:val="00A35145"/>
    <w:rsid w:val="00A351C8"/>
    <w:rsid w:val="00A35AE3"/>
    <w:rsid w:val="00A35C51"/>
    <w:rsid w:val="00A35F52"/>
    <w:rsid w:val="00A360A6"/>
    <w:rsid w:val="00A37A1A"/>
    <w:rsid w:val="00A37B43"/>
    <w:rsid w:val="00A40797"/>
    <w:rsid w:val="00A41025"/>
    <w:rsid w:val="00A416A7"/>
    <w:rsid w:val="00A41717"/>
    <w:rsid w:val="00A4203C"/>
    <w:rsid w:val="00A4212C"/>
    <w:rsid w:val="00A42229"/>
    <w:rsid w:val="00A4290F"/>
    <w:rsid w:val="00A42DE6"/>
    <w:rsid w:val="00A42F87"/>
    <w:rsid w:val="00A44774"/>
    <w:rsid w:val="00A4520F"/>
    <w:rsid w:val="00A453D2"/>
    <w:rsid w:val="00A458A1"/>
    <w:rsid w:val="00A45C19"/>
    <w:rsid w:val="00A45D23"/>
    <w:rsid w:val="00A46619"/>
    <w:rsid w:val="00A46B16"/>
    <w:rsid w:val="00A46E40"/>
    <w:rsid w:val="00A47010"/>
    <w:rsid w:val="00A4740A"/>
    <w:rsid w:val="00A51A93"/>
    <w:rsid w:val="00A51C13"/>
    <w:rsid w:val="00A51E8E"/>
    <w:rsid w:val="00A51EDB"/>
    <w:rsid w:val="00A5272C"/>
    <w:rsid w:val="00A52DBD"/>
    <w:rsid w:val="00A54416"/>
    <w:rsid w:val="00A54932"/>
    <w:rsid w:val="00A55241"/>
    <w:rsid w:val="00A55607"/>
    <w:rsid w:val="00A55889"/>
    <w:rsid w:val="00A55BD4"/>
    <w:rsid w:val="00A572F5"/>
    <w:rsid w:val="00A6086E"/>
    <w:rsid w:val="00A60A0F"/>
    <w:rsid w:val="00A60AEF"/>
    <w:rsid w:val="00A62A5A"/>
    <w:rsid w:val="00A63C6D"/>
    <w:rsid w:val="00A64B21"/>
    <w:rsid w:val="00A64D01"/>
    <w:rsid w:val="00A6522B"/>
    <w:rsid w:val="00A65269"/>
    <w:rsid w:val="00A652BA"/>
    <w:rsid w:val="00A65FB8"/>
    <w:rsid w:val="00A668B4"/>
    <w:rsid w:val="00A6746F"/>
    <w:rsid w:val="00A67B10"/>
    <w:rsid w:val="00A67D13"/>
    <w:rsid w:val="00A70131"/>
    <w:rsid w:val="00A709E7"/>
    <w:rsid w:val="00A70C81"/>
    <w:rsid w:val="00A70CE7"/>
    <w:rsid w:val="00A70E26"/>
    <w:rsid w:val="00A72765"/>
    <w:rsid w:val="00A72AD6"/>
    <w:rsid w:val="00A73828"/>
    <w:rsid w:val="00A741CD"/>
    <w:rsid w:val="00A74699"/>
    <w:rsid w:val="00A75189"/>
    <w:rsid w:val="00A75549"/>
    <w:rsid w:val="00A760A9"/>
    <w:rsid w:val="00A763B4"/>
    <w:rsid w:val="00A764AF"/>
    <w:rsid w:val="00A76C32"/>
    <w:rsid w:val="00A76D6A"/>
    <w:rsid w:val="00A77035"/>
    <w:rsid w:val="00A7742A"/>
    <w:rsid w:val="00A77784"/>
    <w:rsid w:val="00A779D2"/>
    <w:rsid w:val="00A77CA4"/>
    <w:rsid w:val="00A80CBD"/>
    <w:rsid w:val="00A8116E"/>
    <w:rsid w:val="00A813D1"/>
    <w:rsid w:val="00A815FB"/>
    <w:rsid w:val="00A81C45"/>
    <w:rsid w:val="00A83194"/>
    <w:rsid w:val="00A838AB"/>
    <w:rsid w:val="00A838DC"/>
    <w:rsid w:val="00A839A5"/>
    <w:rsid w:val="00A83DD2"/>
    <w:rsid w:val="00A83E2A"/>
    <w:rsid w:val="00A84DC1"/>
    <w:rsid w:val="00A8524B"/>
    <w:rsid w:val="00A857B0"/>
    <w:rsid w:val="00A85D5F"/>
    <w:rsid w:val="00A85DE3"/>
    <w:rsid w:val="00A86063"/>
    <w:rsid w:val="00A862F6"/>
    <w:rsid w:val="00A86A55"/>
    <w:rsid w:val="00A87069"/>
    <w:rsid w:val="00A870C1"/>
    <w:rsid w:val="00A87315"/>
    <w:rsid w:val="00A8777F"/>
    <w:rsid w:val="00A87782"/>
    <w:rsid w:val="00A87D9E"/>
    <w:rsid w:val="00A87F68"/>
    <w:rsid w:val="00A90278"/>
    <w:rsid w:val="00A90AE5"/>
    <w:rsid w:val="00A90B4B"/>
    <w:rsid w:val="00A919F4"/>
    <w:rsid w:val="00A91D1A"/>
    <w:rsid w:val="00A9233A"/>
    <w:rsid w:val="00A92702"/>
    <w:rsid w:val="00A92963"/>
    <w:rsid w:val="00A92C0D"/>
    <w:rsid w:val="00A92D4F"/>
    <w:rsid w:val="00A92FAE"/>
    <w:rsid w:val="00A93013"/>
    <w:rsid w:val="00A931DA"/>
    <w:rsid w:val="00A933C3"/>
    <w:rsid w:val="00A93B2D"/>
    <w:rsid w:val="00A93FAA"/>
    <w:rsid w:val="00A9409C"/>
    <w:rsid w:val="00A94721"/>
    <w:rsid w:val="00A947B6"/>
    <w:rsid w:val="00A94924"/>
    <w:rsid w:val="00A94989"/>
    <w:rsid w:val="00A94B8D"/>
    <w:rsid w:val="00A94F7E"/>
    <w:rsid w:val="00A955E3"/>
    <w:rsid w:val="00A956F9"/>
    <w:rsid w:val="00A9580F"/>
    <w:rsid w:val="00A9608C"/>
    <w:rsid w:val="00A96F2F"/>
    <w:rsid w:val="00A971AF"/>
    <w:rsid w:val="00A9798D"/>
    <w:rsid w:val="00A97FE7"/>
    <w:rsid w:val="00AA02DE"/>
    <w:rsid w:val="00AA0971"/>
    <w:rsid w:val="00AA0A91"/>
    <w:rsid w:val="00AA1099"/>
    <w:rsid w:val="00AA148E"/>
    <w:rsid w:val="00AA1A1C"/>
    <w:rsid w:val="00AA21CC"/>
    <w:rsid w:val="00AA3674"/>
    <w:rsid w:val="00AA507B"/>
    <w:rsid w:val="00AA6500"/>
    <w:rsid w:val="00AA7744"/>
    <w:rsid w:val="00AA7773"/>
    <w:rsid w:val="00AB02DD"/>
    <w:rsid w:val="00AB02F4"/>
    <w:rsid w:val="00AB0407"/>
    <w:rsid w:val="00AB0FFC"/>
    <w:rsid w:val="00AB1668"/>
    <w:rsid w:val="00AB26F9"/>
    <w:rsid w:val="00AB337C"/>
    <w:rsid w:val="00AB33B0"/>
    <w:rsid w:val="00AB3661"/>
    <w:rsid w:val="00AB3688"/>
    <w:rsid w:val="00AB3BD7"/>
    <w:rsid w:val="00AB3D8C"/>
    <w:rsid w:val="00AB4335"/>
    <w:rsid w:val="00AB44E6"/>
    <w:rsid w:val="00AB4861"/>
    <w:rsid w:val="00AB4BB8"/>
    <w:rsid w:val="00AB4CB8"/>
    <w:rsid w:val="00AB5513"/>
    <w:rsid w:val="00AB55B3"/>
    <w:rsid w:val="00AB5E98"/>
    <w:rsid w:val="00AB61B7"/>
    <w:rsid w:val="00AB66D4"/>
    <w:rsid w:val="00AB6AE0"/>
    <w:rsid w:val="00AB6D50"/>
    <w:rsid w:val="00AB7A1B"/>
    <w:rsid w:val="00AB7AE2"/>
    <w:rsid w:val="00AB7C22"/>
    <w:rsid w:val="00AB7E15"/>
    <w:rsid w:val="00AC1A0D"/>
    <w:rsid w:val="00AC2110"/>
    <w:rsid w:val="00AC232C"/>
    <w:rsid w:val="00AC27F9"/>
    <w:rsid w:val="00AC285E"/>
    <w:rsid w:val="00AC2ADF"/>
    <w:rsid w:val="00AC2B1F"/>
    <w:rsid w:val="00AC2D2D"/>
    <w:rsid w:val="00AC2D72"/>
    <w:rsid w:val="00AC35A2"/>
    <w:rsid w:val="00AC3621"/>
    <w:rsid w:val="00AC3B8E"/>
    <w:rsid w:val="00AC3C1E"/>
    <w:rsid w:val="00AC4646"/>
    <w:rsid w:val="00AC485F"/>
    <w:rsid w:val="00AC4F3B"/>
    <w:rsid w:val="00AC5DFD"/>
    <w:rsid w:val="00AC6E70"/>
    <w:rsid w:val="00AC7060"/>
    <w:rsid w:val="00AC7B36"/>
    <w:rsid w:val="00AC7B75"/>
    <w:rsid w:val="00AC7ED1"/>
    <w:rsid w:val="00AD0459"/>
    <w:rsid w:val="00AD0B2C"/>
    <w:rsid w:val="00AD0CC3"/>
    <w:rsid w:val="00AD1569"/>
    <w:rsid w:val="00AD1955"/>
    <w:rsid w:val="00AD198A"/>
    <w:rsid w:val="00AD1CEA"/>
    <w:rsid w:val="00AD1D61"/>
    <w:rsid w:val="00AD1D7D"/>
    <w:rsid w:val="00AD2A31"/>
    <w:rsid w:val="00AD2E63"/>
    <w:rsid w:val="00AD32DC"/>
    <w:rsid w:val="00AD3642"/>
    <w:rsid w:val="00AD37F1"/>
    <w:rsid w:val="00AD3913"/>
    <w:rsid w:val="00AD3942"/>
    <w:rsid w:val="00AD3BB1"/>
    <w:rsid w:val="00AD3F88"/>
    <w:rsid w:val="00AD509C"/>
    <w:rsid w:val="00AD5667"/>
    <w:rsid w:val="00AD5CA6"/>
    <w:rsid w:val="00AD6351"/>
    <w:rsid w:val="00AD68ED"/>
    <w:rsid w:val="00AD6987"/>
    <w:rsid w:val="00AD6A89"/>
    <w:rsid w:val="00AD6D6E"/>
    <w:rsid w:val="00AD6ECC"/>
    <w:rsid w:val="00AE0294"/>
    <w:rsid w:val="00AE03D0"/>
    <w:rsid w:val="00AE0415"/>
    <w:rsid w:val="00AE0C9E"/>
    <w:rsid w:val="00AE0FC8"/>
    <w:rsid w:val="00AE0FF8"/>
    <w:rsid w:val="00AE1289"/>
    <w:rsid w:val="00AE129C"/>
    <w:rsid w:val="00AE2049"/>
    <w:rsid w:val="00AE3277"/>
    <w:rsid w:val="00AE4634"/>
    <w:rsid w:val="00AE480E"/>
    <w:rsid w:val="00AE4820"/>
    <w:rsid w:val="00AE4DCE"/>
    <w:rsid w:val="00AE4E12"/>
    <w:rsid w:val="00AE503C"/>
    <w:rsid w:val="00AE5480"/>
    <w:rsid w:val="00AE5599"/>
    <w:rsid w:val="00AE6F8E"/>
    <w:rsid w:val="00AE7085"/>
    <w:rsid w:val="00AE7FCE"/>
    <w:rsid w:val="00AF017D"/>
    <w:rsid w:val="00AF0501"/>
    <w:rsid w:val="00AF08E0"/>
    <w:rsid w:val="00AF11B7"/>
    <w:rsid w:val="00AF11D1"/>
    <w:rsid w:val="00AF27CD"/>
    <w:rsid w:val="00AF2E9A"/>
    <w:rsid w:val="00AF345E"/>
    <w:rsid w:val="00AF3A53"/>
    <w:rsid w:val="00AF3DAF"/>
    <w:rsid w:val="00AF460F"/>
    <w:rsid w:val="00AF4F71"/>
    <w:rsid w:val="00AF6015"/>
    <w:rsid w:val="00AF6552"/>
    <w:rsid w:val="00AF6ECF"/>
    <w:rsid w:val="00AF7253"/>
    <w:rsid w:val="00AF75AC"/>
    <w:rsid w:val="00AF7D36"/>
    <w:rsid w:val="00B00316"/>
    <w:rsid w:val="00B00A52"/>
    <w:rsid w:val="00B018B7"/>
    <w:rsid w:val="00B02920"/>
    <w:rsid w:val="00B02FD4"/>
    <w:rsid w:val="00B036FB"/>
    <w:rsid w:val="00B03DAE"/>
    <w:rsid w:val="00B0561B"/>
    <w:rsid w:val="00B056F3"/>
    <w:rsid w:val="00B0586B"/>
    <w:rsid w:val="00B059BB"/>
    <w:rsid w:val="00B05B52"/>
    <w:rsid w:val="00B06647"/>
    <w:rsid w:val="00B069A2"/>
    <w:rsid w:val="00B06C8B"/>
    <w:rsid w:val="00B06ED3"/>
    <w:rsid w:val="00B071FD"/>
    <w:rsid w:val="00B07C84"/>
    <w:rsid w:val="00B10034"/>
    <w:rsid w:val="00B12011"/>
    <w:rsid w:val="00B13B8C"/>
    <w:rsid w:val="00B13FF2"/>
    <w:rsid w:val="00B14075"/>
    <w:rsid w:val="00B14185"/>
    <w:rsid w:val="00B14357"/>
    <w:rsid w:val="00B15892"/>
    <w:rsid w:val="00B16208"/>
    <w:rsid w:val="00B1629D"/>
    <w:rsid w:val="00B16DDE"/>
    <w:rsid w:val="00B16F69"/>
    <w:rsid w:val="00B17118"/>
    <w:rsid w:val="00B17C6E"/>
    <w:rsid w:val="00B214E8"/>
    <w:rsid w:val="00B21E07"/>
    <w:rsid w:val="00B21FD1"/>
    <w:rsid w:val="00B22500"/>
    <w:rsid w:val="00B225C7"/>
    <w:rsid w:val="00B22700"/>
    <w:rsid w:val="00B232B5"/>
    <w:rsid w:val="00B23391"/>
    <w:rsid w:val="00B2351B"/>
    <w:rsid w:val="00B23755"/>
    <w:rsid w:val="00B23FD4"/>
    <w:rsid w:val="00B244E1"/>
    <w:rsid w:val="00B246E1"/>
    <w:rsid w:val="00B24963"/>
    <w:rsid w:val="00B24AE5"/>
    <w:rsid w:val="00B24B45"/>
    <w:rsid w:val="00B24F44"/>
    <w:rsid w:val="00B254EC"/>
    <w:rsid w:val="00B25B2F"/>
    <w:rsid w:val="00B25DCC"/>
    <w:rsid w:val="00B25DF7"/>
    <w:rsid w:val="00B26637"/>
    <w:rsid w:val="00B26684"/>
    <w:rsid w:val="00B276EF"/>
    <w:rsid w:val="00B300F6"/>
    <w:rsid w:val="00B305F6"/>
    <w:rsid w:val="00B30C13"/>
    <w:rsid w:val="00B3215A"/>
    <w:rsid w:val="00B32AF2"/>
    <w:rsid w:val="00B3503C"/>
    <w:rsid w:val="00B35E5C"/>
    <w:rsid w:val="00B36308"/>
    <w:rsid w:val="00B368C1"/>
    <w:rsid w:val="00B36CDA"/>
    <w:rsid w:val="00B3787E"/>
    <w:rsid w:val="00B37C70"/>
    <w:rsid w:val="00B40433"/>
    <w:rsid w:val="00B40F52"/>
    <w:rsid w:val="00B412C7"/>
    <w:rsid w:val="00B4297B"/>
    <w:rsid w:val="00B42E50"/>
    <w:rsid w:val="00B435FB"/>
    <w:rsid w:val="00B438A6"/>
    <w:rsid w:val="00B43ACB"/>
    <w:rsid w:val="00B440AC"/>
    <w:rsid w:val="00B4437E"/>
    <w:rsid w:val="00B44499"/>
    <w:rsid w:val="00B44A23"/>
    <w:rsid w:val="00B44C6C"/>
    <w:rsid w:val="00B46261"/>
    <w:rsid w:val="00B4645D"/>
    <w:rsid w:val="00B46F30"/>
    <w:rsid w:val="00B47022"/>
    <w:rsid w:val="00B472DE"/>
    <w:rsid w:val="00B47AE6"/>
    <w:rsid w:val="00B47CC3"/>
    <w:rsid w:val="00B47F9F"/>
    <w:rsid w:val="00B50272"/>
    <w:rsid w:val="00B50506"/>
    <w:rsid w:val="00B50851"/>
    <w:rsid w:val="00B50A45"/>
    <w:rsid w:val="00B50DF8"/>
    <w:rsid w:val="00B50E71"/>
    <w:rsid w:val="00B51EB9"/>
    <w:rsid w:val="00B52E4E"/>
    <w:rsid w:val="00B53004"/>
    <w:rsid w:val="00B5307C"/>
    <w:rsid w:val="00B53F03"/>
    <w:rsid w:val="00B53FB8"/>
    <w:rsid w:val="00B55761"/>
    <w:rsid w:val="00B566CA"/>
    <w:rsid w:val="00B56748"/>
    <w:rsid w:val="00B57279"/>
    <w:rsid w:val="00B601A4"/>
    <w:rsid w:val="00B60A13"/>
    <w:rsid w:val="00B63368"/>
    <w:rsid w:val="00B63C58"/>
    <w:rsid w:val="00B64356"/>
    <w:rsid w:val="00B6464E"/>
    <w:rsid w:val="00B64CC0"/>
    <w:rsid w:val="00B64DFC"/>
    <w:rsid w:val="00B65CDB"/>
    <w:rsid w:val="00B65D80"/>
    <w:rsid w:val="00B65ECE"/>
    <w:rsid w:val="00B66B66"/>
    <w:rsid w:val="00B673F5"/>
    <w:rsid w:val="00B67B93"/>
    <w:rsid w:val="00B67D45"/>
    <w:rsid w:val="00B7026D"/>
    <w:rsid w:val="00B71737"/>
    <w:rsid w:val="00B71B12"/>
    <w:rsid w:val="00B71B44"/>
    <w:rsid w:val="00B71B6A"/>
    <w:rsid w:val="00B71CB5"/>
    <w:rsid w:val="00B71FB5"/>
    <w:rsid w:val="00B72A18"/>
    <w:rsid w:val="00B72CF6"/>
    <w:rsid w:val="00B73AB7"/>
    <w:rsid w:val="00B74382"/>
    <w:rsid w:val="00B746A0"/>
    <w:rsid w:val="00B7473C"/>
    <w:rsid w:val="00B74C09"/>
    <w:rsid w:val="00B74CE4"/>
    <w:rsid w:val="00B7509F"/>
    <w:rsid w:val="00B75331"/>
    <w:rsid w:val="00B75CF5"/>
    <w:rsid w:val="00B76AEF"/>
    <w:rsid w:val="00B76C5D"/>
    <w:rsid w:val="00B778F7"/>
    <w:rsid w:val="00B77EBA"/>
    <w:rsid w:val="00B805C2"/>
    <w:rsid w:val="00B80AF8"/>
    <w:rsid w:val="00B80B38"/>
    <w:rsid w:val="00B813DF"/>
    <w:rsid w:val="00B818C4"/>
    <w:rsid w:val="00B81B12"/>
    <w:rsid w:val="00B823A7"/>
    <w:rsid w:val="00B82D9A"/>
    <w:rsid w:val="00B82EF3"/>
    <w:rsid w:val="00B82F52"/>
    <w:rsid w:val="00B83396"/>
    <w:rsid w:val="00B835A0"/>
    <w:rsid w:val="00B853F6"/>
    <w:rsid w:val="00B85A0A"/>
    <w:rsid w:val="00B85BDC"/>
    <w:rsid w:val="00B861D1"/>
    <w:rsid w:val="00B866E8"/>
    <w:rsid w:val="00B8696D"/>
    <w:rsid w:val="00B876AF"/>
    <w:rsid w:val="00B87D62"/>
    <w:rsid w:val="00B90112"/>
    <w:rsid w:val="00B90147"/>
    <w:rsid w:val="00B90AA0"/>
    <w:rsid w:val="00B91A7D"/>
    <w:rsid w:val="00B91F03"/>
    <w:rsid w:val="00B9204E"/>
    <w:rsid w:val="00B93151"/>
    <w:rsid w:val="00B93225"/>
    <w:rsid w:val="00B93B68"/>
    <w:rsid w:val="00B93F96"/>
    <w:rsid w:val="00B944CB"/>
    <w:rsid w:val="00B94AED"/>
    <w:rsid w:val="00B95204"/>
    <w:rsid w:val="00B966D8"/>
    <w:rsid w:val="00B96776"/>
    <w:rsid w:val="00B96919"/>
    <w:rsid w:val="00B96BAA"/>
    <w:rsid w:val="00B97AC4"/>
    <w:rsid w:val="00B97ED9"/>
    <w:rsid w:val="00BA0156"/>
    <w:rsid w:val="00BA0B84"/>
    <w:rsid w:val="00BA1247"/>
    <w:rsid w:val="00BA15AC"/>
    <w:rsid w:val="00BA1CD7"/>
    <w:rsid w:val="00BA1D4E"/>
    <w:rsid w:val="00BA1D90"/>
    <w:rsid w:val="00BA2CB3"/>
    <w:rsid w:val="00BA4155"/>
    <w:rsid w:val="00BA4567"/>
    <w:rsid w:val="00BA6B42"/>
    <w:rsid w:val="00BB0314"/>
    <w:rsid w:val="00BB0D89"/>
    <w:rsid w:val="00BB1140"/>
    <w:rsid w:val="00BB1E56"/>
    <w:rsid w:val="00BB23D9"/>
    <w:rsid w:val="00BB2898"/>
    <w:rsid w:val="00BB3040"/>
    <w:rsid w:val="00BB5461"/>
    <w:rsid w:val="00BB6B92"/>
    <w:rsid w:val="00BB7AB2"/>
    <w:rsid w:val="00BB7DA1"/>
    <w:rsid w:val="00BC0390"/>
    <w:rsid w:val="00BC084C"/>
    <w:rsid w:val="00BC0C82"/>
    <w:rsid w:val="00BC0D01"/>
    <w:rsid w:val="00BC0D03"/>
    <w:rsid w:val="00BC15D3"/>
    <w:rsid w:val="00BC3576"/>
    <w:rsid w:val="00BC43C2"/>
    <w:rsid w:val="00BC490D"/>
    <w:rsid w:val="00BC49C6"/>
    <w:rsid w:val="00BC4A90"/>
    <w:rsid w:val="00BC62F5"/>
    <w:rsid w:val="00BC6ADF"/>
    <w:rsid w:val="00BC7969"/>
    <w:rsid w:val="00BC7B86"/>
    <w:rsid w:val="00BC7C17"/>
    <w:rsid w:val="00BD0211"/>
    <w:rsid w:val="00BD035F"/>
    <w:rsid w:val="00BD08EF"/>
    <w:rsid w:val="00BD0B14"/>
    <w:rsid w:val="00BD1C55"/>
    <w:rsid w:val="00BD2355"/>
    <w:rsid w:val="00BD24E1"/>
    <w:rsid w:val="00BD27A2"/>
    <w:rsid w:val="00BD2FB4"/>
    <w:rsid w:val="00BD30B9"/>
    <w:rsid w:val="00BD30E3"/>
    <w:rsid w:val="00BD312C"/>
    <w:rsid w:val="00BD39FA"/>
    <w:rsid w:val="00BD3B13"/>
    <w:rsid w:val="00BD3D10"/>
    <w:rsid w:val="00BD3DEE"/>
    <w:rsid w:val="00BD4C14"/>
    <w:rsid w:val="00BD5D3F"/>
    <w:rsid w:val="00BD6321"/>
    <w:rsid w:val="00BD67A5"/>
    <w:rsid w:val="00BD6D12"/>
    <w:rsid w:val="00BE01E1"/>
    <w:rsid w:val="00BE06A5"/>
    <w:rsid w:val="00BE103D"/>
    <w:rsid w:val="00BE124E"/>
    <w:rsid w:val="00BE1B7B"/>
    <w:rsid w:val="00BE1BA0"/>
    <w:rsid w:val="00BE215D"/>
    <w:rsid w:val="00BE22A2"/>
    <w:rsid w:val="00BE28F2"/>
    <w:rsid w:val="00BE32B8"/>
    <w:rsid w:val="00BE3435"/>
    <w:rsid w:val="00BE382E"/>
    <w:rsid w:val="00BE39B8"/>
    <w:rsid w:val="00BE3E43"/>
    <w:rsid w:val="00BE4141"/>
    <w:rsid w:val="00BE4BCD"/>
    <w:rsid w:val="00BE4E43"/>
    <w:rsid w:val="00BE530D"/>
    <w:rsid w:val="00BE575F"/>
    <w:rsid w:val="00BE62E2"/>
    <w:rsid w:val="00BF02AF"/>
    <w:rsid w:val="00BF04C0"/>
    <w:rsid w:val="00BF0B5E"/>
    <w:rsid w:val="00BF18B2"/>
    <w:rsid w:val="00BF18D3"/>
    <w:rsid w:val="00BF193F"/>
    <w:rsid w:val="00BF1B9A"/>
    <w:rsid w:val="00BF218A"/>
    <w:rsid w:val="00BF2741"/>
    <w:rsid w:val="00BF2746"/>
    <w:rsid w:val="00BF361F"/>
    <w:rsid w:val="00BF4102"/>
    <w:rsid w:val="00BF4382"/>
    <w:rsid w:val="00BF515A"/>
    <w:rsid w:val="00BF621C"/>
    <w:rsid w:val="00BF672C"/>
    <w:rsid w:val="00BF7D4A"/>
    <w:rsid w:val="00C00E39"/>
    <w:rsid w:val="00C01A2A"/>
    <w:rsid w:val="00C01E3C"/>
    <w:rsid w:val="00C024E7"/>
    <w:rsid w:val="00C02F58"/>
    <w:rsid w:val="00C04C81"/>
    <w:rsid w:val="00C051B7"/>
    <w:rsid w:val="00C058D0"/>
    <w:rsid w:val="00C0635D"/>
    <w:rsid w:val="00C064E0"/>
    <w:rsid w:val="00C10077"/>
    <w:rsid w:val="00C1071A"/>
    <w:rsid w:val="00C11B20"/>
    <w:rsid w:val="00C13571"/>
    <w:rsid w:val="00C13F8A"/>
    <w:rsid w:val="00C1524B"/>
    <w:rsid w:val="00C15F0D"/>
    <w:rsid w:val="00C16DAB"/>
    <w:rsid w:val="00C2053E"/>
    <w:rsid w:val="00C20E22"/>
    <w:rsid w:val="00C2114C"/>
    <w:rsid w:val="00C21A95"/>
    <w:rsid w:val="00C22079"/>
    <w:rsid w:val="00C2235C"/>
    <w:rsid w:val="00C22413"/>
    <w:rsid w:val="00C22729"/>
    <w:rsid w:val="00C2306E"/>
    <w:rsid w:val="00C232D8"/>
    <w:rsid w:val="00C238D7"/>
    <w:rsid w:val="00C23928"/>
    <w:rsid w:val="00C239D8"/>
    <w:rsid w:val="00C23E7D"/>
    <w:rsid w:val="00C24553"/>
    <w:rsid w:val="00C24723"/>
    <w:rsid w:val="00C2631C"/>
    <w:rsid w:val="00C26524"/>
    <w:rsid w:val="00C26902"/>
    <w:rsid w:val="00C27D6B"/>
    <w:rsid w:val="00C27E59"/>
    <w:rsid w:val="00C3070C"/>
    <w:rsid w:val="00C308E1"/>
    <w:rsid w:val="00C30C3A"/>
    <w:rsid w:val="00C31572"/>
    <w:rsid w:val="00C31F59"/>
    <w:rsid w:val="00C32096"/>
    <w:rsid w:val="00C32320"/>
    <w:rsid w:val="00C349F6"/>
    <w:rsid w:val="00C34E2B"/>
    <w:rsid w:val="00C36264"/>
    <w:rsid w:val="00C366A2"/>
    <w:rsid w:val="00C37248"/>
    <w:rsid w:val="00C372C0"/>
    <w:rsid w:val="00C37374"/>
    <w:rsid w:val="00C40C84"/>
    <w:rsid w:val="00C40FAB"/>
    <w:rsid w:val="00C4119A"/>
    <w:rsid w:val="00C4134A"/>
    <w:rsid w:val="00C41588"/>
    <w:rsid w:val="00C4167C"/>
    <w:rsid w:val="00C41B2F"/>
    <w:rsid w:val="00C41BCC"/>
    <w:rsid w:val="00C41DA5"/>
    <w:rsid w:val="00C41EC1"/>
    <w:rsid w:val="00C41F33"/>
    <w:rsid w:val="00C42205"/>
    <w:rsid w:val="00C42A5E"/>
    <w:rsid w:val="00C43145"/>
    <w:rsid w:val="00C433F1"/>
    <w:rsid w:val="00C43611"/>
    <w:rsid w:val="00C43D08"/>
    <w:rsid w:val="00C43E1C"/>
    <w:rsid w:val="00C44693"/>
    <w:rsid w:val="00C446CF"/>
    <w:rsid w:val="00C44D71"/>
    <w:rsid w:val="00C45E00"/>
    <w:rsid w:val="00C4628C"/>
    <w:rsid w:val="00C46FFE"/>
    <w:rsid w:val="00C471C4"/>
    <w:rsid w:val="00C47F5C"/>
    <w:rsid w:val="00C50A3F"/>
    <w:rsid w:val="00C50B02"/>
    <w:rsid w:val="00C50BEE"/>
    <w:rsid w:val="00C50D99"/>
    <w:rsid w:val="00C52A7A"/>
    <w:rsid w:val="00C52C15"/>
    <w:rsid w:val="00C52F3D"/>
    <w:rsid w:val="00C5401E"/>
    <w:rsid w:val="00C545C4"/>
    <w:rsid w:val="00C546AB"/>
    <w:rsid w:val="00C547B4"/>
    <w:rsid w:val="00C5481F"/>
    <w:rsid w:val="00C548A7"/>
    <w:rsid w:val="00C54E2A"/>
    <w:rsid w:val="00C55273"/>
    <w:rsid w:val="00C5557A"/>
    <w:rsid w:val="00C55A48"/>
    <w:rsid w:val="00C5626F"/>
    <w:rsid w:val="00C56492"/>
    <w:rsid w:val="00C56C18"/>
    <w:rsid w:val="00C56E50"/>
    <w:rsid w:val="00C56F86"/>
    <w:rsid w:val="00C5741B"/>
    <w:rsid w:val="00C60699"/>
    <w:rsid w:val="00C60E6D"/>
    <w:rsid w:val="00C61198"/>
    <w:rsid w:val="00C61262"/>
    <w:rsid w:val="00C614DD"/>
    <w:rsid w:val="00C61EAD"/>
    <w:rsid w:val="00C6311F"/>
    <w:rsid w:val="00C63E38"/>
    <w:rsid w:val="00C6423B"/>
    <w:rsid w:val="00C642D6"/>
    <w:rsid w:val="00C64842"/>
    <w:rsid w:val="00C64CC4"/>
    <w:rsid w:val="00C659DD"/>
    <w:rsid w:val="00C65A0B"/>
    <w:rsid w:val="00C6706E"/>
    <w:rsid w:val="00C672E1"/>
    <w:rsid w:val="00C7003B"/>
    <w:rsid w:val="00C70460"/>
    <w:rsid w:val="00C72185"/>
    <w:rsid w:val="00C7272F"/>
    <w:rsid w:val="00C73137"/>
    <w:rsid w:val="00C7367A"/>
    <w:rsid w:val="00C737BF"/>
    <w:rsid w:val="00C73902"/>
    <w:rsid w:val="00C742FE"/>
    <w:rsid w:val="00C74A65"/>
    <w:rsid w:val="00C74D13"/>
    <w:rsid w:val="00C75DD2"/>
    <w:rsid w:val="00C7638C"/>
    <w:rsid w:val="00C77359"/>
    <w:rsid w:val="00C800BF"/>
    <w:rsid w:val="00C808F4"/>
    <w:rsid w:val="00C81251"/>
    <w:rsid w:val="00C81BBD"/>
    <w:rsid w:val="00C81C84"/>
    <w:rsid w:val="00C83244"/>
    <w:rsid w:val="00C836F6"/>
    <w:rsid w:val="00C83A11"/>
    <w:rsid w:val="00C83E4D"/>
    <w:rsid w:val="00C843DE"/>
    <w:rsid w:val="00C84861"/>
    <w:rsid w:val="00C849FC"/>
    <w:rsid w:val="00C85330"/>
    <w:rsid w:val="00C853E1"/>
    <w:rsid w:val="00C85A86"/>
    <w:rsid w:val="00C86B1C"/>
    <w:rsid w:val="00C86EC5"/>
    <w:rsid w:val="00C87107"/>
    <w:rsid w:val="00C903C9"/>
    <w:rsid w:val="00C90BD4"/>
    <w:rsid w:val="00C91B32"/>
    <w:rsid w:val="00C91D82"/>
    <w:rsid w:val="00C92323"/>
    <w:rsid w:val="00C9240B"/>
    <w:rsid w:val="00C93232"/>
    <w:rsid w:val="00C9391B"/>
    <w:rsid w:val="00C939A8"/>
    <w:rsid w:val="00C94C25"/>
    <w:rsid w:val="00C94D4E"/>
    <w:rsid w:val="00C94F16"/>
    <w:rsid w:val="00C952E3"/>
    <w:rsid w:val="00C96215"/>
    <w:rsid w:val="00C96550"/>
    <w:rsid w:val="00C97414"/>
    <w:rsid w:val="00CA0900"/>
    <w:rsid w:val="00CA1040"/>
    <w:rsid w:val="00CA2BA0"/>
    <w:rsid w:val="00CA349B"/>
    <w:rsid w:val="00CA3F2E"/>
    <w:rsid w:val="00CA4100"/>
    <w:rsid w:val="00CA4111"/>
    <w:rsid w:val="00CA49D3"/>
    <w:rsid w:val="00CA5E59"/>
    <w:rsid w:val="00CA709A"/>
    <w:rsid w:val="00CA7112"/>
    <w:rsid w:val="00CA7268"/>
    <w:rsid w:val="00CA7929"/>
    <w:rsid w:val="00CB0720"/>
    <w:rsid w:val="00CB1017"/>
    <w:rsid w:val="00CB10B4"/>
    <w:rsid w:val="00CB1507"/>
    <w:rsid w:val="00CB1788"/>
    <w:rsid w:val="00CB1EEE"/>
    <w:rsid w:val="00CB2213"/>
    <w:rsid w:val="00CB430F"/>
    <w:rsid w:val="00CB4794"/>
    <w:rsid w:val="00CB4893"/>
    <w:rsid w:val="00CB4C1C"/>
    <w:rsid w:val="00CB645B"/>
    <w:rsid w:val="00CB6559"/>
    <w:rsid w:val="00CB7ED5"/>
    <w:rsid w:val="00CC0315"/>
    <w:rsid w:val="00CC0770"/>
    <w:rsid w:val="00CC0773"/>
    <w:rsid w:val="00CC129B"/>
    <w:rsid w:val="00CC229F"/>
    <w:rsid w:val="00CC32A8"/>
    <w:rsid w:val="00CC3B26"/>
    <w:rsid w:val="00CC4409"/>
    <w:rsid w:val="00CC4B15"/>
    <w:rsid w:val="00CC53E3"/>
    <w:rsid w:val="00CC552F"/>
    <w:rsid w:val="00CC553A"/>
    <w:rsid w:val="00CC580C"/>
    <w:rsid w:val="00CC5A55"/>
    <w:rsid w:val="00CC5B8F"/>
    <w:rsid w:val="00CC5D21"/>
    <w:rsid w:val="00CC67B6"/>
    <w:rsid w:val="00CD0584"/>
    <w:rsid w:val="00CD23BA"/>
    <w:rsid w:val="00CD26DD"/>
    <w:rsid w:val="00CD3A31"/>
    <w:rsid w:val="00CD3BCD"/>
    <w:rsid w:val="00CD3F4D"/>
    <w:rsid w:val="00CD441A"/>
    <w:rsid w:val="00CD4A73"/>
    <w:rsid w:val="00CD5450"/>
    <w:rsid w:val="00CD579F"/>
    <w:rsid w:val="00CD6539"/>
    <w:rsid w:val="00CD6C71"/>
    <w:rsid w:val="00CE036F"/>
    <w:rsid w:val="00CE05E1"/>
    <w:rsid w:val="00CE08C5"/>
    <w:rsid w:val="00CE0AE5"/>
    <w:rsid w:val="00CE0DFD"/>
    <w:rsid w:val="00CE10FB"/>
    <w:rsid w:val="00CE1B32"/>
    <w:rsid w:val="00CE2088"/>
    <w:rsid w:val="00CE2839"/>
    <w:rsid w:val="00CE3113"/>
    <w:rsid w:val="00CE3D94"/>
    <w:rsid w:val="00CE3E35"/>
    <w:rsid w:val="00CE4CDB"/>
    <w:rsid w:val="00CE5EBD"/>
    <w:rsid w:val="00CE6676"/>
    <w:rsid w:val="00CE6AE1"/>
    <w:rsid w:val="00CE7074"/>
    <w:rsid w:val="00CE70F8"/>
    <w:rsid w:val="00CE7E18"/>
    <w:rsid w:val="00CE7E4C"/>
    <w:rsid w:val="00CF0F0B"/>
    <w:rsid w:val="00CF15C9"/>
    <w:rsid w:val="00CF19C6"/>
    <w:rsid w:val="00CF2321"/>
    <w:rsid w:val="00CF235F"/>
    <w:rsid w:val="00CF2F21"/>
    <w:rsid w:val="00CF3200"/>
    <w:rsid w:val="00CF34C6"/>
    <w:rsid w:val="00CF3548"/>
    <w:rsid w:val="00CF4321"/>
    <w:rsid w:val="00CF4D1B"/>
    <w:rsid w:val="00CF5244"/>
    <w:rsid w:val="00CF5A0C"/>
    <w:rsid w:val="00CF62E0"/>
    <w:rsid w:val="00CF7E3A"/>
    <w:rsid w:val="00CF7FAD"/>
    <w:rsid w:val="00D00294"/>
    <w:rsid w:val="00D00B82"/>
    <w:rsid w:val="00D00E31"/>
    <w:rsid w:val="00D00EAE"/>
    <w:rsid w:val="00D0164A"/>
    <w:rsid w:val="00D02298"/>
    <w:rsid w:val="00D02433"/>
    <w:rsid w:val="00D02857"/>
    <w:rsid w:val="00D02F8E"/>
    <w:rsid w:val="00D03778"/>
    <w:rsid w:val="00D03791"/>
    <w:rsid w:val="00D03C19"/>
    <w:rsid w:val="00D0433C"/>
    <w:rsid w:val="00D048D3"/>
    <w:rsid w:val="00D049BF"/>
    <w:rsid w:val="00D049C6"/>
    <w:rsid w:val="00D04CF3"/>
    <w:rsid w:val="00D0602E"/>
    <w:rsid w:val="00D060E7"/>
    <w:rsid w:val="00D06E0C"/>
    <w:rsid w:val="00D07785"/>
    <w:rsid w:val="00D10341"/>
    <w:rsid w:val="00D10519"/>
    <w:rsid w:val="00D10B0A"/>
    <w:rsid w:val="00D121E8"/>
    <w:rsid w:val="00D12387"/>
    <w:rsid w:val="00D12FA2"/>
    <w:rsid w:val="00D13040"/>
    <w:rsid w:val="00D136AB"/>
    <w:rsid w:val="00D137BF"/>
    <w:rsid w:val="00D13B98"/>
    <w:rsid w:val="00D13E67"/>
    <w:rsid w:val="00D14068"/>
    <w:rsid w:val="00D140F8"/>
    <w:rsid w:val="00D14513"/>
    <w:rsid w:val="00D1508D"/>
    <w:rsid w:val="00D15682"/>
    <w:rsid w:val="00D15D93"/>
    <w:rsid w:val="00D161A1"/>
    <w:rsid w:val="00D16A89"/>
    <w:rsid w:val="00D16AA0"/>
    <w:rsid w:val="00D17313"/>
    <w:rsid w:val="00D17544"/>
    <w:rsid w:val="00D17564"/>
    <w:rsid w:val="00D1796E"/>
    <w:rsid w:val="00D17AC2"/>
    <w:rsid w:val="00D17FF7"/>
    <w:rsid w:val="00D20DB0"/>
    <w:rsid w:val="00D21798"/>
    <w:rsid w:val="00D21AB7"/>
    <w:rsid w:val="00D21B8E"/>
    <w:rsid w:val="00D21CDC"/>
    <w:rsid w:val="00D21EA4"/>
    <w:rsid w:val="00D22EE3"/>
    <w:rsid w:val="00D23802"/>
    <w:rsid w:val="00D23B85"/>
    <w:rsid w:val="00D23CC8"/>
    <w:rsid w:val="00D26C5E"/>
    <w:rsid w:val="00D26F8A"/>
    <w:rsid w:val="00D27598"/>
    <w:rsid w:val="00D27E44"/>
    <w:rsid w:val="00D31280"/>
    <w:rsid w:val="00D3158E"/>
    <w:rsid w:val="00D32052"/>
    <w:rsid w:val="00D32408"/>
    <w:rsid w:val="00D33941"/>
    <w:rsid w:val="00D33CB1"/>
    <w:rsid w:val="00D34032"/>
    <w:rsid w:val="00D349F4"/>
    <w:rsid w:val="00D3505E"/>
    <w:rsid w:val="00D35F54"/>
    <w:rsid w:val="00D37338"/>
    <w:rsid w:val="00D4015F"/>
    <w:rsid w:val="00D40559"/>
    <w:rsid w:val="00D42913"/>
    <w:rsid w:val="00D42B4F"/>
    <w:rsid w:val="00D42B58"/>
    <w:rsid w:val="00D42F19"/>
    <w:rsid w:val="00D44247"/>
    <w:rsid w:val="00D444C4"/>
    <w:rsid w:val="00D45137"/>
    <w:rsid w:val="00D455D3"/>
    <w:rsid w:val="00D46191"/>
    <w:rsid w:val="00D46C42"/>
    <w:rsid w:val="00D46D93"/>
    <w:rsid w:val="00D4757C"/>
    <w:rsid w:val="00D50503"/>
    <w:rsid w:val="00D50AF4"/>
    <w:rsid w:val="00D51010"/>
    <w:rsid w:val="00D51A31"/>
    <w:rsid w:val="00D51AC9"/>
    <w:rsid w:val="00D526BA"/>
    <w:rsid w:val="00D52A62"/>
    <w:rsid w:val="00D536DF"/>
    <w:rsid w:val="00D53CCF"/>
    <w:rsid w:val="00D53CEB"/>
    <w:rsid w:val="00D53E03"/>
    <w:rsid w:val="00D542BF"/>
    <w:rsid w:val="00D553B2"/>
    <w:rsid w:val="00D555E0"/>
    <w:rsid w:val="00D55ED1"/>
    <w:rsid w:val="00D5668D"/>
    <w:rsid w:val="00D57F95"/>
    <w:rsid w:val="00D57F9C"/>
    <w:rsid w:val="00D6056B"/>
    <w:rsid w:val="00D6136D"/>
    <w:rsid w:val="00D6186D"/>
    <w:rsid w:val="00D61EF7"/>
    <w:rsid w:val="00D61FDB"/>
    <w:rsid w:val="00D62379"/>
    <w:rsid w:val="00D628B1"/>
    <w:rsid w:val="00D63301"/>
    <w:rsid w:val="00D6374C"/>
    <w:rsid w:val="00D638AC"/>
    <w:rsid w:val="00D63ABE"/>
    <w:rsid w:val="00D64209"/>
    <w:rsid w:val="00D646E3"/>
    <w:rsid w:val="00D6476E"/>
    <w:rsid w:val="00D65854"/>
    <w:rsid w:val="00D65A7A"/>
    <w:rsid w:val="00D666AD"/>
    <w:rsid w:val="00D6688B"/>
    <w:rsid w:val="00D6750D"/>
    <w:rsid w:val="00D67722"/>
    <w:rsid w:val="00D67910"/>
    <w:rsid w:val="00D7051F"/>
    <w:rsid w:val="00D71528"/>
    <w:rsid w:val="00D71F3A"/>
    <w:rsid w:val="00D722E4"/>
    <w:rsid w:val="00D72390"/>
    <w:rsid w:val="00D7275D"/>
    <w:rsid w:val="00D73A51"/>
    <w:rsid w:val="00D74150"/>
    <w:rsid w:val="00D7417A"/>
    <w:rsid w:val="00D742ED"/>
    <w:rsid w:val="00D74C91"/>
    <w:rsid w:val="00D752A7"/>
    <w:rsid w:val="00D755F5"/>
    <w:rsid w:val="00D759B7"/>
    <w:rsid w:val="00D75CFA"/>
    <w:rsid w:val="00D75E8B"/>
    <w:rsid w:val="00D7674E"/>
    <w:rsid w:val="00D76EE7"/>
    <w:rsid w:val="00D77055"/>
    <w:rsid w:val="00D774F4"/>
    <w:rsid w:val="00D80460"/>
    <w:rsid w:val="00D809DD"/>
    <w:rsid w:val="00D80B88"/>
    <w:rsid w:val="00D812A4"/>
    <w:rsid w:val="00D812D0"/>
    <w:rsid w:val="00D81505"/>
    <w:rsid w:val="00D81D82"/>
    <w:rsid w:val="00D81E05"/>
    <w:rsid w:val="00D81EB1"/>
    <w:rsid w:val="00D81EE4"/>
    <w:rsid w:val="00D825A8"/>
    <w:rsid w:val="00D8314B"/>
    <w:rsid w:val="00D831D6"/>
    <w:rsid w:val="00D83542"/>
    <w:rsid w:val="00D85182"/>
    <w:rsid w:val="00D852D8"/>
    <w:rsid w:val="00D85418"/>
    <w:rsid w:val="00D8568A"/>
    <w:rsid w:val="00D867F4"/>
    <w:rsid w:val="00D90212"/>
    <w:rsid w:val="00D90A79"/>
    <w:rsid w:val="00D91B5E"/>
    <w:rsid w:val="00D91E95"/>
    <w:rsid w:val="00D9218A"/>
    <w:rsid w:val="00D924F0"/>
    <w:rsid w:val="00D92F2A"/>
    <w:rsid w:val="00D92F9D"/>
    <w:rsid w:val="00D944A3"/>
    <w:rsid w:val="00D952BB"/>
    <w:rsid w:val="00D95703"/>
    <w:rsid w:val="00D95CD5"/>
    <w:rsid w:val="00D95DF7"/>
    <w:rsid w:val="00D95F56"/>
    <w:rsid w:val="00D97833"/>
    <w:rsid w:val="00D97DD1"/>
    <w:rsid w:val="00DA01AC"/>
    <w:rsid w:val="00DA063F"/>
    <w:rsid w:val="00DA0FCC"/>
    <w:rsid w:val="00DA1365"/>
    <w:rsid w:val="00DA185C"/>
    <w:rsid w:val="00DA2510"/>
    <w:rsid w:val="00DA2EC8"/>
    <w:rsid w:val="00DA2FF6"/>
    <w:rsid w:val="00DA3541"/>
    <w:rsid w:val="00DA47C1"/>
    <w:rsid w:val="00DA4CB2"/>
    <w:rsid w:val="00DA514D"/>
    <w:rsid w:val="00DA54E8"/>
    <w:rsid w:val="00DA55BC"/>
    <w:rsid w:val="00DA5A7F"/>
    <w:rsid w:val="00DA67A7"/>
    <w:rsid w:val="00DA7450"/>
    <w:rsid w:val="00DA7896"/>
    <w:rsid w:val="00DA7E68"/>
    <w:rsid w:val="00DB040E"/>
    <w:rsid w:val="00DB0652"/>
    <w:rsid w:val="00DB0F87"/>
    <w:rsid w:val="00DB1474"/>
    <w:rsid w:val="00DB1524"/>
    <w:rsid w:val="00DB15DD"/>
    <w:rsid w:val="00DB2E41"/>
    <w:rsid w:val="00DB2FB7"/>
    <w:rsid w:val="00DB32B9"/>
    <w:rsid w:val="00DB34D9"/>
    <w:rsid w:val="00DB3F16"/>
    <w:rsid w:val="00DB3F7F"/>
    <w:rsid w:val="00DB4FCB"/>
    <w:rsid w:val="00DB53AD"/>
    <w:rsid w:val="00DB600D"/>
    <w:rsid w:val="00DB6039"/>
    <w:rsid w:val="00DB60AF"/>
    <w:rsid w:val="00DB64A7"/>
    <w:rsid w:val="00DB7925"/>
    <w:rsid w:val="00DB7BDE"/>
    <w:rsid w:val="00DB7E77"/>
    <w:rsid w:val="00DC0102"/>
    <w:rsid w:val="00DC04AC"/>
    <w:rsid w:val="00DC0665"/>
    <w:rsid w:val="00DC26C6"/>
    <w:rsid w:val="00DC2876"/>
    <w:rsid w:val="00DC2F5C"/>
    <w:rsid w:val="00DC34B6"/>
    <w:rsid w:val="00DC3BBA"/>
    <w:rsid w:val="00DC3E6C"/>
    <w:rsid w:val="00DC4622"/>
    <w:rsid w:val="00DC4803"/>
    <w:rsid w:val="00DC497E"/>
    <w:rsid w:val="00DC513B"/>
    <w:rsid w:val="00DC660D"/>
    <w:rsid w:val="00DC6648"/>
    <w:rsid w:val="00DC71C4"/>
    <w:rsid w:val="00DC7809"/>
    <w:rsid w:val="00DC7A25"/>
    <w:rsid w:val="00DC7B37"/>
    <w:rsid w:val="00DD09D8"/>
    <w:rsid w:val="00DD0F58"/>
    <w:rsid w:val="00DD10D5"/>
    <w:rsid w:val="00DD125B"/>
    <w:rsid w:val="00DD146A"/>
    <w:rsid w:val="00DD1476"/>
    <w:rsid w:val="00DD1B46"/>
    <w:rsid w:val="00DD25BF"/>
    <w:rsid w:val="00DD267B"/>
    <w:rsid w:val="00DD2B81"/>
    <w:rsid w:val="00DD3666"/>
    <w:rsid w:val="00DD39D1"/>
    <w:rsid w:val="00DD3DA8"/>
    <w:rsid w:val="00DD4550"/>
    <w:rsid w:val="00DD595B"/>
    <w:rsid w:val="00DD5B56"/>
    <w:rsid w:val="00DD5EAF"/>
    <w:rsid w:val="00DD65CC"/>
    <w:rsid w:val="00DD6B67"/>
    <w:rsid w:val="00DD7086"/>
    <w:rsid w:val="00DD72D5"/>
    <w:rsid w:val="00DE106B"/>
    <w:rsid w:val="00DE14CF"/>
    <w:rsid w:val="00DE1581"/>
    <w:rsid w:val="00DE1B01"/>
    <w:rsid w:val="00DE213B"/>
    <w:rsid w:val="00DE3AA4"/>
    <w:rsid w:val="00DE3C9E"/>
    <w:rsid w:val="00DE451E"/>
    <w:rsid w:val="00DE48DC"/>
    <w:rsid w:val="00DE4A85"/>
    <w:rsid w:val="00DE4BAD"/>
    <w:rsid w:val="00DE4CB5"/>
    <w:rsid w:val="00DE5FA5"/>
    <w:rsid w:val="00DE7CBC"/>
    <w:rsid w:val="00DF00A4"/>
    <w:rsid w:val="00DF0C90"/>
    <w:rsid w:val="00DF1A14"/>
    <w:rsid w:val="00DF3DFD"/>
    <w:rsid w:val="00DF4B45"/>
    <w:rsid w:val="00DF4B86"/>
    <w:rsid w:val="00DF4FB2"/>
    <w:rsid w:val="00DF5200"/>
    <w:rsid w:val="00DF53B9"/>
    <w:rsid w:val="00DF5470"/>
    <w:rsid w:val="00DF69CA"/>
    <w:rsid w:val="00E008D5"/>
    <w:rsid w:val="00E010D4"/>
    <w:rsid w:val="00E01321"/>
    <w:rsid w:val="00E01C1B"/>
    <w:rsid w:val="00E02287"/>
    <w:rsid w:val="00E0228A"/>
    <w:rsid w:val="00E02352"/>
    <w:rsid w:val="00E025A6"/>
    <w:rsid w:val="00E02A66"/>
    <w:rsid w:val="00E03B84"/>
    <w:rsid w:val="00E03C11"/>
    <w:rsid w:val="00E0428B"/>
    <w:rsid w:val="00E0474C"/>
    <w:rsid w:val="00E04D4B"/>
    <w:rsid w:val="00E0592A"/>
    <w:rsid w:val="00E05CC1"/>
    <w:rsid w:val="00E05E58"/>
    <w:rsid w:val="00E06365"/>
    <w:rsid w:val="00E067D7"/>
    <w:rsid w:val="00E07B02"/>
    <w:rsid w:val="00E07B09"/>
    <w:rsid w:val="00E11004"/>
    <w:rsid w:val="00E11056"/>
    <w:rsid w:val="00E11EEF"/>
    <w:rsid w:val="00E12146"/>
    <w:rsid w:val="00E12624"/>
    <w:rsid w:val="00E12A8C"/>
    <w:rsid w:val="00E13AFF"/>
    <w:rsid w:val="00E13B20"/>
    <w:rsid w:val="00E14F9A"/>
    <w:rsid w:val="00E15862"/>
    <w:rsid w:val="00E167E3"/>
    <w:rsid w:val="00E16EFF"/>
    <w:rsid w:val="00E20516"/>
    <w:rsid w:val="00E2077D"/>
    <w:rsid w:val="00E210E0"/>
    <w:rsid w:val="00E21BED"/>
    <w:rsid w:val="00E22A05"/>
    <w:rsid w:val="00E22D9D"/>
    <w:rsid w:val="00E22E2F"/>
    <w:rsid w:val="00E23016"/>
    <w:rsid w:val="00E2349E"/>
    <w:rsid w:val="00E234B8"/>
    <w:rsid w:val="00E24248"/>
    <w:rsid w:val="00E24307"/>
    <w:rsid w:val="00E2449D"/>
    <w:rsid w:val="00E2459A"/>
    <w:rsid w:val="00E24E57"/>
    <w:rsid w:val="00E25877"/>
    <w:rsid w:val="00E25A60"/>
    <w:rsid w:val="00E25C99"/>
    <w:rsid w:val="00E26158"/>
    <w:rsid w:val="00E2618D"/>
    <w:rsid w:val="00E264CE"/>
    <w:rsid w:val="00E266EF"/>
    <w:rsid w:val="00E26A95"/>
    <w:rsid w:val="00E26DC5"/>
    <w:rsid w:val="00E27AD3"/>
    <w:rsid w:val="00E303ED"/>
    <w:rsid w:val="00E30C99"/>
    <w:rsid w:val="00E31469"/>
    <w:rsid w:val="00E31678"/>
    <w:rsid w:val="00E320B1"/>
    <w:rsid w:val="00E320B7"/>
    <w:rsid w:val="00E32129"/>
    <w:rsid w:val="00E3250C"/>
    <w:rsid w:val="00E330C0"/>
    <w:rsid w:val="00E33198"/>
    <w:rsid w:val="00E333F0"/>
    <w:rsid w:val="00E33A69"/>
    <w:rsid w:val="00E3446A"/>
    <w:rsid w:val="00E3485A"/>
    <w:rsid w:val="00E34FCD"/>
    <w:rsid w:val="00E35712"/>
    <w:rsid w:val="00E3575D"/>
    <w:rsid w:val="00E3644B"/>
    <w:rsid w:val="00E36A68"/>
    <w:rsid w:val="00E372DE"/>
    <w:rsid w:val="00E375DF"/>
    <w:rsid w:val="00E37FDF"/>
    <w:rsid w:val="00E4013D"/>
    <w:rsid w:val="00E417CD"/>
    <w:rsid w:val="00E42A6F"/>
    <w:rsid w:val="00E42DF8"/>
    <w:rsid w:val="00E437DB"/>
    <w:rsid w:val="00E44174"/>
    <w:rsid w:val="00E442B2"/>
    <w:rsid w:val="00E44C65"/>
    <w:rsid w:val="00E44CE2"/>
    <w:rsid w:val="00E44E96"/>
    <w:rsid w:val="00E45169"/>
    <w:rsid w:val="00E456C8"/>
    <w:rsid w:val="00E45728"/>
    <w:rsid w:val="00E4598F"/>
    <w:rsid w:val="00E463BA"/>
    <w:rsid w:val="00E466D6"/>
    <w:rsid w:val="00E467CC"/>
    <w:rsid w:val="00E47AEB"/>
    <w:rsid w:val="00E47B41"/>
    <w:rsid w:val="00E5034E"/>
    <w:rsid w:val="00E50798"/>
    <w:rsid w:val="00E51199"/>
    <w:rsid w:val="00E511A3"/>
    <w:rsid w:val="00E5174C"/>
    <w:rsid w:val="00E517C1"/>
    <w:rsid w:val="00E51B8C"/>
    <w:rsid w:val="00E5201F"/>
    <w:rsid w:val="00E522FA"/>
    <w:rsid w:val="00E525FB"/>
    <w:rsid w:val="00E52A3E"/>
    <w:rsid w:val="00E53207"/>
    <w:rsid w:val="00E534BC"/>
    <w:rsid w:val="00E53B24"/>
    <w:rsid w:val="00E54308"/>
    <w:rsid w:val="00E546B9"/>
    <w:rsid w:val="00E5479E"/>
    <w:rsid w:val="00E54B5C"/>
    <w:rsid w:val="00E54C7B"/>
    <w:rsid w:val="00E54D70"/>
    <w:rsid w:val="00E55B1F"/>
    <w:rsid w:val="00E567D9"/>
    <w:rsid w:val="00E5692B"/>
    <w:rsid w:val="00E56A84"/>
    <w:rsid w:val="00E56CEA"/>
    <w:rsid w:val="00E56DBD"/>
    <w:rsid w:val="00E56F90"/>
    <w:rsid w:val="00E604DB"/>
    <w:rsid w:val="00E606C5"/>
    <w:rsid w:val="00E60E55"/>
    <w:rsid w:val="00E60FE9"/>
    <w:rsid w:val="00E615AB"/>
    <w:rsid w:val="00E61AA1"/>
    <w:rsid w:val="00E61E30"/>
    <w:rsid w:val="00E62813"/>
    <w:rsid w:val="00E634B7"/>
    <w:rsid w:val="00E640A1"/>
    <w:rsid w:val="00E64E93"/>
    <w:rsid w:val="00E650D5"/>
    <w:rsid w:val="00E65591"/>
    <w:rsid w:val="00E65EB1"/>
    <w:rsid w:val="00E662CE"/>
    <w:rsid w:val="00E665E8"/>
    <w:rsid w:val="00E666A2"/>
    <w:rsid w:val="00E6677F"/>
    <w:rsid w:val="00E66C25"/>
    <w:rsid w:val="00E670E1"/>
    <w:rsid w:val="00E67B91"/>
    <w:rsid w:val="00E67E69"/>
    <w:rsid w:val="00E71067"/>
    <w:rsid w:val="00E71D82"/>
    <w:rsid w:val="00E71E40"/>
    <w:rsid w:val="00E71F2A"/>
    <w:rsid w:val="00E7246D"/>
    <w:rsid w:val="00E72883"/>
    <w:rsid w:val="00E73736"/>
    <w:rsid w:val="00E73B50"/>
    <w:rsid w:val="00E73C35"/>
    <w:rsid w:val="00E743AF"/>
    <w:rsid w:val="00E74D1F"/>
    <w:rsid w:val="00E755A4"/>
    <w:rsid w:val="00E75D32"/>
    <w:rsid w:val="00E75E21"/>
    <w:rsid w:val="00E75E5F"/>
    <w:rsid w:val="00E75F1E"/>
    <w:rsid w:val="00E76271"/>
    <w:rsid w:val="00E76C03"/>
    <w:rsid w:val="00E776A9"/>
    <w:rsid w:val="00E778F1"/>
    <w:rsid w:val="00E779B4"/>
    <w:rsid w:val="00E77D81"/>
    <w:rsid w:val="00E77EA3"/>
    <w:rsid w:val="00E77F52"/>
    <w:rsid w:val="00E77FC5"/>
    <w:rsid w:val="00E803F4"/>
    <w:rsid w:val="00E80606"/>
    <w:rsid w:val="00E808FC"/>
    <w:rsid w:val="00E80E8D"/>
    <w:rsid w:val="00E819E1"/>
    <w:rsid w:val="00E821C4"/>
    <w:rsid w:val="00E825D1"/>
    <w:rsid w:val="00E828D9"/>
    <w:rsid w:val="00E835C7"/>
    <w:rsid w:val="00E838B2"/>
    <w:rsid w:val="00E83900"/>
    <w:rsid w:val="00E83FF1"/>
    <w:rsid w:val="00E8477C"/>
    <w:rsid w:val="00E84ABC"/>
    <w:rsid w:val="00E84DA7"/>
    <w:rsid w:val="00E84F0C"/>
    <w:rsid w:val="00E87020"/>
    <w:rsid w:val="00E87654"/>
    <w:rsid w:val="00E87CC1"/>
    <w:rsid w:val="00E90115"/>
    <w:rsid w:val="00E90A4E"/>
    <w:rsid w:val="00E90E70"/>
    <w:rsid w:val="00E90EE9"/>
    <w:rsid w:val="00E91876"/>
    <w:rsid w:val="00E91AD5"/>
    <w:rsid w:val="00E9241C"/>
    <w:rsid w:val="00E92A89"/>
    <w:rsid w:val="00E92A96"/>
    <w:rsid w:val="00E93D1A"/>
    <w:rsid w:val="00E94481"/>
    <w:rsid w:val="00E945C0"/>
    <w:rsid w:val="00E946AA"/>
    <w:rsid w:val="00E94BB6"/>
    <w:rsid w:val="00E95E91"/>
    <w:rsid w:val="00E960EA"/>
    <w:rsid w:val="00E96272"/>
    <w:rsid w:val="00E972ED"/>
    <w:rsid w:val="00EA045E"/>
    <w:rsid w:val="00EA0842"/>
    <w:rsid w:val="00EA13DD"/>
    <w:rsid w:val="00EA145F"/>
    <w:rsid w:val="00EA2124"/>
    <w:rsid w:val="00EA3234"/>
    <w:rsid w:val="00EA363B"/>
    <w:rsid w:val="00EA4030"/>
    <w:rsid w:val="00EA4566"/>
    <w:rsid w:val="00EA4C0B"/>
    <w:rsid w:val="00EA53D2"/>
    <w:rsid w:val="00EA56CE"/>
    <w:rsid w:val="00EA5C39"/>
    <w:rsid w:val="00EA61C4"/>
    <w:rsid w:val="00EA6551"/>
    <w:rsid w:val="00EA77BF"/>
    <w:rsid w:val="00EA7857"/>
    <w:rsid w:val="00EA79ED"/>
    <w:rsid w:val="00EA7EA8"/>
    <w:rsid w:val="00EB0D42"/>
    <w:rsid w:val="00EB0EE3"/>
    <w:rsid w:val="00EB101A"/>
    <w:rsid w:val="00EB106B"/>
    <w:rsid w:val="00EB144B"/>
    <w:rsid w:val="00EB1D8D"/>
    <w:rsid w:val="00EB1FBE"/>
    <w:rsid w:val="00EB21DB"/>
    <w:rsid w:val="00EB22FE"/>
    <w:rsid w:val="00EB2ED4"/>
    <w:rsid w:val="00EB3CBA"/>
    <w:rsid w:val="00EB4580"/>
    <w:rsid w:val="00EB4602"/>
    <w:rsid w:val="00EB4B00"/>
    <w:rsid w:val="00EB5A70"/>
    <w:rsid w:val="00EB67B3"/>
    <w:rsid w:val="00EB7ADB"/>
    <w:rsid w:val="00EB7FBC"/>
    <w:rsid w:val="00EC1020"/>
    <w:rsid w:val="00EC12C0"/>
    <w:rsid w:val="00EC12D5"/>
    <w:rsid w:val="00EC13A5"/>
    <w:rsid w:val="00EC1562"/>
    <w:rsid w:val="00EC1737"/>
    <w:rsid w:val="00EC1C8C"/>
    <w:rsid w:val="00EC21C1"/>
    <w:rsid w:val="00EC2873"/>
    <w:rsid w:val="00EC28FD"/>
    <w:rsid w:val="00EC2B2B"/>
    <w:rsid w:val="00EC307D"/>
    <w:rsid w:val="00EC3656"/>
    <w:rsid w:val="00EC4273"/>
    <w:rsid w:val="00EC42B4"/>
    <w:rsid w:val="00EC4BA5"/>
    <w:rsid w:val="00EC4E9C"/>
    <w:rsid w:val="00EC548B"/>
    <w:rsid w:val="00EC571E"/>
    <w:rsid w:val="00EC5DCB"/>
    <w:rsid w:val="00EC5F76"/>
    <w:rsid w:val="00EC652D"/>
    <w:rsid w:val="00EC6DC0"/>
    <w:rsid w:val="00ED03CB"/>
    <w:rsid w:val="00ED0637"/>
    <w:rsid w:val="00ED194E"/>
    <w:rsid w:val="00ED1A71"/>
    <w:rsid w:val="00ED204A"/>
    <w:rsid w:val="00ED2228"/>
    <w:rsid w:val="00ED22A6"/>
    <w:rsid w:val="00ED36D4"/>
    <w:rsid w:val="00ED3874"/>
    <w:rsid w:val="00ED3E67"/>
    <w:rsid w:val="00ED4153"/>
    <w:rsid w:val="00ED4262"/>
    <w:rsid w:val="00ED455E"/>
    <w:rsid w:val="00ED474C"/>
    <w:rsid w:val="00ED4B39"/>
    <w:rsid w:val="00ED4B3C"/>
    <w:rsid w:val="00ED5516"/>
    <w:rsid w:val="00ED5518"/>
    <w:rsid w:val="00ED55B0"/>
    <w:rsid w:val="00ED5C9F"/>
    <w:rsid w:val="00ED6E63"/>
    <w:rsid w:val="00ED6ED8"/>
    <w:rsid w:val="00ED6F18"/>
    <w:rsid w:val="00ED7261"/>
    <w:rsid w:val="00ED79A8"/>
    <w:rsid w:val="00EE08A1"/>
    <w:rsid w:val="00EE09E3"/>
    <w:rsid w:val="00EE0C94"/>
    <w:rsid w:val="00EE10F8"/>
    <w:rsid w:val="00EE15EF"/>
    <w:rsid w:val="00EE187E"/>
    <w:rsid w:val="00EE18B7"/>
    <w:rsid w:val="00EE191B"/>
    <w:rsid w:val="00EE26BD"/>
    <w:rsid w:val="00EE2E1D"/>
    <w:rsid w:val="00EE47BE"/>
    <w:rsid w:val="00EE49F8"/>
    <w:rsid w:val="00EE5876"/>
    <w:rsid w:val="00EE5F74"/>
    <w:rsid w:val="00EE6B45"/>
    <w:rsid w:val="00EE6DEF"/>
    <w:rsid w:val="00EE789B"/>
    <w:rsid w:val="00EE7D2F"/>
    <w:rsid w:val="00EE7DE4"/>
    <w:rsid w:val="00EF0261"/>
    <w:rsid w:val="00EF0F60"/>
    <w:rsid w:val="00EF0F99"/>
    <w:rsid w:val="00EF1949"/>
    <w:rsid w:val="00EF1DC1"/>
    <w:rsid w:val="00EF3827"/>
    <w:rsid w:val="00EF49E3"/>
    <w:rsid w:val="00EF5D69"/>
    <w:rsid w:val="00EF61A4"/>
    <w:rsid w:val="00EF6923"/>
    <w:rsid w:val="00EF7513"/>
    <w:rsid w:val="00EF773A"/>
    <w:rsid w:val="00EF7873"/>
    <w:rsid w:val="00F005B2"/>
    <w:rsid w:val="00F00B66"/>
    <w:rsid w:val="00F018D6"/>
    <w:rsid w:val="00F01A09"/>
    <w:rsid w:val="00F01BF0"/>
    <w:rsid w:val="00F01C93"/>
    <w:rsid w:val="00F02071"/>
    <w:rsid w:val="00F02F9A"/>
    <w:rsid w:val="00F032F6"/>
    <w:rsid w:val="00F038F8"/>
    <w:rsid w:val="00F03C01"/>
    <w:rsid w:val="00F04743"/>
    <w:rsid w:val="00F05DF5"/>
    <w:rsid w:val="00F0653B"/>
    <w:rsid w:val="00F06837"/>
    <w:rsid w:val="00F06B26"/>
    <w:rsid w:val="00F076A8"/>
    <w:rsid w:val="00F104BE"/>
    <w:rsid w:val="00F105C6"/>
    <w:rsid w:val="00F107AC"/>
    <w:rsid w:val="00F10E6E"/>
    <w:rsid w:val="00F10EB9"/>
    <w:rsid w:val="00F12033"/>
    <w:rsid w:val="00F1227C"/>
    <w:rsid w:val="00F1308A"/>
    <w:rsid w:val="00F136FA"/>
    <w:rsid w:val="00F14509"/>
    <w:rsid w:val="00F14CBF"/>
    <w:rsid w:val="00F14F53"/>
    <w:rsid w:val="00F1575D"/>
    <w:rsid w:val="00F15BA2"/>
    <w:rsid w:val="00F15CF5"/>
    <w:rsid w:val="00F1608C"/>
    <w:rsid w:val="00F16339"/>
    <w:rsid w:val="00F169E5"/>
    <w:rsid w:val="00F20094"/>
    <w:rsid w:val="00F20398"/>
    <w:rsid w:val="00F20E2E"/>
    <w:rsid w:val="00F20E88"/>
    <w:rsid w:val="00F20F01"/>
    <w:rsid w:val="00F227F9"/>
    <w:rsid w:val="00F241F2"/>
    <w:rsid w:val="00F245F3"/>
    <w:rsid w:val="00F26028"/>
    <w:rsid w:val="00F267D2"/>
    <w:rsid w:val="00F267FD"/>
    <w:rsid w:val="00F26BB0"/>
    <w:rsid w:val="00F274E9"/>
    <w:rsid w:val="00F27B01"/>
    <w:rsid w:val="00F27B31"/>
    <w:rsid w:val="00F3008D"/>
    <w:rsid w:val="00F30EF5"/>
    <w:rsid w:val="00F3102B"/>
    <w:rsid w:val="00F31365"/>
    <w:rsid w:val="00F3188A"/>
    <w:rsid w:val="00F31AA7"/>
    <w:rsid w:val="00F32628"/>
    <w:rsid w:val="00F327F1"/>
    <w:rsid w:val="00F32D82"/>
    <w:rsid w:val="00F32D98"/>
    <w:rsid w:val="00F32FD4"/>
    <w:rsid w:val="00F33333"/>
    <w:rsid w:val="00F33CD5"/>
    <w:rsid w:val="00F35E7B"/>
    <w:rsid w:val="00F36FB9"/>
    <w:rsid w:val="00F372E4"/>
    <w:rsid w:val="00F37898"/>
    <w:rsid w:val="00F37BC0"/>
    <w:rsid w:val="00F40512"/>
    <w:rsid w:val="00F40549"/>
    <w:rsid w:val="00F40826"/>
    <w:rsid w:val="00F41333"/>
    <w:rsid w:val="00F418DD"/>
    <w:rsid w:val="00F41A40"/>
    <w:rsid w:val="00F41ADD"/>
    <w:rsid w:val="00F42638"/>
    <w:rsid w:val="00F430D7"/>
    <w:rsid w:val="00F4312E"/>
    <w:rsid w:val="00F4320B"/>
    <w:rsid w:val="00F43419"/>
    <w:rsid w:val="00F436C6"/>
    <w:rsid w:val="00F437FA"/>
    <w:rsid w:val="00F441ED"/>
    <w:rsid w:val="00F46512"/>
    <w:rsid w:val="00F46560"/>
    <w:rsid w:val="00F46B32"/>
    <w:rsid w:val="00F47163"/>
    <w:rsid w:val="00F47767"/>
    <w:rsid w:val="00F47AE5"/>
    <w:rsid w:val="00F505CA"/>
    <w:rsid w:val="00F50ACD"/>
    <w:rsid w:val="00F50C02"/>
    <w:rsid w:val="00F515F8"/>
    <w:rsid w:val="00F52375"/>
    <w:rsid w:val="00F526FF"/>
    <w:rsid w:val="00F52BE4"/>
    <w:rsid w:val="00F534CF"/>
    <w:rsid w:val="00F535D7"/>
    <w:rsid w:val="00F53A79"/>
    <w:rsid w:val="00F54067"/>
    <w:rsid w:val="00F543F8"/>
    <w:rsid w:val="00F552F0"/>
    <w:rsid w:val="00F55567"/>
    <w:rsid w:val="00F557C3"/>
    <w:rsid w:val="00F55C3B"/>
    <w:rsid w:val="00F56570"/>
    <w:rsid w:val="00F566B2"/>
    <w:rsid w:val="00F56CF3"/>
    <w:rsid w:val="00F574A5"/>
    <w:rsid w:val="00F57736"/>
    <w:rsid w:val="00F57C01"/>
    <w:rsid w:val="00F604B9"/>
    <w:rsid w:val="00F61091"/>
    <w:rsid w:val="00F61814"/>
    <w:rsid w:val="00F61B7F"/>
    <w:rsid w:val="00F61BB6"/>
    <w:rsid w:val="00F6339B"/>
    <w:rsid w:val="00F653D1"/>
    <w:rsid w:val="00F65560"/>
    <w:rsid w:val="00F655A2"/>
    <w:rsid w:val="00F65766"/>
    <w:rsid w:val="00F65957"/>
    <w:rsid w:val="00F66269"/>
    <w:rsid w:val="00F664AD"/>
    <w:rsid w:val="00F66E42"/>
    <w:rsid w:val="00F6745E"/>
    <w:rsid w:val="00F7008D"/>
    <w:rsid w:val="00F70765"/>
    <w:rsid w:val="00F70B74"/>
    <w:rsid w:val="00F70C38"/>
    <w:rsid w:val="00F71930"/>
    <w:rsid w:val="00F719F3"/>
    <w:rsid w:val="00F72896"/>
    <w:rsid w:val="00F728E3"/>
    <w:rsid w:val="00F72C9D"/>
    <w:rsid w:val="00F73886"/>
    <w:rsid w:val="00F73949"/>
    <w:rsid w:val="00F73B2A"/>
    <w:rsid w:val="00F73B82"/>
    <w:rsid w:val="00F73F34"/>
    <w:rsid w:val="00F74AA2"/>
    <w:rsid w:val="00F7554C"/>
    <w:rsid w:val="00F7565C"/>
    <w:rsid w:val="00F757BD"/>
    <w:rsid w:val="00F75CE2"/>
    <w:rsid w:val="00F75EFE"/>
    <w:rsid w:val="00F76BCA"/>
    <w:rsid w:val="00F80802"/>
    <w:rsid w:val="00F81148"/>
    <w:rsid w:val="00F815B9"/>
    <w:rsid w:val="00F81D14"/>
    <w:rsid w:val="00F81EDD"/>
    <w:rsid w:val="00F8206A"/>
    <w:rsid w:val="00F822D0"/>
    <w:rsid w:val="00F82E7D"/>
    <w:rsid w:val="00F841B1"/>
    <w:rsid w:val="00F85449"/>
    <w:rsid w:val="00F8558F"/>
    <w:rsid w:val="00F8576F"/>
    <w:rsid w:val="00F85E58"/>
    <w:rsid w:val="00F85F8A"/>
    <w:rsid w:val="00F86516"/>
    <w:rsid w:val="00F86E18"/>
    <w:rsid w:val="00F8712B"/>
    <w:rsid w:val="00F875B6"/>
    <w:rsid w:val="00F87964"/>
    <w:rsid w:val="00F90380"/>
    <w:rsid w:val="00F90D0B"/>
    <w:rsid w:val="00F90F12"/>
    <w:rsid w:val="00F92718"/>
    <w:rsid w:val="00F92BA3"/>
    <w:rsid w:val="00F935D7"/>
    <w:rsid w:val="00F93ACD"/>
    <w:rsid w:val="00F93D04"/>
    <w:rsid w:val="00F94021"/>
    <w:rsid w:val="00F944DE"/>
    <w:rsid w:val="00F94673"/>
    <w:rsid w:val="00F953B1"/>
    <w:rsid w:val="00F95CD3"/>
    <w:rsid w:val="00F96D4D"/>
    <w:rsid w:val="00F97583"/>
    <w:rsid w:val="00FA02B8"/>
    <w:rsid w:val="00FA0DBC"/>
    <w:rsid w:val="00FA2434"/>
    <w:rsid w:val="00FA36C8"/>
    <w:rsid w:val="00FA53C2"/>
    <w:rsid w:val="00FA5424"/>
    <w:rsid w:val="00FA5848"/>
    <w:rsid w:val="00FA5CB7"/>
    <w:rsid w:val="00FA5CF6"/>
    <w:rsid w:val="00FA775F"/>
    <w:rsid w:val="00FA7951"/>
    <w:rsid w:val="00FA7A26"/>
    <w:rsid w:val="00FB06A3"/>
    <w:rsid w:val="00FB071E"/>
    <w:rsid w:val="00FB1068"/>
    <w:rsid w:val="00FB10E6"/>
    <w:rsid w:val="00FB1C7A"/>
    <w:rsid w:val="00FB1E78"/>
    <w:rsid w:val="00FB32FC"/>
    <w:rsid w:val="00FB3996"/>
    <w:rsid w:val="00FB3C32"/>
    <w:rsid w:val="00FB3E9F"/>
    <w:rsid w:val="00FB446C"/>
    <w:rsid w:val="00FB4F2E"/>
    <w:rsid w:val="00FB592E"/>
    <w:rsid w:val="00FB72CD"/>
    <w:rsid w:val="00FB79D3"/>
    <w:rsid w:val="00FC046A"/>
    <w:rsid w:val="00FC0CDE"/>
    <w:rsid w:val="00FC122A"/>
    <w:rsid w:val="00FC21AA"/>
    <w:rsid w:val="00FC2317"/>
    <w:rsid w:val="00FC23B6"/>
    <w:rsid w:val="00FC25E5"/>
    <w:rsid w:val="00FC291C"/>
    <w:rsid w:val="00FC2B99"/>
    <w:rsid w:val="00FC4D07"/>
    <w:rsid w:val="00FC57B8"/>
    <w:rsid w:val="00FC5899"/>
    <w:rsid w:val="00FC5BF2"/>
    <w:rsid w:val="00FC5D02"/>
    <w:rsid w:val="00FC6056"/>
    <w:rsid w:val="00FC62B9"/>
    <w:rsid w:val="00FC6CC4"/>
    <w:rsid w:val="00FC7BC6"/>
    <w:rsid w:val="00FC7F20"/>
    <w:rsid w:val="00FD005F"/>
    <w:rsid w:val="00FD02D9"/>
    <w:rsid w:val="00FD0BEF"/>
    <w:rsid w:val="00FD0C57"/>
    <w:rsid w:val="00FD0D2C"/>
    <w:rsid w:val="00FD0F7E"/>
    <w:rsid w:val="00FD163F"/>
    <w:rsid w:val="00FD1F8A"/>
    <w:rsid w:val="00FD20E6"/>
    <w:rsid w:val="00FD292F"/>
    <w:rsid w:val="00FD2CB7"/>
    <w:rsid w:val="00FD2F11"/>
    <w:rsid w:val="00FD3188"/>
    <w:rsid w:val="00FD3BCF"/>
    <w:rsid w:val="00FD3E36"/>
    <w:rsid w:val="00FD3E5A"/>
    <w:rsid w:val="00FD4537"/>
    <w:rsid w:val="00FD4E1F"/>
    <w:rsid w:val="00FD5086"/>
    <w:rsid w:val="00FD6354"/>
    <w:rsid w:val="00FD67D8"/>
    <w:rsid w:val="00FD68EC"/>
    <w:rsid w:val="00FD68ED"/>
    <w:rsid w:val="00FD73BA"/>
    <w:rsid w:val="00FD76D3"/>
    <w:rsid w:val="00FD7B1D"/>
    <w:rsid w:val="00FD7B4A"/>
    <w:rsid w:val="00FD7B6A"/>
    <w:rsid w:val="00FD7BA3"/>
    <w:rsid w:val="00FD7FC5"/>
    <w:rsid w:val="00FE0BF5"/>
    <w:rsid w:val="00FE1008"/>
    <w:rsid w:val="00FE1DFB"/>
    <w:rsid w:val="00FE1F32"/>
    <w:rsid w:val="00FE3241"/>
    <w:rsid w:val="00FE3542"/>
    <w:rsid w:val="00FE37D6"/>
    <w:rsid w:val="00FE387D"/>
    <w:rsid w:val="00FE472E"/>
    <w:rsid w:val="00FE52E9"/>
    <w:rsid w:val="00FE58DF"/>
    <w:rsid w:val="00FE58FE"/>
    <w:rsid w:val="00FE6658"/>
    <w:rsid w:val="00FE6BFF"/>
    <w:rsid w:val="00FF0004"/>
    <w:rsid w:val="00FF24C1"/>
    <w:rsid w:val="00FF2B22"/>
    <w:rsid w:val="00FF2C84"/>
    <w:rsid w:val="00FF2E05"/>
    <w:rsid w:val="00FF3452"/>
    <w:rsid w:val="00FF3870"/>
    <w:rsid w:val="00FF3D61"/>
    <w:rsid w:val="00FF4851"/>
    <w:rsid w:val="00FF532B"/>
    <w:rsid w:val="00FF5516"/>
    <w:rsid w:val="00FF595B"/>
    <w:rsid w:val="00FF5B86"/>
    <w:rsid w:val="00FF5DA1"/>
    <w:rsid w:val="00FF60D1"/>
    <w:rsid w:val="00FF60DE"/>
    <w:rsid w:val="00FF63B3"/>
    <w:rsid w:val="00FF6E12"/>
    <w:rsid w:val="00FF6E44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CF6FA-A581-4802-8F29-2D1A3ECB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175CFE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8E64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2B36-354C-443E-A39E-4AF95345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ch2kl</cp:lastModifiedBy>
  <cp:revision>7</cp:revision>
  <cp:lastPrinted>2022-05-23T09:11:00Z</cp:lastPrinted>
  <dcterms:created xsi:type="dcterms:W3CDTF">2022-07-26T15:18:00Z</dcterms:created>
  <dcterms:modified xsi:type="dcterms:W3CDTF">2022-07-26T16:54:00Z</dcterms:modified>
</cp:coreProperties>
</file>